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0A3E1" w14:textId="77777777"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644BAE20" w14:textId="77777777"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14:paraId="4663F517" w14:textId="77777777"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14:paraId="03BE49AD" w14:textId="77777777"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14:paraId="361D2EEA" w14:textId="77777777"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14:paraId="189DA246" w14:textId="77777777" w:rsidR="00A23DA0" w:rsidRDefault="00D32B0F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ый</w:t>
      </w:r>
      <w:r w:rsidR="00A23DA0">
        <w:rPr>
          <w:rFonts w:ascii="Arial" w:hAnsi="Arial" w:cs="Arial"/>
          <w:b/>
          <w:sz w:val="32"/>
          <w:szCs w:val="32"/>
        </w:rPr>
        <w:t xml:space="preserve"> созыв</w:t>
      </w:r>
    </w:p>
    <w:p w14:paraId="7267140B" w14:textId="77777777" w:rsidR="00A23DA0" w:rsidRDefault="00A23DA0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7778E82C" w14:textId="77777777"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746FDBB0" w14:textId="77777777" w:rsidR="00A23DA0" w:rsidRDefault="00A23DA0" w:rsidP="00A23DA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024BEAF3" w14:textId="21A77C3A" w:rsidR="00A23DA0" w:rsidRDefault="001205CC" w:rsidP="00A23D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121340">
        <w:rPr>
          <w:rFonts w:ascii="Arial" w:hAnsi="Arial" w:cs="Arial"/>
          <w:b/>
          <w:sz w:val="32"/>
          <w:szCs w:val="32"/>
        </w:rPr>
        <w:t>.04.</w:t>
      </w:r>
      <w:r w:rsidR="006A570E">
        <w:rPr>
          <w:rFonts w:ascii="Arial" w:hAnsi="Arial" w:cs="Arial"/>
          <w:b/>
          <w:sz w:val="32"/>
          <w:szCs w:val="32"/>
        </w:rPr>
        <w:t>202</w:t>
      </w:r>
      <w:r w:rsidR="005C3A4A">
        <w:rPr>
          <w:rFonts w:ascii="Arial" w:hAnsi="Arial" w:cs="Arial"/>
          <w:b/>
          <w:sz w:val="32"/>
          <w:szCs w:val="32"/>
        </w:rPr>
        <w:t>4</w:t>
      </w:r>
      <w:r w:rsidR="00A23DA0">
        <w:rPr>
          <w:rFonts w:ascii="Arial" w:hAnsi="Arial" w:cs="Arial"/>
          <w:b/>
          <w:sz w:val="32"/>
          <w:szCs w:val="32"/>
        </w:rPr>
        <w:t xml:space="preserve">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A23DA0">
        <w:rPr>
          <w:rFonts w:ascii="Arial" w:hAnsi="Arial" w:cs="Arial"/>
          <w:b/>
          <w:sz w:val="32"/>
          <w:szCs w:val="32"/>
        </w:rPr>
        <w:t xml:space="preserve">                  №</w:t>
      </w:r>
      <w:r>
        <w:rPr>
          <w:rFonts w:ascii="Arial" w:hAnsi="Arial" w:cs="Arial"/>
          <w:b/>
          <w:sz w:val="32"/>
          <w:szCs w:val="32"/>
        </w:rPr>
        <w:t>122</w:t>
      </w:r>
    </w:p>
    <w:p w14:paraId="35811111" w14:textId="77777777" w:rsidR="00A23DA0" w:rsidRDefault="00A23DA0" w:rsidP="00A23DA0">
      <w:pPr>
        <w:rPr>
          <w:rFonts w:ascii="Arial" w:hAnsi="Arial" w:cs="Arial"/>
          <w:b/>
          <w:sz w:val="32"/>
          <w:szCs w:val="32"/>
        </w:rPr>
      </w:pPr>
    </w:p>
    <w:p w14:paraId="33789A23" w14:textId="25EA59C8"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сполнении местного бюджета </w:t>
      </w:r>
      <w:r w:rsidR="001C5D7A">
        <w:rPr>
          <w:rFonts w:ascii="Arial" w:hAnsi="Arial" w:cs="Arial"/>
          <w:b/>
          <w:sz w:val="32"/>
          <w:szCs w:val="32"/>
        </w:rPr>
        <w:t xml:space="preserve">Уральского сельсовета за </w:t>
      </w:r>
      <w:r w:rsidR="008F1D49">
        <w:rPr>
          <w:rFonts w:ascii="Arial" w:hAnsi="Arial" w:cs="Arial"/>
          <w:b/>
          <w:sz w:val="32"/>
          <w:szCs w:val="32"/>
        </w:rPr>
        <w:t>3</w:t>
      </w:r>
      <w:r w:rsidR="006A570E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6A570E">
        <w:rPr>
          <w:rFonts w:ascii="Arial" w:hAnsi="Arial" w:cs="Arial"/>
          <w:b/>
          <w:sz w:val="32"/>
          <w:szCs w:val="32"/>
        </w:rPr>
        <w:t>месяца  202</w:t>
      </w:r>
      <w:r w:rsidR="005C3A4A">
        <w:rPr>
          <w:rFonts w:ascii="Arial" w:hAnsi="Arial" w:cs="Arial"/>
          <w:b/>
          <w:sz w:val="32"/>
          <w:szCs w:val="32"/>
        </w:rPr>
        <w:t>4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года</w:t>
      </w:r>
    </w:p>
    <w:p w14:paraId="34BDFCD8" w14:textId="77777777"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14:paraId="7799B2EC" w14:textId="77777777"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14:paraId="5E71FA60" w14:textId="77777777"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Бюджетным кодексом Российской Федерации, статьёй 21 Устава муниципального образования Уральский сельсовет Первомайского района Оренбургской области, Совет депутатов муниципального образования Уральский сельсовет Первомайского района Оренбургской </w:t>
      </w:r>
      <w:proofErr w:type="gramStart"/>
      <w:r>
        <w:rPr>
          <w:rFonts w:ascii="Arial" w:hAnsi="Arial" w:cs="Arial"/>
        </w:rPr>
        <w:t>области  Р</w:t>
      </w:r>
      <w:proofErr w:type="gramEnd"/>
      <w:r>
        <w:rPr>
          <w:rFonts w:ascii="Arial" w:hAnsi="Arial" w:cs="Arial"/>
        </w:rPr>
        <w:t xml:space="preserve"> Е Ш И Л:</w:t>
      </w:r>
    </w:p>
    <w:p w14:paraId="559F0B6B" w14:textId="24A0F206"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отчет об </w:t>
      </w:r>
      <w:r w:rsidR="001C5D7A">
        <w:rPr>
          <w:rFonts w:ascii="Arial" w:hAnsi="Arial" w:cs="Arial"/>
        </w:rPr>
        <w:t>и</w:t>
      </w:r>
      <w:r w:rsidR="008E6C57">
        <w:rPr>
          <w:rFonts w:ascii="Arial" w:hAnsi="Arial" w:cs="Arial"/>
        </w:rPr>
        <w:t xml:space="preserve">сполнении местного бюджета за </w:t>
      </w:r>
      <w:r w:rsidR="008F1D49">
        <w:rPr>
          <w:rFonts w:ascii="Arial" w:hAnsi="Arial" w:cs="Arial"/>
        </w:rPr>
        <w:t>3</w:t>
      </w:r>
      <w:r w:rsidR="001205CC">
        <w:rPr>
          <w:rFonts w:ascii="Arial" w:hAnsi="Arial" w:cs="Arial"/>
        </w:rPr>
        <w:t xml:space="preserve"> </w:t>
      </w:r>
      <w:proofErr w:type="gramStart"/>
      <w:r w:rsidR="001205CC">
        <w:rPr>
          <w:rFonts w:ascii="Arial" w:hAnsi="Arial" w:cs="Arial"/>
        </w:rPr>
        <w:t>месяца</w:t>
      </w:r>
      <w:r w:rsidR="006A570E">
        <w:rPr>
          <w:rFonts w:ascii="Arial" w:hAnsi="Arial" w:cs="Arial"/>
        </w:rPr>
        <w:t xml:space="preserve">  202</w:t>
      </w:r>
      <w:r w:rsidR="005C3A4A"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года по доходам в сумме </w:t>
      </w:r>
      <w:r w:rsidR="005C3A4A">
        <w:rPr>
          <w:rFonts w:ascii="Arial" w:hAnsi="Arial" w:cs="Arial"/>
        </w:rPr>
        <w:t>3175,4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сяч  рублей, по расходам в сумме </w:t>
      </w:r>
      <w:r w:rsidR="004C7461">
        <w:rPr>
          <w:rFonts w:ascii="Arial" w:hAnsi="Arial" w:cs="Arial"/>
        </w:rPr>
        <w:t>2</w:t>
      </w:r>
      <w:r w:rsidR="005C3A4A">
        <w:rPr>
          <w:rFonts w:ascii="Arial" w:hAnsi="Arial" w:cs="Arial"/>
        </w:rPr>
        <w:t>724,8</w:t>
      </w:r>
      <w:r>
        <w:rPr>
          <w:rFonts w:ascii="Arial" w:hAnsi="Arial" w:cs="Arial"/>
        </w:rPr>
        <w:t xml:space="preserve">    тысяч рублей с дефицитом   </w:t>
      </w:r>
      <w:r w:rsidR="005C3A4A">
        <w:rPr>
          <w:rFonts w:ascii="Arial" w:hAnsi="Arial" w:cs="Arial"/>
        </w:rPr>
        <w:t>450,6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яч рублей,   с показателями:</w:t>
      </w:r>
    </w:p>
    <w:p w14:paraId="5185D9D8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классификации доходов бюджета согласно приложению 1 к настоящему решению;</w:t>
      </w:r>
    </w:p>
    <w:p w14:paraId="1703025F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видов доходов, подвидов доходов бюджета, согласно приложению 2 к настоящему решению;</w:t>
      </w:r>
    </w:p>
    <w:p w14:paraId="697EB440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ведомственной структуре расходов бюджета согласно приложению 3 к настоящему решению;</w:t>
      </w:r>
    </w:p>
    <w:p w14:paraId="3CD5EEDD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разделам и подразделам классификации расходов бюджета согласно приложению 4 к настоящему решению; </w:t>
      </w:r>
    </w:p>
    <w:p w14:paraId="76397889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о источникам финансирования дефицита бюджета по кодам классификации источников финансирования дефицитов бюджетов согласно приложению 5 к настоящему решению.</w:t>
      </w:r>
    </w:p>
    <w:p w14:paraId="15D22153" w14:textId="77777777"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2. Настоящее решение вступает в силу после его обнародования путем размещения на информационных стендах: в здании администрации муниципального образования Уральский сельсовет по адресу </w:t>
      </w:r>
      <w:proofErr w:type="spellStart"/>
      <w:r>
        <w:rPr>
          <w:rFonts w:ascii="Arial" w:hAnsi="Arial" w:cs="Arial"/>
        </w:rPr>
        <w:t>п.Уральский</w:t>
      </w:r>
      <w:proofErr w:type="spellEnd"/>
      <w:r>
        <w:rPr>
          <w:rFonts w:ascii="Arial" w:hAnsi="Arial" w:cs="Arial"/>
        </w:rPr>
        <w:t xml:space="preserve">, ул. Спортивная д.2;  в здании конторы общества ограниченной ответственности «Уральский» по адресу: </w:t>
      </w:r>
      <w:proofErr w:type="spellStart"/>
      <w:r>
        <w:rPr>
          <w:rFonts w:ascii="Arial" w:hAnsi="Arial" w:cs="Arial"/>
        </w:rPr>
        <w:t>п.Уральский</w:t>
      </w:r>
      <w:proofErr w:type="spellEnd"/>
      <w:r>
        <w:rPr>
          <w:rFonts w:ascii="Arial" w:hAnsi="Arial" w:cs="Arial"/>
        </w:rPr>
        <w:t xml:space="preserve">, ул. Советская д.6/1; в здании </w:t>
      </w:r>
      <w:proofErr w:type="spellStart"/>
      <w:r>
        <w:rPr>
          <w:rFonts w:ascii="Arial" w:hAnsi="Arial" w:cs="Arial"/>
        </w:rPr>
        <w:t>Межевской</w:t>
      </w:r>
      <w:proofErr w:type="spellEnd"/>
      <w:r>
        <w:rPr>
          <w:rFonts w:ascii="Arial" w:hAnsi="Arial" w:cs="Arial"/>
        </w:rPr>
        <w:t xml:space="preserve"> начальной школы по адресу: </w:t>
      </w:r>
      <w:proofErr w:type="spellStart"/>
      <w:r>
        <w:rPr>
          <w:rFonts w:ascii="Arial" w:hAnsi="Arial" w:cs="Arial"/>
        </w:rPr>
        <w:t>п.Межевой</w:t>
      </w:r>
      <w:proofErr w:type="spellEnd"/>
      <w:r>
        <w:rPr>
          <w:rFonts w:ascii="Arial" w:hAnsi="Arial" w:cs="Arial"/>
        </w:rPr>
        <w:t xml:space="preserve">, ул. Школьная д.7а; в здании </w:t>
      </w:r>
      <w:proofErr w:type="spellStart"/>
      <w:r>
        <w:rPr>
          <w:rFonts w:ascii="Arial" w:hAnsi="Arial" w:cs="Arial"/>
        </w:rPr>
        <w:t>Ветёлкинской</w:t>
      </w:r>
      <w:proofErr w:type="spellEnd"/>
      <w:r>
        <w:rPr>
          <w:rFonts w:ascii="Arial" w:hAnsi="Arial" w:cs="Arial"/>
        </w:rPr>
        <w:t xml:space="preserve"> начальной школы по адресу: </w:t>
      </w:r>
      <w:proofErr w:type="spellStart"/>
      <w:r>
        <w:rPr>
          <w:rFonts w:ascii="Arial" w:hAnsi="Arial" w:cs="Arial"/>
        </w:rPr>
        <w:t>п.Ветёлки</w:t>
      </w:r>
      <w:proofErr w:type="spellEnd"/>
      <w:r>
        <w:rPr>
          <w:rFonts w:ascii="Arial" w:hAnsi="Arial" w:cs="Arial"/>
        </w:rPr>
        <w:t xml:space="preserve">, ул. Школьная д.3/1; в здании Лебедевской начальной школы по адресу: </w:t>
      </w:r>
      <w:proofErr w:type="spellStart"/>
      <w:r>
        <w:rPr>
          <w:rFonts w:ascii="Arial" w:hAnsi="Arial" w:cs="Arial"/>
        </w:rPr>
        <w:t>п.Лебедев</w:t>
      </w:r>
      <w:proofErr w:type="spellEnd"/>
      <w:r>
        <w:rPr>
          <w:rFonts w:ascii="Arial" w:hAnsi="Arial" w:cs="Arial"/>
        </w:rPr>
        <w:t xml:space="preserve">, ул. Набережная д.1; в </w:t>
      </w:r>
      <w:proofErr w:type="spellStart"/>
      <w:r>
        <w:rPr>
          <w:rFonts w:ascii="Arial" w:hAnsi="Arial" w:cs="Arial"/>
        </w:rPr>
        <w:t>Усовском</w:t>
      </w:r>
      <w:proofErr w:type="spellEnd"/>
      <w:r>
        <w:rPr>
          <w:rFonts w:ascii="Arial" w:hAnsi="Arial" w:cs="Arial"/>
        </w:rPr>
        <w:t xml:space="preserve"> сельском клубе по адресу: </w:t>
      </w:r>
      <w:proofErr w:type="spellStart"/>
      <w:r>
        <w:rPr>
          <w:rFonts w:ascii="Arial" w:hAnsi="Arial" w:cs="Arial"/>
        </w:rPr>
        <w:t>п.Усов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л.Октябрьская</w:t>
      </w:r>
      <w:proofErr w:type="spellEnd"/>
      <w:r>
        <w:rPr>
          <w:rFonts w:ascii="Arial" w:hAnsi="Arial" w:cs="Arial"/>
        </w:rPr>
        <w:t xml:space="preserve"> д.22/1, и подлежит размещению в информационно-телекоммуникационной сети Интернет на официальном сайте муниципального образования Уральский сельсовет.</w:t>
      </w:r>
    </w:p>
    <w:p w14:paraId="395522E0" w14:textId="77777777"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исполнением настоящего решения возложить </w:t>
      </w:r>
      <w:proofErr w:type="gramStart"/>
      <w:r>
        <w:rPr>
          <w:rFonts w:ascii="Arial" w:hAnsi="Arial" w:cs="Arial"/>
        </w:rPr>
        <w:t>на  постоянную</w:t>
      </w:r>
      <w:proofErr w:type="gramEnd"/>
      <w:r>
        <w:rPr>
          <w:rFonts w:ascii="Arial" w:hAnsi="Arial" w:cs="Arial"/>
        </w:rPr>
        <w:t xml:space="preserve">    депутатскую комиссию по вопросам экономики, бюджетной, налоговой, </w:t>
      </w:r>
      <w:r>
        <w:rPr>
          <w:rFonts w:ascii="Arial" w:hAnsi="Arial" w:cs="Arial"/>
        </w:rPr>
        <w:lastRenderedPageBreak/>
        <w:t>финансовой политики, муниципальной собственности и  вопросам сельского и муниципального хозяйства.</w:t>
      </w:r>
    </w:p>
    <w:p w14:paraId="2EF0E0CE" w14:textId="77777777" w:rsidR="005C3A4A" w:rsidRDefault="005C3A4A" w:rsidP="00A23DA0">
      <w:pPr>
        <w:ind w:firstLine="708"/>
        <w:jc w:val="both"/>
        <w:rPr>
          <w:rFonts w:ascii="Arial" w:hAnsi="Arial" w:cs="Arial"/>
        </w:rPr>
      </w:pPr>
    </w:p>
    <w:p w14:paraId="438E67EC" w14:textId="77777777" w:rsidR="005C3A4A" w:rsidRDefault="005C3A4A" w:rsidP="00A23DA0">
      <w:pPr>
        <w:ind w:firstLine="708"/>
        <w:jc w:val="both"/>
        <w:rPr>
          <w:rFonts w:ascii="Arial" w:hAnsi="Arial" w:cs="Arial"/>
        </w:rPr>
      </w:pPr>
    </w:p>
    <w:p w14:paraId="3FF1AFFB" w14:textId="77777777" w:rsidR="005C3A4A" w:rsidRDefault="005C3A4A" w:rsidP="005C3A4A">
      <w:pPr>
        <w:ind w:firstLine="36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Председатель Совета депутатов</w:t>
      </w:r>
    </w:p>
    <w:p w14:paraId="35F902E8" w14:textId="0F9CE11B" w:rsidR="005C3A4A" w:rsidRDefault="001205CC" w:rsidP="005C3A4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C3A4A">
        <w:rPr>
          <w:rFonts w:ascii="Arial" w:hAnsi="Arial" w:cs="Arial"/>
        </w:rPr>
        <w:t>униципального образования</w:t>
      </w:r>
    </w:p>
    <w:p w14:paraId="2CF14624" w14:textId="02D1A36E" w:rsidR="005C3A4A" w:rsidRDefault="005C3A4A" w:rsidP="005C3A4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ральский </w:t>
      </w:r>
      <w:proofErr w:type="gramStart"/>
      <w:r>
        <w:rPr>
          <w:rFonts w:ascii="Arial" w:hAnsi="Arial" w:cs="Arial"/>
        </w:rPr>
        <w:t xml:space="preserve">сельсовет:   </w:t>
      </w:r>
      <w:proofErr w:type="gramEnd"/>
      <w:r>
        <w:rPr>
          <w:rFonts w:ascii="Arial" w:hAnsi="Arial" w:cs="Arial"/>
        </w:rPr>
        <w:t xml:space="preserve">                                                                 </w:t>
      </w:r>
      <w:r w:rsidR="001205C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.В.Хрущева</w:t>
      </w:r>
      <w:proofErr w:type="spellEnd"/>
    </w:p>
    <w:p w14:paraId="29CD3186" w14:textId="77777777" w:rsidR="005C3A4A" w:rsidRDefault="005C3A4A" w:rsidP="00A23DA0">
      <w:pPr>
        <w:ind w:firstLine="708"/>
        <w:jc w:val="both"/>
        <w:rPr>
          <w:rFonts w:ascii="Arial" w:hAnsi="Arial" w:cs="Arial"/>
        </w:rPr>
      </w:pPr>
    </w:p>
    <w:p w14:paraId="1227CE49" w14:textId="77777777" w:rsidR="00A23DA0" w:rsidRDefault="00A23DA0" w:rsidP="00A23DA0">
      <w:pPr>
        <w:rPr>
          <w:rFonts w:ascii="Arial" w:hAnsi="Arial" w:cs="Arial"/>
        </w:rPr>
      </w:pPr>
    </w:p>
    <w:p w14:paraId="1C217102" w14:textId="77777777" w:rsidR="00A23DA0" w:rsidRDefault="00A23DA0" w:rsidP="00A23DA0">
      <w:pPr>
        <w:rPr>
          <w:rFonts w:ascii="Arial" w:hAnsi="Arial" w:cs="Arial"/>
        </w:rPr>
      </w:pPr>
    </w:p>
    <w:p w14:paraId="49F90CD4" w14:textId="77777777" w:rsidR="00A23DA0" w:rsidRDefault="00A23DA0" w:rsidP="00A23DA0">
      <w:pPr>
        <w:rPr>
          <w:rFonts w:ascii="Arial" w:hAnsi="Arial" w:cs="Arial"/>
        </w:rPr>
      </w:pPr>
    </w:p>
    <w:p w14:paraId="726DF635" w14:textId="77777777" w:rsidR="00A23DA0" w:rsidRDefault="00A23DA0" w:rsidP="00A23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14:paraId="7F8B3D3F" w14:textId="77777777" w:rsidR="00A23DA0" w:rsidRDefault="00A23DA0" w:rsidP="00A23DA0">
      <w:pPr>
        <w:rPr>
          <w:b/>
        </w:rPr>
      </w:pPr>
      <w:r>
        <w:rPr>
          <w:rFonts w:ascii="Arial" w:hAnsi="Arial" w:cs="Arial"/>
        </w:rPr>
        <w:t>Уральский сельсовет                                                                                А.Л. Шестаков</w:t>
      </w:r>
    </w:p>
    <w:p w14:paraId="1BB98C9B" w14:textId="77777777" w:rsidR="00A23DA0" w:rsidRDefault="00A23DA0" w:rsidP="00A23DA0">
      <w:pPr>
        <w:rPr>
          <w:b/>
        </w:rPr>
      </w:pPr>
    </w:p>
    <w:p w14:paraId="3853CD62" w14:textId="77777777" w:rsidR="00A23DA0" w:rsidRDefault="00A23DA0" w:rsidP="00A23DA0">
      <w:pPr>
        <w:rPr>
          <w:b/>
        </w:rPr>
      </w:pPr>
    </w:p>
    <w:p w14:paraId="01FAEF7D" w14:textId="77777777" w:rsidR="00A23DA0" w:rsidRDefault="00A23DA0" w:rsidP="00A23DA0">
      <w:pPr>
        <w:rPr>
          <w:b/>
        </w:rPr>
      </w:pPr>
    </w:p>
    <w:p w14:paraId="1BA6DDD0" w14:textId="77777777"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</w:p>
    <w:p w14:paraId="6B98402A" w14:textId="77777777"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</w:p>
    <w:p w14:paraId="4AE26FA9" w14:textId="76C7D894" w:rsidR="00945AC8" w:rsidRPr="005F2D6D" w:rsidRDefault="006A0B6F" w:rsidP="00945AC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Приложение </w:t>
      </w:r>
      <w:r w:rsidR="001B4AC3">
        <w:rPr>
          <w:rFonts w:ascii="Arial" w:hAnsi="Arial" w:cs="Arial"/>
          <w:b/>
          <w:sz w:val="32"/>
          <w:szCs w:val="32"/>
        </w:rPr>
        <w:t>1</w:t>
      </w:r>
      <w:r w:rsidRPr="00BC2556">
        <w:rPr>
          <w:rFonts w:ascii="Arial" w:hAnsi="Arial" w:cs="Arial"/>
        </w:rPr>
        <w:t xml:space="preserve">   </w:t>
      </w:r>
      <w:r w:rsidR="00945AC8" w:rsidRPr="00BC2556">
        <w:rPr>
          <w:rFonts w:ascii="Arial" w:hAnsi="Arial" w:cs="Arial"/>
        </w:rPr>
        <w:t xml:space="preserve">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945AC8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45AC8" w:rsidRPr="00BC2556">
        <w:rPr>
          <w:rFonts w:ascii="Arial" w:hAnsi="Arial" w:cs="Arial"/>
        </w:rPr>
        <w:t xml:space="preserve">                                                                                           </w:t>
      </w:r>
    </w:p>
    <w:p w14:paraId="6BE28F84" w14:textId="77777777" w:rsidR="00945AC8" w:rsidRDefault="00945AC8" w:rsidP="00945AC8">
      <w:pPr>
        <w:tabs>
          <w:tab w:val="left" w:pos="3780"/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A0B6F">
        <w:rPr>
          <w:sz w:val="16"/>
          <w:szCs w:val="16"/>
        </w:rPr>
        <w:t xml:space="preserve">                                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6DA8B515" w14:textId="77777777" w:rsidR="00945AC8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7C37E9D3" w14:textId="77777777"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proofErr w:type="gramStart"/>
      <w:r w:rsidRPr="00BC2556">
        <w:rPr>
          <w:rFonts w:ascii="Arial" w:hAnsi="Arial" w:cs="Arial"/>
          <w:b/>
          <w:sz w:val="32"/>
          <w:szCs w:val="32"/>
        </w:rPr>
        <w:t>Уральский  сельсовет</w:t>
      </w:r>
      <w:proofErr w:type="gramEnd"/>
    </w:p>
    <w:p w14:paraId="081245F5" w14:textId="791B03B0"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</w:t>
      </w:r>
      <w:proofErr w:type="gramStart"/>
      <w:r w:rsidR="001205CC">
        <w:rPr>
          <w:rFonts w:ascii="Arial" w:hAnsi="Arial" w:cs="Arial"/>
          <w:b/>
          <w:sz w:val="32"/>
          <w:szCs w:val="32"/>
        </w:rPr>
        <w:t>о</w:t>
      </w:r>
      <w:r w:rsidRPr="00BC2556">
        <w:rPr>
          <w:rFonts w:ascii="Arial" w:hAnsi="Arial" w:cs="Arial"/>
          <w:b/>
          <w:sz w:val="32"/>
          <w:szCs w:val="32"/>
        </w:rPr>
        <w:t>т</w:t>
      </w:r>
      <w:r w:rsidR="00121340">
        <w:rPr>
          <w:rFonts w:ascii="Arial" w:hAnsi="Arial" w:cs="Arial"/>
          <w:b/>
          <w:sz w:val="32"/>
          <w:szCs w:val="32"/>
        </w:rPr>
        <w:t xml:space="preserve"> </w:t>
      </w:r>
      <w:r w:rsidR="001205CC">
        <w:rPr>
          <w:rFonts w:ascii="Arial" w:hAnsi="Arial" w:cs="Arial"/>
          <w:b/>
          <w:sz w:val="32"/>
          <w:szCs w:val="32"/>
        </w:rPr>
        <w:t xml:space="preserve"> 12</w:t>
      </w:r>
      <w:r>
        <w:rPr>
          <w:rFonts w:ascii="Arial" w:hAnsi="Arial" w:cs="Arial"/>
          <w:b/>
          <w:sz w:val="32"/>
          <w:szCs w:val="32"/>
        </w:rPr>
        <w:t>.</w:t>
      </w:r>
      <w:r w:rsidR="00121340">
        <w:rPr>
          <w:rFonts w:ascii="Arial" w:hAnsi="Arial" w:cs="Arial"/>
          <w:b/>
          <w:sz w:val="32"/>
          <w:szCs w:val="32"/>
        </w:rPr>
        <w:t>04</w:t>
      </w:r>
      <w:r w:rsidR="009E4C24">
        <w:rPr>
          <w:rFonts w:ascii="Arial" w:hAnsi="Arial" w:cs="Arial"/>
          <w:b/>
          <w:sz w:val="32"/>
          <w:szCs w:val="32"/>
        </w:rPr>
        <w:t>.202</w:t>
      </w:r>
      <w:r w:rsidR="005C3A4A">
        <w:rPr>
          <w:rFonts w:ascii="Arial" w:hAnsi="Arial" w:cs="Arial"/>
          <w:b/>
          <w:sz w:val="32"/>
          <w:szCs w:val="32"/>
        </w:rPr>
        <w:t>4</w:t>
      </w:r>
      <w:proofErr w:type="gramEnd"/>
      <w:r w:rsidR="005C3A4A">
        <w:rPr>
          <w:rFonts w:ascii="Arial" w:hAnsi="Arial" w:cs="Arial"/>
          <w:b/>
          <w:sz w:val="32"/>
          <w:szCs w:val="32"/>
        </w:rPr>
        <w:t xml:space="preserve"> </w:t>
      </w:r>
      <w:r w:rsidR="00121340">
        <w:rPr>
          <w:rFonts w:ascii="Arial" w:hAnsi="Arial" w:cs="Arial"/>
          <w:b/>
          <w:sz w:val="32"/>
          <w:szCs w:val="32"/>
        </w:rPr>
        <w:t>№</w:t>
      </w:r>
      <w:r w:rsidR="001205CC">
        <w:rPr>
          <w:rFonts w:ascii="Arial" w:hAnsi="Arial" w:cs="Arial"/>
          <w:b/>
          <w:sz w:val="32"/>
          <w:szCs w:val="32"/>
        </w:rPr>
        <w:t>122</w:t>
      </w:r>
      <w:r w:rsidRPr="00BC2556">
        <w:rPr>
          <w:rFonts w:ascii="Arial" w:hAnsi="Arial" w:cs="Arial"/>
          <w:b/>
          <w:sz w:val="32"/>
          <w:szCs w:val="32"/>
        </w:rPr>
        <w:t xml:space="preserve">  </w:t>
      </w:r>
    </w:p>
    <w:p w14:paraId="401276AF" w14:textId="77777777" w:rsidR="006A0B6F" w:rsidRDefault="006A0B6F" w:rsidP="00945AC8">
      <w:pPr>
        <w:tabs>
          <w:tab w:val="left" w:pos="3780"/>
          <w:tab w:val="left" w:pos="4320"/>
        </w:tabs>
        <w:rPr>
          <w:b/>
          <w:sz w:val="28"/>
          <w:szCs w:val="28"/>
        </w:rPr>
      </w:pPr>
    </w:p>
    <w:p w14:paraId="1F5FF7A2" w14:textId="7EA45C7D" w:rsidR="00945AC8" w:rsidRPr="00BC2556" w:rsidRDefault="00945AC8" w:rsidP="00945AC8">
      <w:pPr>
        <w:tabs>
          <w:tab w:val="left" w:pos="3780"/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Уральский</w:t>
      </w:r>
      <w:r w:rsidR="009E4C2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9E4C24">
        <w:rPr>
          <w:rFonts w:ascii="Arial" w:hAnsi="Arial" w:cs="Arial"/>
          <w:b/>
          <w:sz w:val="28"/>
          <w:szCs w:val="28"/>
        </w:rPr>
        <w:t>сельсовет  за</w:t>
      </w:r>
      <w:proofErr w:type="gramEnd"/>
      <w:r w:rsidR="009B5EC1">
        <w:rPr>
          <w:rFonts w:ascii="Arial" w:hAnsi="Arial" w:cs="Arial"/>
          <w:b/>
          <w:sz w:val="28"/>
          <w:szCs w:val="28"/>
        </w:rPr>
        <w:t xml:space="preserve"> 1 </w:t>
      </w:r>
      <w:proofErr w:type="spellStart"/>
      <w:r w:rsidR="009B5EC1">
        <w:rPr>
          <w:rFonts w:ascii="Arial" w:hAnsi="Arial" w:cs="Arial"/>
          <w:b/>
          <w:sz w:val="28"/>
          <w:szCs w:val="28"/>
        </w:rPr>
        <w:t>кв</w:t>
      </w:r>
      <w:proofErr w:type="spellEnd"/>
      <w:r w:rsidR="009E4C24">
        <w:rPr>
          <w:rFonts w:ascii="Arial" w:hAnsi="Arial" w:cs="Arial"/>
          <w:b/>
          <w:sz w:val="28"/>
          <w:szCs w:val="28"/>
        </w:rPr>
        <w:t xml:space="preserve"> </w:t>
      </w:r>
      <w:r w:rsidR="009B5EC1">
        <w:rPr>
          <w:rFonts w:ascii="Arial" w:hAnsi="Arial" w:cs="Arial"/>
          <w:b/>
          <w:sz w:val="28"/>
          <w:szCs w:val="28"/>
        </w:rPr>
        <w:t xml:space="preserve"> 202</w:t>
      </w:r>
      <w:r w:rsidR="005C3A4A">
        <w:rPr>
          <w:rFonts w:ascii="Arial" w:hAnsi="Arial" w:cs="Arial"/>
          <w:b/>
          <w:sz w:val="28"/>
          <w:szCs w:val="28"/>
        </w:rPr>
        <w:t>4</w:t>
      </w:r>
      <w:r w:rsidRPr="00BC2556">
        <w:rPr>
          <w:rFonts w:ascii="Arial" w:hAnsi="Arial" w:cs="Arial"/>
          <w:b/>
          <w:sz w:val="28"/>
          <w:szCs w:val="28"/>
        </w:rPr>
        <w:t xml:space="preserve"> год  по кодам  видов доходов,  подвидам  доходов  бюджета     </w:t>
      </w:r>
    </w:p>
    <w:p w14:paraId="3FABD672" w14:textId="77777777" w:rsidR="00945AC8" w:rsidRDefault="00945AC8" w:rsidP="00945AC8">
      <w:pPr>
        <w:tabs>
          <w:tab w:val="left" w:pos="3780"/>
          <w:tab w:val="left" w:pos="4320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3595"/>
        <w:gridCol w:w="1260"/>
        <w:gridCol w:w="1260"/>
        <w:gridCol w:w="1363"/>
      </w:tblGrid>
      <w:tr w:rsidR="00945AC8" w:rsidRPr="00BC2556" w14:paraId="3011EA8F" w14:textId="77777777" w:rsidTr="00564868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4EB007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C3C37F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FDFD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14:paraId="57ABFD85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proofErr w:type="spellStart"/>
            <w:r w:rsidRPr="00BC2556">
              <w:rPr>
                <w:rFonts w:ascii="Arial" w:hAnsi="Arial" w:cs="Arial"/>
              </w:rPr>
              <w:t>ный</w:t>
            </w:r>
            <w:proofErr w:type="spellEnd"/>
            <w:r w:rsidRPr="00BC2556">
              <w:rPr>
                <w:rFonts w:ascii="Arial" w:hAnsi="Arial" w:cs="Arial"/>
              </w:rPr>
              <w:t xml:space="preserve"> бюджет</w:t>
            </w:r>
          </w:p>
          <w:p w14:paraId="7C29C828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14:paraId="69F0957F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14:paraId="4DA429CA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3FF81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  <w:p w14:paraId="1ECDB887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  <w:p w14:paraId="552CE384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14:paraId="36211BF1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9AFFD" w14:textId="77777777" w:rsidR="00945AC8" w:rsidRPr="00BC2556" w:rsidRDefault="00945AC8" w:rsidP="001C5D7A">
            <w:pPr>
              <w:tabs>
                <w:tab w:val="left" w:pos="70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14:paraId="532142AB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C2556">
              <w:rPr>
                <w:rFonts w:ascii="Arial" w:hAnsi="Arial" w:cs="Arial"/>
              </w:rPr>
              <w:t>Откло-нение</w:t>
            </w:r>
            <w:proofErr w:type="spellEnd"/>
            <w:proofErr w:type="gramEnd"/>
          </w:p>
          <w:p w14:paraId="3E077815" w14:textId="77777777" w:rsidR="00945AC8" w:rsidRPr="00BC2556" w:rsidRDefault="00945AC8" w:rsidP="001C5D7A">
            <w:pPr>
              <w:tabs>
                <w:tab w:val="left" w:pos="142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14:paraId="3F968EE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14:paraId="0DF5F703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14:paraId="52E6FD67" w14:textId="77777777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6039D4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97579B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83C5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C15B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A105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14:paraId="6434C708" w14:textId="77777777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4484A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A5F9A1" w14:textId="77777777"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588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F981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B35E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14:paraId="373D541A" w14:textId="77777777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C46C59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7D887F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34C5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5217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251B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14:paraId="5AB3D934" w14:textId="77777777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3460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12EE" w14:textId="77777777"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F5F3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3BA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31DD" w14:textId="77777777"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3F58E7" w:rsidRPr="00BC2556" w14:paraId="234AB4AC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08BB6" w14:textId="77777777" w:rsidR="003F58E7" w:rsidRPr="00BC2556" w:rsidRDefault="003F58E7" w:rsidP="003F58E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8 50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1CAD91" w14:textId="77777777" w:rsidR="003F58E7" w:rsidRPr="00BC2556" w:rsidRDefault="003F58E7" w:rsidP="003F58E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бюджета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7574" w14:textId="4BB200AE" w:rsidR="003F58E7" w:rsidRPr="000A10D5" w:rsidRDefault="00260F2B" w:rsidP="003F58E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5C3A4A">
              <w:rPr>
                <w:rFonts w:ascii="Arial" w:hAnsi="Arial" w:cs="Arial"/>
              </w:rPr>
              <w:t>175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15E4EB" w14:textId="5D9B6BDC" w:rsidR="003F58E7" w:rsidRPr="008E6C57" w:rsidRDefault="009B5EC1" w:rsidP="003F58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5C3A4A">
              <w:rPr>
                <w:rFonts w:ascii="Arial" w:hAnsi="Arial" w:cs="Arial"/>
              </w:rPr>
              <w:t>3175,4</w:t>
            </w:r>
            <w:r w:rsidR="003F58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BD5ED" w14:textId="3DED942A" w:rsidR="003F58E7" w:rsidRPr="00BC2556" w:rsidRDefault="005C3A4A" w:rsidP="003F58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,9</w:t>
            </w:r>
          </w:p>
        </w:tc>
      </w:tr>
      <w:tr w:rsidR="003F64D7" w:rsidRPr="00BC2556" w14:paraId="6DD7D885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20095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0 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DCFC4A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78A82" w14:textId="0C8C3A1D" w:rsidR="003F64D7" w:rsidRPr="00BC2556" w:rsidRDefault="005C3A4A" w:rsidP="005C3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3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197F15" w14:textId="43402D9E" w:rsidR="003F64D7" w:rsidRPr="00BC2556" w:rsidRDefault="005C3A4A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D2B02" w14:textId="1C49E1E3" w:rsidR="003F64D7" w:rsidRPr="00BC2556" w:rsidRDefault="00445E31" w:rsidP="00445E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5C3A4A">
              <w:rPr>
                <w:rFonts w:ascii="Arial" w:hAnsi="Arial" w:cs="Arial"/>
              </w:rPr>
              <w:t>321</w:t>
            </w:r>
            <w:r w:rsidR="00E24B9E">
              <w:rPr>
                <w:rFonts w:ascii="Arial" w:hAnsi="Arial" w:cs="Arial"/>
              </w:rPr>
              <w:t>5,0</w:t>
            </w:r>
          </w:p>
        </w:tc>
      </w:tr>
      <w:tr w:rsidR="003F64D7" w:rsidRPr="00BC2556" w14:paraId="10E5C1BA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5CA2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E05F23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E829A" w14:textId="78730E72" w:rsidR="003F64D7" w:rsidRPr="00BC2556" w:rsidRDefault="00E24B9E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9466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14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D53353" w14:textId="6238D2C7" w:rsidR="003F64D7" w:rsidRPr="00BC2556" w:rsidRDefault="00E24B9E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EC7DA" w14:textId="7A1183D3" w:rsidR="003F64D7" w:rsidRPr="00BC2556" w:rsidRDefault="006B3047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,2</w:t>
            </w:r>
          </w:p>
        </w:tc>
      </w:tr>
      <w:tr w:rsidR="00260F2B" w:rsidRPr="00BC2556" w14:paraId="777D4B9F" w14:textId="77777777" w:rsidTr="002B0B3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5B3A4" w14:textId="77777777" w:rsidR="00260F2B" w:rsidRPr="00BC2556" w:rsidRDefault="00260F2B" w:rsidP="00260F2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987D2" w14:textId="77777777" w:rsidR="00260F2B" w:rsidRPr="00BC2556" w:rsidRDefault="00260F2B" w:rsidP="00260F2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C7D0D" w14:textId="5C353D6F" w:rsidR="00260F2B" w:rsidRPr="00BC2556" w:rsidRDefault="00994667" w:rsidP="00260F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E461591" w14:textId="13C9509D" w:rsidR="00260F2B" w:rsidRPr="00BC2556" w:rsidRDefault="00994667" w:rsidP="00260F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63E34" w14:textId="7F41D7D6" w:rsidR="00260F2B" w:rsidRPr="00BC2556" w:rsidRDefault="00994667" w:rsidP="00260F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,2</w:t>
            </w:r>
          </w:p>
        </w:tc>
      </w:tr>
      <w:tr w:rsidR="003C4F36" w:rsidRPr="00BC2556" w14:paraId="68F0E55D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CB00FC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2F17E84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налогов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8F65EA" w14:textId="77777777"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45CBA7" w14:textId="77777777"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A29312" w14:textId="77777777"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C4F36" w:rsidRPr="00BC2556" w14:paraId="0CEEE03E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C9C1A17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14:paraId="0BA1E77C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ставке, установленной 1 </w:t>
            </w:r>
            <w:r w:rsidRPr="00BC2556">
              <w:rPr>
                <w:rFonts w:ascii="Arial" w:hAnsi="Arial" w:cs="Arial"/>
              </w:rPr>
              <w:lastRenderedPageBreak/>
              <w:t xml:space="preserve">статьи 224 Налогового кодекса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D3A2EBA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1F75A2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F07614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14:paraId="7C6FEEAD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D717B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97560C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7CCE672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18651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AC8A3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14:paraId="41C8276A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245E67" w14:textId="77777777" w:rsidR="003F64D7" w:rsidRPr="00BC2556" w:rsidRDefault="003F64D7" w:rsidP="00B1744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21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46837D" w14:textId="77777777" w:rsidR="003F64D7" w:rsidRPr="00BC2556" w:rsidRDefault="003F64D7" w:rsidP="00B1744A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налогов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2F25CE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CA300B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A1F887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14:paraId="0D563F0B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9CD537" w14:textId="77777777" w:rsidR="003F64D7" w:rsidRPr="00BC2556" w:rsidRDefault="003F64D7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14:paraId="39AC724D" w14:textId="77777777" w:rsidR="003F64D7" w:rsidRPr="00BC2556" w:rsidRDefault="003F64D7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тавке, установленной пунктом 1 статьи 224 Налогового кодекс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A9CD37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327745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166611" w14:textId="77777777"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14:paraId="641E7CB8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BD4A90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14:paraId="38E23E4F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, за исключением доходов, физическими лицами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7D3C9B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8AF355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A5C25F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14:paraId="26DA6697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A38041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14:paraId="1B7BF630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арегистрированными в качестве индивидуальных предпринимателей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A0483B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FFFF01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E67319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14:paraId="14E8F40B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E86E6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A9E971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частных нотариусов и других лиц, занимающихся частной практико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86D5D41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F7237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D5529" w14:textId="77777777"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14:paraId="54C99146" w14:textId="77777777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6FE12" w14:textId="77777777"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ADDB99" w14:textId="77777777"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(продукции),производимым на территории Р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FCE3501" w14:textId="1E4A02F2" w:rsidR="003F64D7" w:rsidRPr="004B4832" w:rsidRDefault="00994667" w:rsidP="009946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895" w14:textId="0DE63B8C" w:rsidR="003F64D7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4667">
              <w:rPr>
                <w:rFonts w:ascii="Arial" w:hAnsi="Arial" w:cs="Arial"/>
              </w:rPr>
              <w:t>4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BA86F" w14:textId="1F4AA15C" w:rsidR="003F64D7" w:rsidRPr="00BC2556" w:rsidRDefault="00564868" w:rsidP="003F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994667">
              <w:rPr>
                <w:rFonts w:ascii="Arial" w:hAnsi="Arial" w:cs="Arial"/>
              </w:rPr>
              <w:t>726,6</w:t>
            </w:r>
          </w:p>
        </w:tc>
      </w:tr>
      <w:tr w:rsidR="003F64D7" w:rsidRPr="00BC2556" w14:paraId="622AD56A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71A4C" w14:textId="77777777"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18B6B7" w14:textId="77777777"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52673E8" w14:textId="6E54FABA" w:rsidR="003F64D7" w:rsidRPr="00BC2556" w:rsidRDefault="008F20A4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54A2" w14:textId="6B589AA9" w:rsidR="003F64D7" w:rsidRPr="00BC2556" w:rsidRDefault="00B94F3F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20A4">
              <w:rPr>
                <w:rFonts w:ascii="Arial" w:hAnsi="Arial" w:cs="Arial"/>
              </w:rPr>
              <w:t>14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C462" w14:textId="7EEBA706" w:rsidR="003F64D7" w:rsidRPr="00BC2556" w:rsidRDefault="008F20A4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</w:t>
            </w:r>
          </w:p>
        </w:tc>
      </w:tr>
      <w:tr w:rsidR="00B94F3F" w:rsidRPr="00BC2556" w14:paraId="4D9089B5" w14:textId="77777777" w:rsidTr="00EB086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A4057" w14:textId="77777777" w:rsidR="00B94F3F" w:rsidRPr="00BC2556" w:rsidRDefault="00B94F3F" w:rsidP="00B94F3F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93149B" w14:textId="77777777" w:rsidR="00B94F3F" w:rsidRPr="00BC2556" w:rsidRDefault="00B94F3F" w:rsidP="00B94F3F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8A77B2" w14:textId="6E0EF7DE" w:rsidR="00B94F3F" w:rsidRPr="00BC2556" w:rsidRDefault="008F20A4" w:rsidP="00B94F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EA508" w14:textId="3680BD15" w:rsidR="00B94F3F" w:rsidRPr="00BC2556" w:rsidRDefault="00B94F3F" w:rsidP="00B94F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20A4">
              <w:rPr>
                <w:rFonts w:ascii="Arial" w:hAnsi="Arial" w:cs="Arial"/>
              </w:rPr>
              <w:t>14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DF4AF" w14:textId="3DB47B11" w:rsidR="00B94F3F" w:rsidRPr="00BC2556" w:rsidRDefault="008F20A4" w:rsidP="00B94F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</w:t>
            </w:r>
          </w:p>
        </w:tc>
      </w:tr>
      <w:tr w:rsidR="003F64D7" w:rsidRPr="00BC2556" w14:paraId="4E9B3361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BE12" w14:textId="77777777" w:rsidR="003F64D7" w:rsidRPr="00BC2556" w:rsidRDefault="003F64D7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2B7FCC" w14:textId="77777777" w:rsidR="003F64D7" w:rsidRPr="00BC2556" w:rsidRDefault="003F64D7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а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1D284FC" w14:textId="0B7F9215" w:rsidR="003F64D7" w:rsidRPr="00BC2556" w:rsidRDefault="008F20A4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48326" w14:textId="181FD571" w:rsidR="003F64D7" w:rsidRPr="00BC2556" w:rsidRDefault="008F20A4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2D36" w14:textId="22451099" w:rsidR="003F64D7" w:rsidRPr="00BC2556" w:rsidRDefault="008F20A4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0</w:t>
            </w:r>
          </w:p>
        </w:tc>
      </w:tr>
      <w:tr w:rsidR="001B6F15" w:rsidRPr="00BC2556" w14:paraId="5B4E2E19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EE402" w14:textId="77777777"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4DFD69" w14:textId="77777777"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а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3FF9970" w14:textId="18A7BED4" w:rsidR="001B6F15" w:rsidRPr="00BC2556" w:rsidRDefault="00B94F3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05D26">
              <w:rPr>
                <w:rFonts w:ascii="Arial" w:hAnsi="Arial" w:cs="Arial"/>
              </w:rPr>
              <w:t>,</w:t>
            </w:r>
            <w:r w:rsidR="008F20A4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E0D91" w14:textId="60DA70AB" w:rsidR="001B6F15" w:rsidRPr="00BC2556" w:rsidRDefault="008F20A4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B5023" w14:textId="0524030F" w:rsidR="001B6F15" w:rsidRPr="00BC2556" w:rsidRDefault="008F20A4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</w:tr>
      <w:tr w:rsidR="00405D26" w:rsidRPr="00BC2556" w14:paraId="2D654F5E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B57B0" w14:textId="77777777" w:rsidR="00405D26" w:rsidRPr="00BC2556" w:rsidRDefault="00405D2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6FD647" w14:textId="77777777"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а на имущество физических лиц, взимаемый по ставкам, применяемый к </w:t>
            </w:r>
          </w:p>
          <w:p w14:paraId="377C2561" w14:textId="77777777"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0B2CDEF" w14:textId="052FAD74" w:rsidR="00405D26" w:rsidRPr="00BC2556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05D26">
              <w:rPr>
                <w:rFonts w:ascii="Arial" w:hAnsi="Arial" w:cs="Arial"/>
              </w:rPr>
              <w:t>,</w:t>
            </w:r>
            <w:r w:rsidR="008F20A4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31F8B" w14:textId="498C6FA7" w:rsidR="00405D26" w:rsidRPr="00BC2556" w:rsidRDefault="008F20A4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DE98A" w14:textId="6C3AE056" w:rsidR="00405D26" w:rsidRPr="00BC2556" w:rsidRDefault="008F20A4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</w:tr>
      <w:tr w:rsidR="003C4F36" w:rsidRPr="00BC2556" w14:paraId="46D60333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282C5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7F8D31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B587188" w14:textId="363D01D6" w:rsidR="003C4F36" w:rsidRPr="00DE7012" w:rsidRDefault="008F20A4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85B5A" w14:textId="56A8D7F4"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F20A4">
              <w:rPr>
                <w:rFonts w:ascii="Arial" w:hAnsi="Arial" w:cs="Arial"/>
              </w:rPr>
              <w:t>47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69BB" w14:textId="2131253B"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20A4">
              <w:rPr>
                <w:rFonts w:ascii="Arial" w:hAnsi="Arial" w:cs="Arial"/>
              </w:rPr>
              <w:t>403,9</w:t>
            </w:r>
          </w:p>
        </w:tc>
      </w:tr>
      <w:tr w:rsidR="003C4F36" w:rsidRPr="00BC2556" w14:paraId="24C49C57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59452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57CAA1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E056F35" w14:textId="7D3345A2" w:rsidR="003C4F36" w:rsidRPr="00DE7012" w:rsidRDefault="00B94F3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8339A" w14:textId="5496479D"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20A4">
              <w:rPr>
                <w:rFonts w:ascii="Arial" w:hAnsi="Arial" w:cs="Arial"/>
              </w:rPr>
              <w:t>32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04B46" w14:textId="0DBFD5B6" w:rsidR="003C4F36" w:rsidRPr="00DE7012" w:rsidRDefault="008F20A4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</w:tr>
      <w:tr w:rsidR="00CD70A6" w:rsidRPr="00BC2556" w14:paraId="7C87917E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7C44" w14:textId="77777777" w:rsidR="00CD70A6" w:rsidRPr="00BC2556" w:rsidRDefault="00CD70A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E1FB32" w14:textId="77777777" w:rsidR="00CD70A6" w:rsidRPr="00BC2556" w:rsidRDefault="00CD70A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Земельный налог, взимаемый по ставкам, установленным в соответствии с пунктом 1 пункта 1 статьи 394 Налогового кодекса Российской Федерации и принимаемым к объектам </w:t>
            </w:r>
            <w:r w:rsidRPr="00BC2556">
              <w:rPr>
                <w:rFonts w:ascii="Arial" w:hAnsi="Arial" w:cs="Arial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6E735F" w14:textId="41E72B89" w:rsidR="00CD70A6" w:rsidRPr="00DE7012" w:rsidRDefault="00B94F3F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9,</w:t>
            </w:r>
            <w:r w:rsidR="00CD70A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CE4EB" w14:textId="58DA51A4" w:rsidR="00CD70A6" w:rsidRPr="00DE7012" w:rsidRDefault="00CD70A6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20A4">
              <w:rPr>
                <w:rFonts w:ascii="Arial" w:hAnsi="Arial" w:cs="Arial"/>
              </w:rPr>
              <w:t>32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EA4E" w14:textId="453B02F7" w:rsidR="00CD70A6" w:rsidRPr="00DE7012" w:rsidRDefault="008F20A4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</w:tr>
      <w:tr w:rsidR="003C4F36" w:rsidRPr="00BC2556" w14:paraId="5303BB41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582D6" w14:textId="77777777"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6 060431</w:t>
            </w:r>
            <w:r w:rsidRPr="00BC2556">
              <w:rPr>
                <w:rFonts w:ascii="Arial" w:hAnsi="Arial" w:cs="Arial"/>
              </w:rPr>
              <w:t>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D93385" w14:textId="77777777"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унктом 2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99A3ED2" w14:textId="7CD1CE70" w:rsidR="003C4F36" w:rsidRPr="00DE7012" w:rsidRDefault="002C2A3F" w:rsidP="002C2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DF65" w14:textId="0BF143B3"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C2A3F">
              <w:rPr>
                <w:rFonts w:ascii="Arial" w:hAnsi="Arial" w:cs="Arial"/>
              </w:rPr>
              <w:t>14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F0F1D" w14:textId="6B81D4AD"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C2A3F">
              <w:rPr>
                <w:rFonts w:ascii="Arial" w:hAnsi="Arial" w:cs="Arial"/>
              </w:rPr>
              <w:t>317,6</w:t>
            </w:r>
          </w:p>
        </w:tc>
      </w:tr>
      <w:tr w:rsidR="00405D26" w:rsidRPr="00BC2556" w14:paraId="547D9EA1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37FDC" w14:textId="77777777" w:rsidR="00405D26" w:rsidRPr="00BC2556" w:rsidRDefault="00405D2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BCED32" w14:textId="77777777"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DE45B93" w14:textId="2398D9B3" w:rsidR="00405D26" w:rsidRPr="00DE7012" w:rsidRDefault="00B94F3F" w:rsidP="00B9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2C2A3F">
              <w:rPr>
                <w:rFonts w:ascii="Arial" w:hAnsi="Arial" w:cs="Arial"/>
              </w:rPr>
              <w:t>33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9EA06" w14:textId="040589A5" w:rsidR="00405D26" w:rsidRPr="00DE7012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C2A3F">
              <w:rPr>
                <w:rFonts w:ascii="Arial" w:hAnsi="Arial" w:cs="Arial"/>
              </w:rPr>
              <w:t>14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3B6EE" w14:textId="43D6F863" w:rsidR="00405D26" w:rsidRPr="00DE7012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C2A3F">
              <w:rPr>
                <w:rFonts w:ascii="Arial" w:hAnsi="Arial" w:cs="Arial"/>
              </w:rPr>
              <w:t>317,6</w:t>
            </w:r>
          </w:p>
        </w:tc>
      </w:tr>
      <w:tr w:rsidR="003C4F36" w:rsidRPr="00BC2556" w14:paraId="1EFEAA33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5BFB" w14:textId="77777777"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8 00000 00 0000 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448FB0" w14:textId="77777777"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349352B" w14:textId="0F770E22" w:rsidR="003C4F36" w:rsidRPr="00BC2556" w:rsidRDefault="002C2A3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C4F36" w:rsidRPr="00BC255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917C" w14:textId="0E16DE75" w:rsidR="003C4F36" w:rsidRPr="00BC2556" w:rsidRDefault="002C2A3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F3DF" w14:textId="7C43CA4A" w:rsidR="003C4F36" w:rsidRPr="00BC2556" w:rsidRDefault="002C2A3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</w:tr>
      <w:tr w:rsidR="00405D26" w:rsidRPr="00BC2556" w14:paraId="1C65E618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4277E" w14:textId="77777777" w:rsidR="00405D26" w:rsidRPr="00BC2556" w:rsidRDefault="00405D2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000 1 08 0402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FBD2C2" w14:textId="77777777"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Государственная пошлина за совершением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2D128FB" w14:textId="59A19238" w:rsidR="00405D26" w:rsidRPr="00405D26" w:rsidRDefault="002C2A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05D26" w:rsidRPr="00405D26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EA1E" w14:textId="4D6F5A0F" w:rsidR="00405D26" w:rsidRPr="00405D26" w:rsidRDefault="002C2A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B5EEF" w14:textId="4EB0F263" w:rsidR="00405D26" w:rsidRPr="00405D26" w:rsidRDefault="002C2A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3C4F36" w:rsidRPr="00BC2556" w14:paraId="2F06C5EF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8F685" w14:textId="77777777"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11 00000 00 0000 000</w:t>
            </w:r>
          </w:p>
          <w:p w14:paraId="005610F4" w14:textId="77777777" w:rsidR="003C4F36" w:rsidRPr="00BC2556" w:rsidRDefault="003C4F36" w:rsidP="003C4F36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D522CE" w14:textId="77777777"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собственности</w:t>
            </w:r>
          </w:p>
          <w:p w14:paraId="0BA4FB3A" w14:textId="77777777"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469F5F" w14:textId="77777777" w:rsidR="003C4F36" w:rsidRPr="00BC2556" w:rsidRDefault="00405D26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CE09E" w14:textId="3F68AD00" w:rsidR="003C4F36" w:rsidRPr="00BC2556" w:rsidRDefault="00B94F3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1F6D3" w14:textId="1A93F2E0" w:rsidR="003C4F36" w:rsidRPr="00BC2556" w:rsidRDefault="00B94F3F" w:rsidP="003771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,0</w:t>
            </w:r>
          </w:p>
        </w:tc>
      </w:tr>
      <w:tr w:rsidR="0071549E" w:rsidRPr="00BC2556" w14:paraId="06CCA2A5" w14:textId="77777777" w:rsidTr="00564868">
        <w:trPr>
          <w:trHeight w:val="9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42E07" w14:textId="77777777"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1 05000 00 0000 120</w:t>
            </w:r>
          </w:p>
          <w:p w14:paraId="19C691F8" w14:textId="77777777" w:rsidR="0071549E" w:rsidRPr="00BC2556" w:rsidRDefault="0071549E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DA9F3F" w14:textId="77777777"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6B1C3104" w14:textId="77777777"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914D7B" w14:textId="77777777"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lastRenderedPageBreak/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6383B" w14:textId="20DA9637" w:rsidR="0071549E" w:rsidRPr="0071549E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81363" w14:textId="790ACAFC" w:rsidR="0071549E" w:rsidRPr="0071549E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0</w:t>
            </w:r>
          </w:p>
        </w:tc>
      </w:tr>
      <w:tr w:rsidR="0071549E" w:rsidRPr="001B6F15" w14:paraId="0B760AF9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85A12" w14:textId="77777777"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000 111 05035 10 0000 12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F46557" w14:textId="77777777"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 имущества муниципальных автономных учреждени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AE09DBC" w14:textId="77777777"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1B0D" w14:textId="74B76F22" w:rsidR="0071549E" w:rsidRPr="0071549E" w:rsidRDefault="00B94F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A8ED3" w14:textId="0654DDBD" w:rsidR="0071549E" w:rsidRPr="0071549E" w:rsidRDefault="00B94F3F" w:rsidP="00B9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74,0</w:t>
            </w:r>
          </w:p>
        </w:tc>
      </w:tr>
      <w:tr w:rsidR="003C4F36" w:rsidRPr="00BC2556" w14:paraId="0CC78B4B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FAF86" w14:textId="77777777" w:rsidR="003C4F36" w:rsidRPr="00DE7012" w:rsidRDefault="003C4F36" w:rsidP="003C4F36">
            <w:pPr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>000 113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4D82F2" w14:textId="77777777" w:rsidR="003C4F36" w:rsidRPr="00DE7012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A53A89" w14:textId="02C86818" w:rsidR="003C4F36" w:rsidRPr="005543AD" w:rsidRDefault="002C2A3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3C4F36" w:rsidRPr="005543A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34B39" w14:textId="7EE85689" w:rsidR="003C4F36" w:rsidRPr="005543AD" w:rsidRDefault="002C2A3F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1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99F0D" w14:textId="23BA6661" w:rsidR="003C4F36" w:rsidRPr="005543AD" w:rsidRDefault="00D21088" w:rsidP="003771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C2A3F">
              <w:rPr>
                <w:rFonts w:ascii="Arial" w:hAnsi="Arial" w:cs="Arial"/>
                <w:b/>
              </w:rPr>
              <w:t>3,0</w:t>
            </w:r>
          </w:p>
        </w:tc>
      </w:tr>
      <w:tr w:rsidR="0071549E" w:rsidRPr="00BC2556" w14:paraId="7E26448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7805B" w14:textId="77777777"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3 00000 00 0000 13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44012C" w14:textId="77777777"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EDADDB" w14:textId="3D17590C" w:rsidR="0071549E" w:rsidRPr="0071549E" w:rsidRDefault="002C2A3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1549E" w:rsidRPr="0071549E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37F3B" w14:textId="6C226BB7" w:rsidR="0071549E" w:rsidRPr="0071549E" w:rsidRDefault="002C2A3F" w:rsidP="000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B7A6" w14:textId="6AC82772"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 xml:space="preserve">  </w:t>
            </w:r>
            <w:r w:rsidR="002C2A3F">
              <w:rPr>
                <w:rFonts w:ascii="Arial" w:hAnsi="Arial" w:cs="Arial"/>
              </w:rPr>
              <w:t>3,0</w:t>
            </w:r>
          </w:p>
        </w:tc>
      </w:tr>
      <w:tr w:rsidR="000D3BBD" w:rsidRPr="00BC2556" w14:paraId="4683147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889D3" w14:textId="63655016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117 00000 00 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BC3D7E" w14:textId="5261054A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8FDC71" w14:textId="44FB1A34" w:rsidR="000D3BBD" w:rsidRDefault="002C2A3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DACE" w14:textId="06BFE17D"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EDF23" w14:textId="6658407F" w:rsidR="000D3BBD" w:rsidRPr="001B6F15" w:rsidRDefault="002C2A3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0D3BBD" w:rsidRPr="00BC2556" w14:paraId="6BE808B1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BE76C" w14:textId="6383FAC0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117 15000 00 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29C4F1" w14:textId="7CFDF530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753FED" w14:textId="76D3B033" w:rsidR="000D3BBD" w:rsidRDefault="002C2A3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22090" w14:textId="465B1A0A"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840BB" w14:textId="763914EF" w:rsidR="000D3BBD" w:rsidRDefault="002C2A3F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0D3BBD" w:rsidRPr="00BC2556" w14:paraId="71E11548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B095" w14:textId="77777777" w:rsidR="000D3BBD" w:rsidRPr="00BC2556" w:rsidRDefault="000D3BBD" w:rsidP="000D3BBD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200 00000 00 0000 000</w:t>
            </w:r>
          </w:p>
          <w:p w14:paraId="733F2D66" w14:textId="77777777" w:rsidR="000D3BBD" w:rsidRPr="00BC2556" w:rsidRDefault="000D3BBD" w:rsidP="000D3BBD">
            <w:pPr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BDAA20" w14:textId="77777777" w:rsidR="000D3BBD" w:rsidRPr="00BC2556" w:rsidRDefault="000D3BBD" w:rsidP="000D3BBD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Безвозмездные поступления</w:t>
            </w:r>
          </w:p>
          <w:p w14:paraId="5C346211" w14:textId="77777777" w:rsidR="000D3BBD" w:rsidRPr="00BC2556" w:rsidRDefault="000D3BBD" w:rsidP="000D3BB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A31B36" w14:textId="3BF3004B" w:rsidR="000D3BBD" w:rsidRPr="00BC2556" w:rsidRDefault="000D3BBD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2C2A3F">
              <w:rPr>
                <w:rFonts w:ascii="Arial" w:hAnsi="Arial" w:cs="Arial"/>
                <w:b/>
              </w:rPr>
              <w:t>782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DC2D" w14:textId="0732387D" w:rsidR="000D3BBD" w:rsidRPr="00BC2556" w:rsidRDefault="002C2A3F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6AA54" w14:textId="32A31A35" w:rsidR="000D3BBD" w:rsidRPr="00BC2556" w:rsidRDefault="000D3BBD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C2A3F">
              <w:rPr>
                <w:rFonts w:ascii="Arial" w:hAnsi="Arial" w:cs="Arial"/>
                <w:b/>
              </w:rPr>
              <w:t>5364,9</w:t>
            </w:r>
          </w:p>
        </w:tc>
      </w:tr>
      <w:tr w:rsidR="000D3BBD" w:rsidRPr="001B6F15" w14:paraId="337A85E2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A50E9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0000 00 0000 000</w:t>
            </w:r>
          </w:p>
          <w:p w14:paraId="37FED349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FC6CCA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  <w:p w14:paraId="7FE64FFB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1973EC7" w14:textId="75499F5B" w:rsidR="000D3BBD" w:rsidRPr="00BC2556" w:rsidRDefault="002C2A3F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2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3607" w14:textId="687BB8D4" w:rsidR="000D3BBD" w:rsidRPr="00BC2556" w:rsidRDefault="002C2A3F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58D4D" w14:textId="03A2176C" w:rsidR="000D3BBD" w:rsidRPr="00BC2556" w:rsidRDefault="00011349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64,9</w:t>
            </w:r>
          </w:p>
        </w:tc>
      </w:tr>
      <w:tr w:rsidR="000D3BBD" w:rsidRPr="00BC2556" w14:paraId="20227816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F10CE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1000 00 0000 150</w:t>
            </w:r>
          </w:p>
          <w:p w14:paraId="05E4A9A6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CEDB1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  <w:p w14:paraId="12477579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A725216" w14:textId="38635CD9" w:rsidR="000D3BBD" w:rsidRPr="00BC2556" w:rsidRDefault="00011349" w:rsidP="000D3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2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3F97F" w14:textId="4C6278E8" w:rsidR="000D3BBD" w:rsidRPr="00BC2556" w:rsidRDefault="00011349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5F5D" w14:textId="29B88638" w:rsidR="000D3BBD" w:rsidRPr="00BC2556" w:rsidRDefault="00011349" w:rsidP="000D3B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64,9</w:t>
            </w:r>
          </w:p>
        </w:tc>
      </w:tr>
      <w:tr w:rsidR="000D3BBD" w:rsidRPr="00BC2556" w14:paraId="156C44B7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59CDC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0 00 0000 150</w:t>
            </w:r>
          </w:p>
          <w:p w14:paraId="063F9EF5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C1DA38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  <w:p w14:paraId="14DD7F8C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72D23D" w14:textId="55CE08B7" w:rsidR="000D3BBD" w:rsidRPr="00E600C0" w:rsidRDefault="00011349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</w:t>
            </w:r>
            <w:r w:rsidR="000D3BBD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8205D" w14:textId="2D30212D" w:rsidR="000D3BBD" w:rsidRPr="00E600C0" w:rsidRDefault="000D3BBD" w:rsidP="000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1349">
              <w:rPr>
                <w:rFonts w:ascii="Arial" w:hAnsi="Arial" w:cs="Arial"/>
              </w:rPr>
              <w:t>138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E5E17" w14:textId="606377C9" w:rsidR="000D3BBD" w:rsidRPr="00E600C0" w:rsidRDefault="000D3BBD" w:rsidP="000D3BBD">
            <w:pPr>
              <w:jc w:val="right"/>
              <w:rPr>
                <w:rFonts w:ascii="Arial" w:hAnsi="Arial" w:cs="Arial"/>
              </w:rPr>
            </w:pPr>
            <w:r w:rsidRPr="00E600C0">
              <w:rPr>
                <w:rFonts w:ascii="Arial" w:hAnsi="Arial" w:cs="Arial"/>
              </w:rPr>
              <w:t xml:space="preserve">  </w:t>
            </w:r>
            <w:r w:rsidR="00011349">
              <w:rPr>
                <w:rFonts w:ascii="Arial" w:hAnsi="Arial" w:cs="Arial"/>
              </w:rPr>
              <w:t>3445,2</w:t>
            </w:r>
          </w:p>
        </w:tc>
      </w:tr>
      <w:tr w:rsidR="000D3BBD" w:rsidRPr="00BC2556" w14:paraId="4475F42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4E855" w14:textId="3E8740D4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2</w:t>
            </w:r>
            <w:r w:rsidR="00DF3265">
              <w:rPr>
                <w:rFonts w:ascii="Arial" w:hAnsi="Arial" w:cs="Arial"/>
              </w:rPr>
              <w:t>9999</w:t>
            </w:r>
            <w:r>
              <w:rPr>
                <w:rFonts w:ascii="Arial" w:hAnsi="Arial" w:cs="Arial"/>
              </w:rPr>
              <w:t xml:space="preserve"> </w:t>
            </w:r>
            <w:r w:rsidR="00DF326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0000 150</w:t>
            </w:r>
          </w:p>
          <w:p w14:paraId="6CA20C7F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C65BA6" w14:textId="393D590F" w:rsidR="000D3BBD" w:rsidRPr="00027F90" w:rsidRDefault="00DF3265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B6BE5B" w14:textId="4503691D" w:rsidR="000D3BBD" w:rsidRDefault="00011349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174BC" w14:textId="77777777" w:rsidR="000D3BBD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83BAC" w14:textId="35B4E1C1" w:rsidR="000D3BBD" w:rsidRDefault="00011349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</w:tc>
      </w:tr>
      <w:tr w:rsidR="000D3BBD" w:rsidRPr="00BC2556" w14:paraId="505F89BA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343C4" w14:textId="77777777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00000 0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EBB5BA" w14:textId="77777777" w:rsidR="000D3BBD" w:rsidRDefault="000D3BBD" w:rsidP="000D3BBD">
            <w:pPr>
              <w:jc w:val="both"/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Субвенции бюджетам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0A7A6C4" w14:textId="7B370586"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1349">
              <w:rPr>
                <w:rFonts w:ascii="Arial" w:hAnsi="Arial" w:cs="Arial"/>
              </w:rPr>
              <w:t>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59354" w14:textId="77AE21AC" w:rsidR="000D3BBD" w:rsidRPr="00DE7012" w:rsidRDefault="00011349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1ED76" w14:textId="07047DF9" w:rsidR="000D3BBD" w:rsidRPr="00DE7012" w:rsidRDefault="00011349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  <w:r w:rsidR="000D3BBD">
              <w:rPr>
                <w:rFonts w:ascii="Arial" w:hAnsi="Arial" w:cs="Arial"/>
              </w:rPr>
              <w:t xml:space="preserve"> </w:t>
            </w:r>
          </w:p>
        </w:tc>
      </w:tr>
      <w:tr w:rsidR="000D3BBD" w:rsidRPr="00BC2556" w14:paraId="101A9CC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397CF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3000 00 0000 150</w:t>
            </w:r>
          </w:p>
          <w:p w14:paraId="6253C7F9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2B8B53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  <w:p w14:paraId="788CD042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D1E5D66" w14:textId="1C56E82E" w:rsidR="000D3BBD" w:rsidRPr="00DE7012" w:rsidRDefault="00011349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01C6" w14:textId="457276E3" w:rsidR="000D3BBD" w:rsidRPr="00DE7012" w:rsidRDefault="00011349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ADC19" w14:textId="5130C354" w:rsidR="000D3BBD" w:rsidRPr="00DE7012" w:rsidRDefault="00011349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  <w:r w:rsidR="000D3BBD">
              <w:rPr>
                <w:rFonts w:ascii="Arial" w:hAnsi="Arial" w:cs="Arial"/>
              </w:rPr>
              <w:t xml:space="preserve"> </w:t>
            </w:r>
          </w:p>
        </w:tc>
      </w:tr>
      <w:tr w:rsidR="000D3BBD" w:rsidRPr="00BC2556" w14:paraId="1532B752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C3A5A" w14:textId="77777777" w:rsidR="000D3BBD" w:rsidRPr="00BC2556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5160 0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578F45" w14:textId="77777777" w:rsidR="000D3BBD" w:rsidRPr="00BC2556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 , передаваемые бюджетам для компенсации </w:t>
            </w:r>
            <w:proofErr w:type="spellStart"/>
            <w:r>
              <w:rPr>
                <w:rFonts w:ascii="Arial" w:hAnsi="Arial" w:cs="Arial"/>
              </w:rPr>
              <w:t>доп.расход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203E95" w14:textId="5D406358" w:rsidR="000D3BBD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9EE9" w14:textId="01279834" w:rsidR="000D3BBD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6471A" w14:textId="23C1EE7F"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</w:tr>
      <w:tr w:rsidR="000D3BBD" w:rsidRPr="00BC2556" w14:paraId="45C1F634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7677" w14:textId="77777777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2 02 49999 0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609D7B" w14:textId="77777777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межбюджетные трансфер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8640E3" w14:textId="189DAC19" w:rsidR="000D3BBD" w:rsidRDefault="00011349" w:rsidP="000113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43011" w14:textId="489C2B93" w:rsidR="000D3BBD" w:rsidRDefault="00011349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4A95C" w14:textId="1C2314EA" w:rsidR="000D3BBD" w:rsidRPr="00DE7012" w:rsidRDefault="00011349" w:rsidP="000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D3BBD" w:rsidRPr="00BC2556" w14:paraId="72C26190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F032E" w14:textId="77777777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4 05099 1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F9D0D5" w14:textId="77777777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поступления от негосударствен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1CD3C0B" w14:textId="77777777" w:rsidR="000D3BBD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54278" w14:textId="77777777" w:rsidR="000D3BBD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3D294" w14:textId="77777777"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</w:tr>
      <w:tr w:rsidR="000D3BBD" w:rsidRPr="00BC2556" w14:paraId="1B86A8A7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5BD70" w14:textId="77777777" w:rsidR="000D3BBD" w:rsidRDefault="000D3BBD" w:rsidP="000D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8 60010 1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E1295D" w14:textId="77777777" w:rsidR="000D3BBD" w:rsidRDefault="000D3BBD" w:rsidP="000D3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сельских поселений от возврата прошлых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8FC86B0" w14:textId="77777777" w:rsidR="000D3BBD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7E6B9" w14:textId="77777777" w:rsidR="000D3BBD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50C6" w14:textId="77777777" w:rsidR="000D3BBD" w:rsidRPr="00DE7012" w:rsidRDefault="000D3BBD" w:rsidP="000D3BBD">
            <w:pPr>
              <w:jc w:val="right"/>
              <w:rPr>
                <w:rFonts w:ascii="Arial" w:hAnsi="Arial" w:cs="Arial"/>
              </w:rPr>
            </w:pPr>
          </w:p>
        </w:tc>
      </w:tr>
      <w:tr w:rsidR="000D3BBD" w:rsidRPr="00BC2556" w14:paraId="2970BF48" w14:textId="77777777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00D7A7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5DD1FE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4E038B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EAD884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8124E2" w14:textId="77777777" w:rsidR="000D3BBD" w:rsidRPr="00BC2556" w:rsidRDefault="000D3BBD" w:rsidP="000D3BBD">
            <w:pPr>
              <w:rPr>
                <w:rFonts w:ascii="Arial" w:hAnsi="Arial" w:cs="Arial"/>
              </w:rPr>
            </w:pPr>
          </w:p>
        </w:tc>
      </w:tr>
    </w:tbl>
    <w:p w14:paraId="6566E414" w14:textId="77777777" w:rsidR="00945AC8" w:rsidRDefault="00945AC8" w:rsidP="00945AC8">
      <w:pPr>
        <w:rPr>
          <w:b/>
          <w:sz w:val="16"/>
          <w:szCs w:val="16"/>
        </w:rPr>
      </w:pPr>
    </w:p>
    <w:p w14:paraId="3748B293" w14:textId="77777777" w:rsidR="00945AC8" w:rsidRDefault="00945AC8" w:rsidP="00945AC8">
      <w:pPr>
        <w:rPr>
          <w:b/>
          <w:sz w:val="16"/>
          <w:szCs w:val="16"/>
        </w:rPr>
      </w:pPr>
    </w:p>
    <w:p w14:paraId="7A4EB628" w14:textId="77777777" w:rsidR="001B4AC3" w:rsidRPr="009E500B" w:rsidRDefault="001B4AC3" w:rsidP="001B4AC3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14:paraId="38AF238E" w14:textId="77777777" w:rsidR="001B4AC3" w:rsidRPr="009E500B" w:rsidRDefault="001B4AC3" w:rsidP="001B4AC3">
      <w:pPr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31F3BE5A" w14:textId="77777777" w:rsidR="001B4AC3" w:rsidRPr="009E500B" w:rsidRDefault="001B4AC3" w:rsidP="001B4AC3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муниципального образовании</w:t>
      </w:r>
    </w:p>
    <w:p w14:paraId="6EDA4C46" w14:textId="6B60FE8D" w:rsidR="001B4AC3" w:rsidRPr="009E500B" w:rsidRDefault="001B4AC3" w:rsidP="001B4AC3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</w:t>
      </w:r>
      <w:r w:rsidRPr="009E500B">
        <w:rPr>
          <w:rFonts w:ascii="Arial" w:hAnsi="Arial" w:cs="Arial"/>
          <w:b/>
          <w:sz w:val="32"/>
          <w:szCs w:val="32"/>
        </w:rPr>
        <w:t xml:space="preserve"> сельсовет</w:t>
      </w:r>
    </w:p>
    <w:p w14:paraId="47AD0181" w14:textId="05928A9C" w:rsidR="001B4AC3" w:rsidRDefault="001B4AC3" w:rsidP="001B4AC3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от </w:t>
      </w:r>
      <w:r w:rsidR="001205CC">
        <w:rPr>
          <w:rFonts w:ascii="Arial" w:hAnsi="Arial" w:cs="Arial"/>
          <w:b/>
          <w:sz w:val="32"/>
          <w:szCs w:val="32"/>
        </w:rPr>
        <w:t>12</w:t>
      </w:r>
      <w:r w:rsidRPr="009E500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</w:t>
      </w:r>
      <w:r w:rsidRPr="009E500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202</w:t>
      </w:r>
      <w:r w:rsidR="00011349">
        <w:rPr>
          <w:rFonts w:ascii="Arial" w:hAnsi="Arial" w:cs="Arial"/>
          <w:b/>
          <w:sz w:val="32"/>
          <w:szCs w:val="32"/>
        </w:rPr>
        <w:t>4</w:t>
      </w:r>
      <w:r w:rsidRPr="009E500B">
        <w:rPr>
          <w:rFonts w:ascii="Arial" w:hAnsi="Arial" w:cs="Arial"/>
          <w:b/>
          <w:sz w:val="32"/>
          <w:szCs w:val="32"/>
        </w:rPr>
        <w:t xml:space="preserve"> №</w:t>
      </w:r>
      <w:r w:rsidR="001205CC">
        <w:rPr>
          <w:rFonts w:ascii="Arial" w:hAnsi="Arial" w:cs="Arial"/>
          <w:b/>
          <w:sz w:val="32"/>
          <w:szCs w:val="32"/>
        </w:rPr>
        <w:t>122</w:t>
      </w:r>
      <w:r w:rsidRPr="009E500B">
        <w:rPr>
          <w:rFonts w:ascii="Arial" w:hAnsi="Arial" w:cs="Arial"/>
          <w:b/>
          <w:sz w:val="32"/>
          <w:szCs w:val="32"/>
        </w:rPr>
        <w:t xml:space="preserve"> </w:t>
      </w:r>
    </w:p>
    <w:p w14:paraId="531F973E" w14:textId="77777777" w:rsidR="001B4AC3" w:rsidRDefault="001B4AC3" w:rsidP="001B4AC3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DF9F625" w14:textId="4C65D565" w:rsidR="001B4AC3" w:rsidRPr="00E36524" w:rsidRDefault="001B4AC3" w:rsidP="001B4AC3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  <w:r w:rsidRPr="00E36524">
        <w:rPr>
          <w:rFonts w:ascii="Arial" w:hAnsi="Arial" w:cs="Arial"/>
          <w:b/>
          <w:bCs/>
        </w:rPr>
        <w:t xml:space="preserve">Распределение бюджетных ассигнований бюджета муниципального образования </w:t>
      </w:r>
      <w:r>
        <w:rPr>
          <w:rFonts w:ascii="Arial" w:hAnsi="Arial" w:cs="Arial"/>
          <w:b/>
          <w:bCs/>
        </w:rPr>
        <w:t>Уральский</w:t>
      </w:r>
      <w:r w:rsidRPr="00E36524">
        <w:rPr>
          <w:rFonts w:ascii="Arial" w:hAnsi="Arial" w:cs="Arial"/>
          <w:b/>
          <w:bCs/>
        </w:rPr>
        <w:t xml:space="preserve"> сельсовет по разделам и подр</w:t>
      </w:r>
      <w:r>
        <w:rPr>
          <w:rFonts w:ascii="Arial" w:hAnsi="Arial" w:cs="Arial"/>
          <w:b/>
          <w:bCs/>
        </w:rPr>
        <w:t xml:space="preserve">азделам за 1 квартал </w:t>
      </w:r>
      <w:r w:rsidRPr="00E3652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2</w:t>
      </w:r>
      <w:r w:rsidR="00011349">
        <w:rPr>
          <w:rFonts w:ascii="Arial" w:hAnsi="Arial" w:cs="Arial"/>
          <w:b/>
          <w:bCs/>
        </w:rPr>
        <w:t>4</w:t>
      </w:r>
      <w:r w:rsidRPr="00E36524">
        <w:rPr>
          <w:rFonts w:ascii="Arial" w:hAnsi="Arial" w:cs="Arial"/>
          <w:b/>
          <w:bCs/>
        </w:rPr>
        <w:t xml:space="preserve"> год</w:t>
      </w:r>
      <w:r>
        <w:rPr>
          <w:rFonts w:ascii="Arial" w:hAnsi="Arial" w:cs="Arial"/>
          <w:b/>
          <w:bCs/>
        </w:rPr>
        <w:t>а</w:t>
      </w:r>
    </w:p>
    <w:p w14:paraId="7964D45C" w14:textId="77777777" w:rsidR="001B4AC3" w:rsidRPr="00E36524" w:rsidRDefault="001B4AC3" w:rsidP="001B4AC3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</w:p>
    <w:p w14:paraId="2C33D56B" w14:textId="77777777" w:rsidR="001B4AC3" w:rsidRPr="00B72EF5" w:rsidRDefault="001B4AC3" w:rsidP="001B4AC3">
      <w:pPr>
        <w:tabs>
          <w:tab w:val="left" w:pos="6210"/>
          <w:tab w:val="right" w:pos="9355"/>
        </w:tabs>
        <w:jc w:val="right"/>
        <w:rPr>
          <w:rFonts w:ascii="Arial" w:hAnsi="Arial" w:cs="Arial"/>
        </w:rPr>
      </w:pPr>
      <w:r w:rsidRPr="005C65F0">
        <w:t>(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лей)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992"/>
        <w:gridCol w:w="1134"/>
        <w:gridCol w:w="1134"/>
        <w:gridCol w:w="1134"/>
      </w:tblGrid>
      <w:tr w:rsidR="001B4AC3" w:rsidRPr="00E56399" w14:paraId="7D8B1DF1" w14:textId="77777777" w:rsidTr="00871CF0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376C" w14:textId="77777777"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0400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  <w:p w14:paraId="6BFC3EB3" w14:textId="77777777"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5CE7" w14:textId="77777777" w:rsidR="001B4AC3" w:rsidRPr="00643B8E" w:rsidRDefault="001B4AC3" w:rsidP="00871C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ED7C5" w14:textId="77777777" w:rsidR="001B4AC3" w:rsidRDefault="001B4AC3" w:rsidP="00871C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14:paraId="30E86FD7" w14:textId="77777777" w:rsidR="001B4AC3" w:rsidRPr="00643B8E" w:rsidRDefault="001B4AC3" w:rsidP="00871C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76BB0" w14:textId="77777777" w:rsidR="001B4AC3" w:rsidRPr="00643B8E" w:rsidRDefault="001B4AC3" w:rsidP="00871C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1B4AC3" w:rsidRPr="00E56399" w14:paraId="1925C5B5" w14:textId="77777777" w:rsidTr="00871CF0">
        <w:trPr>
          <w:trHeight w:val="174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B30A" w14:textId="77777777" w:rsidR="001B4AC3" w:rsidRPr="00E56399" w:rsidRDefault="001B4AC3" w:rsidP="00871CF0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76A7" w14:textId="77777777" w:rsidR="001B4AC3" w:rsidRPr="00E56399" w:rsidRDefault="001B4AC3" w:rsidP="00871CF0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AD5A" w14:textId="77777777" w:rsidR="001B4AC3" w:rsidRPr="00E56399" w:rsidRDefault="001B4AC3" w:rsidP="00871CF0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C1083" w14:textId="77777777" w:rsidR="001B4AC3" w:rsidRPr="00E56399" w:rsidRDefault="001B4AC3" w:rsidP="00871CF0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61FC" w14:textId="77777777" w:rsidR="001B4AC3" w:rsidRPr="00E56399" w:rsidRDefault="001B4AC3" w:rsidP="00871CF0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1B4AC3" w:rsidRPr="00E56399" w14:paraId="48E412BC" w14:textId="77777777" w:rsidTr="00871CF0">
        <w:trPr>
          <w:trHeight w:val="174"/>
          <w:tblHeader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7D54" w14:textId="77777777" w:rsidR="001B4AC3" w:rsidRPr="00A05244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05244">
              <w:rPr>
                <w:rFonts w:ascii="Arial" w:hAnsi="Arial" w:cs="Arial"/>
                <w:b/>
                <w:bCs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5F91" w14:textId="749014D4" w:rsidR="001B4AC3" w:rsidRPr="001B4AC3" w:rsidRDefault="00011349" w:rsidP="00871CF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7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1CB7B" w14:textId="35359FBB" w:rsidR="001B4AC3" w:rsidRPr="00C0585D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011349">
              <w:rPr>
                <w:rFonts w:ascii="Arial" w:hAnsi="Arial" w:cs="Arial"/>
                <w:b/>
                <w:bCs/>
              </w:rPr>
              <w:t>7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A322E" w14:textId="47101371" w:rsidR="001B4AC3" w:rsidRPr="00C0585D" w:rsidRDefault="00011349" w:rsidP="00871CF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30,</w:t>
            </w:r>
            <w:r w:rsidR="00913DA1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1B4AC3" w:rsidRPr="00E56399" w14:paraId="6A500B44" w14:textId="77777777" w:rsidTr="00871CF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F923B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DCC5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472" w14:textId="67842ABA" w:rsidR="001B4AC3" w:rsidRPr="00ED0AEB" w:rsidRDefault="00913DA1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3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E9B3" w14:textId="3370864B" w:rsidR="001B4AC3" w:rsidRPr="004E6A9C" w:rsidRDefault="00913DA1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8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B7263" w14:textId="2F43908C" w:rsidR="001B4AC3" w:rsidRPr="004E6A9C" w:rsidRDefault="00913DA1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2737,8</w:t>
            </w:r>
          </w:p>
        </w:tc>
      </w:tr>
      <w:tr w:rsidR="001B4AC3" w:rsidRPr="00E56399" w14:paraId="0C9358B1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E99" w14:textId="77777777"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6CF2" w14:textId="0F2A3791" w:rsidR="00913DA1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FA6A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7F2372FB" w14:textId="5CD28EC2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13DA1">
              <w:rPr>
                <w:rFonts w:ascii="Arial" w:hAnsi="Arial" w:cs="Arial"/>
              </w:rPr>
              <w:t>85,0</w:t>
            </w:r>
          </w:p>
          <w:p w14:paraId="2CD723CB" w14:textId="77777777" w:rsidR="00913DA1" w:rsidRDefault="00913DA1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54FA0145" w14:textId="48D20978" w:rsidR="00913DA1" w:rsidRPr="00E56399" w:rsidRDefault="00913DA1" w:rsidP="00871C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1F3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0B345CD3" w14:textId="13A9BE82" w:rsidR="001B4AC3" w:rsidRDefault="00913DA1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C29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4CA5B812" w14:textId="653D039F" w:rsidR="001B4AC3" w:rsidRDefault="00913DA1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4</w:t>
            </w:r>
          </w:p>
        </w:tc>
      </w:tr>
      <w:tr w:rsidR="001B4AC3" w:rsidRPr="00E56399" w14:paraId="74AE936D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317" w14:textId="77777777"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7318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00EC19DE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7CA90B53" w14:textId="77777777"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2A8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1BD4CE2E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5BAEA484" w14:textId="22113037"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3DA1">
              <w:rPr>
                <w:rFonts w:ascii="Arial" w:hAnsi="Arial" w:cs="Arial"/>
              </w:rPr>
              <w:t>7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1075C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661AFEE0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7D77FF7D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798801D6" w14:textId="0E58685A" w:rsidR="001B4AC3" w:rsidRDefault="00913DA1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7865B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5EC6130B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68445802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46B6FA56" w14:textId="68F246C9" w:rsidR="001B4AC3" w:rsidRDefault="00913DA1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,9</w:t>
            </w:r>
          </w:p>
        </w:tc>
      </w:tr>
      <w:tr w:rsidR="001B4AC3" w:rsidRPr="00E56399" w14:paraId="1F8E8352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2CC" w14:textId="77777777" w:rsidR="001B4AC3" w:rsidRPr="00815053" w:rsidRDefault="001B4AC3" w:rsidP="00871CF0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(внешни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6304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D66" w14:textId="0D827702" w:rsidR="001B4AC3" w:rsidRDefault="00913DA1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96E09" w14:textId="7D2ABAA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EDFBE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742737A4" w14:textId="7C2DF811" w:rsidR="00913DA1" w:rsidRDefault="00913DA1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</w:tr>
      <w:tr w:rsidR="001B4AC3" w:rsidRPr="00E56399" w14:paraId="3E756331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444" w14:textId="77777777" w:rsidR="001B4AC3" w:rsidRPr="00815053" w:rsidRDefault="001B4AC3" w:rsidP="00871CF0">
            <w:pPr>
              <w:rPr>
                <w:sz w:val="28"/>
                <w:szCs w:val="28"/>
              </w:rPr>
            </w:pPr>
            <w:r w:rsidRPr="00851BF0">
              <w:rPr>
                <w:sz w:val="28"/>
                <w:szCs w:val="28"/>
              </w:rPr>
              <w:t xml:space="preserve">Создание и использование средств </w:t>
            </w:r>
            <w:r>
              <w:rPr>
                <w:sz w:val="28"/>
                <w:szCs w:val="28"/>
              </w:rPr>
              <w:t>по внешне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C660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40EE" w14:textId="02BDF749" w:rsidR="001B4AC3" w:rsidRDefault="00913DA1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F27F6" w14:textId="1964A739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4802D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714D52FB" w14:textId="3EBD1B22" w:rsidR="001B4AC3" w:rsidRDefault="00913DA1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</w:tr>
      <w:tr w:rsidR="001B4AC3" w:rsidRPr="00E56399" w14:paraId="0DDC3510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9F4" w14:textId="77777777" w:rsidR="001B4AC3" w:rsidRPr="00815053" w:rsidRDefault="001B4AC3" w:rsidP="00871CF0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8698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7712" w14:textId="40EFF584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3BF23" w14:textId="550B8A23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87424" w14:textId="1A8B41F2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B4AC3" w:rsidRPr="00E56399" w14:paraId="0956154E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231" w14:textId="77777777" w:rsidR="001B4AC3" w:rsidRPr="00CA4181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использование средств резервного фонда</w:t>
            </w:r>
            <w:r w:rsidRPr="00CA41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9CCD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73BD4248" w14:textId="77777777" w:rsidR="001B4AC3" w:rsidRPr="00CA4181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 xml:space="preserve">01 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3DC1" w14:textId="77777777" w:rsidR="00913DA1" w:rsidRDefault="00913DA1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4EAF75F7" w14:textId="1A83DCB1" w:rsidR="00913DA1" w:rsidRPr="00CA4181" w:rsidRDefault="00D7497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913DA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95E76" w14:textId="0025451E" w:rsidR="001B4AC3" w:rsidRPr="00CA4181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14835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5D6BBD9D" w14:textId="206287FB" w:rsidR="00D7497D" w:rsidRPr="00CA4181" w:rsidRDefault="00D7497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B4AC3" w:rsidRPr="004E6A9C" w14:paraId="4C495539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044A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D5224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FEF3" w14:textId="37FDB54B"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64B74">
              <w:rPr>
                <w:rFonts w:ascii="Arial" w:hAnsi="Arial" w:cs="Arial"/>
                <w:b/>
                <w:bCs/>
                <w:color w:val="00000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5A23E" w14:textId="2709FCC5" w:rsidR="001B4AC3" w:rsidRPr="004E6A9C" w:rsidRDefault="00E64B74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E08ED" w14:textId="213523AB" w:rsidR="001B4AC3" w:rsidRPr="004E6A9C" w:rsidRDefault="00E64B74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,6</w:t>
            </w:r>
          </w:p>
        </w:tc>
      </w:tr>
      <w:tr w:rsidR="001B4AC3" w:rsidRPr="004E6A9C" w14:paraId="5206FC31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73F7A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0802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2A8" w14:textId="1F3F3C62"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36BF7">
              <w:rPr>
                <w:rFonts w:ascii="Arial" w:hAnsi="Arial" w:cs="Arial"/>
                <w:color w:val="00000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596E9" w14:textId="6F4B0825" w:rsidR="001B4AC3" w:rsidRPr="004E6A9C" w:rsidRDefault="00F36BF7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B451A" w14:textId="246F0FDA" w:rsidR="001B4AC3" w:rsidRPr="004E6A9C" w:rsidRDefault="00F36BF7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6</w:t>
            </w:r>
          </w:p>
        </w:tc>
      </w:tr>
      <w:tr w:rsidR="001B4AC3" w:rsidRPr="004E6A9C" w14:paraId="1F8BCCCC" w14:textId="77777777" w:rsidTr="00871CF0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67B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C3EFE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03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5BD" w14:textId="166BD360"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 w:rsidR="00F36BF7">
              <w:rPr>
                <w:rFonts w:ascii="Arial" w:hAnsi="Arial" w:cs="Arial"/>
                <w:b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B07BC" w14:textId="3CC73B2D"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F36BF7">
              <w:rPr>
                <w:rFonts w:ascii="Arial" w:hAnsi="Arial" w:cs="Arial"/>
                <w:b/>
                <w:color w:val="00000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46322" w14:textId="4DBA5AC5" w:rsidR="001B4AC3" w:rsidRPr="004E6A9C" w:rsidRDefault="00F36BF7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5,5</w:t>
            </w:r>
          </w:p>
        </w:tc>
      </w:tr>
      <w:tr w:rsidR="001B4AC3" w:rsidRPr="00E56399" w14:paraId="2668DF39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5F7D" w14:textId="77777777"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0CCA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5F7F54B5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32E18DDA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120BC5D4" w14:textId="77777777"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528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3746C393" w14:textId="77777777" w:rsidR="00D7497D" w:rsidRDefault="00D7497D" w:rsidP="00D7497D">
            <w:pPr>
              <w:rPr>
                <w:rFonts w:ascii="Arial" w:hAnsi="Arial" w:cs="Arial"/>
              </w:rPr>
            </w:pPr>
          </w:p>
          <w:p w14:paraId="2FEF72F7" w14:textId="77777777" w:rsidR="00D7497D" w:rsidRDefault="00D7497D" w:rsidP="00D7497D">
            <w:pPr>
              <w:rPr>
                <w:rFonts w:ascii="Arial" w:hAnsi="Arial" w:cs="Arial"/>
              </w:rPr>
            </w:pPr>
          </w:p>
          <w:p w14:paraId="6457916B" w14:textId="260F1E1D" w:rsidR="00D7497D" w:rsidRPr="00D7497D" w:rsidRDefault="00D7497D" w:rsidP="00D74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36BF7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6FDA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36177EAD" w14:textId="77777777" w:rsidR="00D7497D" w:rsidRDefault="00D7497D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08E5D279" w14:textId="77777777" w:rsidR="00D7497D" w:rsidRDefault="00D7497D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3DA33B0F" w14:textId="3381A46D" w:rsidR="00D7497D" w:rsidRDefault="00D7497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36BF7">
              <w:rPr>
                <w:rFonts w:ascii="Arial" w:hAnsi="Arial" w:cs="Arial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2A1F8" w14:textId="77777777" w:rsidR="001B4AC3" w:rsidRDefault="001B4AC3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24BA08A2" w14:textId="77777777" w:rsidR="00D7497D" w:rsidRDefault="00D7497D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1D8220D3" w14:textId="77777777" w:rsidR="00D7497D" w:rsidRDefault="00D7497D" w:rsidP="00871CF0">
            <w:pPr>
              <w:spacing w:line="276" w:lineRule="auto"/>
              <w:rPr>
                <w:rFonts w:ascii="Arial" w:hAnsi="Arial" w:cs="Arial"/>
              </w:rPr>
            </w:pPr>
          </w:p>
          <w:p w14:paraId="621DA5A7" w14:textId="72D1764B" w:rsidR="00D7497D" w:rsidRDefault="00F36BF7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5</w:t>
            </w:r>
          </w:p>
        </w:tc>
      </w:tr>
      <w:tr w:rsidR="001B4AC3" w:rsidRPr="00E56399" w14:paraId="02A87A36" w14:textId="77777777" w:rsidTr="00871CF0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048423C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7F0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383F" w14:textId="24DFCAFF" w:rsidR="001B4AC3" w:rsidRPr="004902E6" w:rsidRDefault="00F36BF7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C5C" w14:textId="27BE0EA5"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F36BF7">
              <w:rPr>
                <w:rFonts w:ascii="Arial" w:hAnsi="Arial" w:cs="Arial"/>
                <w:b/>
                <w:bCs/>
                <w:color w:val="00000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63D" w14:textId="79F2D996" w:rsidR="001B4AC3" w:rsidRPr="004E6A9C" w:rsidRDefault="00F36BF7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1,7</w:t>
            </w:r>
          </w:p>
        </w:tc>
      </w:tr>
      <w:tr w:rsidR="001B4AC3" w:rsidRPr="00E56399" w14:paraId="21778733" w14:textId="77777777" w:rsidTr="00871CF0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1800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7C31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7EA2" w14:textId="671B6DE2" w:rsidR="001B4AC3" w:rsidRPr="004E6A9C" w:rsidRDefault="00F36BF7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5B1C" w14:textId="20D2A82E" w:rsidR="001B4AC3" w:rsidRPr="006772CB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F36BF7">
              <w:rPr>
                <w:rFonts w:ascii="Arial" w:hAnsi="Arial" w:cs="Arial"/>
                <w:color w:val="00000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45617" w14:textId="02137F78" w:rsidR="001B4AC3" w:rsidRPr="004E6A9C" w:rsidRDefault="00F36BF7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1,7</w:t>
            </w:r>
          </w:p>
        </w:tc>
      </w:tr>
      <w:tr w:rsidR="001B4AC3" w:rsidRPr="00E56399" w14:paraId="5081FF23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A7703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6C82" w14:textId="77777777" w:rsidR="001B4AC3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1CC37678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6BE9" w14:textId="77777777" w:rsidR="00D7497D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743CF53F" w14:textId="4B380317" w:rsidR="001B4AC3" w:rsidRDefault="00F36BF7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7497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8E99E" w14:textId="77777777" w:rsidR="00D7497D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558CDBC1" w14:textId="3FDB6390" w:rsidR="001B4AC3" w:rsidRDefault="00F36BF7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D7497D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740A1" w14:textId="77777777" w:rsidR="00D7497D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3E835C8A" w14:textId="080FFF92" w:rsidR="001B4AC3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36BF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1B4AC3" w:rsidRPr="00E56399" w14:paraId="6E2F0293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B5DC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9217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5AE" w14:textId="31A61C9F" w:rsidR="001B4AC3" w:rsidRPr="004E6A9C" w:rsidRDefault="00F36BF7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305F6" w14:textId="7A2427D6" w:rsidR="001B4AC3" w:rsidRPr="004E6A9C" w:rsidRDefault="00F36BF7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</w:t>
            </w:r>
            <w:r w:rsidR="005E12BC">
              <w:rPr>
                <w:rFonts w:ascii="Arial" w:hAnsi="Arial" w:cs="Arial"/>
                <w:b/>
                <w:bCs/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89F96" w14:textId="267DD2B1" w:rsidR="001B4AC3" w:rsidRPr="004E6A9C" w:rsidRDefault="005E12BC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44,6</w:t>
            </w:r>
          </w:p>
        </w:tc>
      </w:tr>
      <w:tr w:rsidR="001B4AC3" w:rsidRPr="00E56399" w14:paraId="65BA2C00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AD60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0BF9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FF6" w14:textId="1A04094E" w:rsidR="001B4AC3" w:rsidRPr="004E6A9C" w:rsidRDefault="005E12BC" w:rsidP="00871CF0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D7497D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6EEC5" w14:textId="6950C833" w:rsidR="001B4AC3" w:rsidRPr="004E6A9C" w:rsidRDefault="005E12BC" w:rsidP="00871CF0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2E5E5" w14:textId="3B40E3E5" w:rsidR="001B4AC3" w:rsidRPr="004E6A9C" w:rsidRDefault="005E12BC" w:rsidP="00871CF0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8,0</w:t>
            </w:r>
          </w:p>
        </w:tc>
      </w:tr>
      <w:tr w:rsidR="001B4AC3" w:rsidRPr="00E56399" w14:paraId="7545CBE8" w14:textId="77777777" w:rsidTr="00871CF0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6E37A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933D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5C8" w14:textId="3D10C839" w:rsidR="001B4AC3" w:rsidRPr="004E6A9C" w:rsidRDefault="005E12BC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65C7" w14:textId="47DDFA30"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E6141" w14:textId="77E8934B" w:rsidR="001B4AC3" w:rsidRPr="004E6A9C" w:rsidRDefault="005E12BC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B4AC3" w:rsidRPr="00E56399" w14:paraId="5D4975F7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C868F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D86B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4AC0" w14:textId="6A75690E" w:rsidR="001B4AC3" w:rsidRPr="004E6A9C" w:rsidRDefault="005E12BC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18556" w14:textId="70E4F332" w:rsidR="001B4AC3" w:rsidRPr="004E6A9C" w:rsidRDefault="00D7497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E12BC">
              <w:rPr>
                <w:rFonts w:ascii="Arial" w:hAnsi="Arial" w:cs="Arial"/>
                <w:color w:val="000000"/>
              </w:rPr>
              <w:t>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5090F" w14:textId="286D1B29" w:rsidR="001B4AC3" w:rsidRPr="004E6A9C" w:rsidRDefault="005E12BC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6,5</w:t>
            </w:r>
          </w:p>
        </w:tc>
      </w:tr>
      <w:tr w:rsidR="001B4AC3" w:rsidRPr="00E56399" w14:paraId="46A88E48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F65B0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EC6D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8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1F" w14:textId="43B50658" w:rsidR="001B4AC3" w:rsidRPr="004E6A9C" w:rsidRDefault="00AD329E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3E7B7" w14:textId="5C1ED03A" w:rsidR="001B4AC3" w:rsidRPr="004E6A9C" w:rsidRDefault="00AD329E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D2DF2" w14:textId="2127CBDF" w:rsidR="001B4AC3" w:rsidRPr="004E6A9C" w:rsidRDefault="006251ED" w:rsidP="00871CF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52,7</w:t>
            </w:r>
          </w:p>
        </w:tc>
      </w:tr>
      <w:tr w:rsidR="001B4AC3" w:rsidRPr="00E56399" w14:paraId="687C2197" w14:textId="77777777" w:rsidTr="00871CF0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7332D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2914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B50A" w14:textId="581A6EFA" w:rsidR="001B4AC3" w:rsidRPr="004E6A9C" w:rsidRDefault="006251E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D1322" w14:textId="0B016731" w:rsidR="001B4AC3" w:rsidRPr="004E6A9C" w:rsidRDefault="006251E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3B24F" w14:textId="69FF4A74" w:rsidR="001B4AC3" w:rsidRPr="004E6A9C" w:rsidRDefault="006251ED" w:rsidP="00871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2,7</w:t>
            </w:r>
          </w:p>
        </w:tc>
      </w:tr>
      <w:tr w:rsidR="001B4AC3" w:rsidRPr="004E6A9C" w14:paraId="4559586E" w14:textId="77777777" w:rsidTr="00871CF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6235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3942" w14:textId="77777777" w:rsidR="001B4AC3" w:rsidRPr="004E6A9C" w:rsidRDefault="001B4AC3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1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870B" w14:textId="5F2D67E0" w:rsidR="001B4AC3" w:rsidRPr="004E6A9C" w:rsidRDefault="006251E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D7497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8AAAF" w14:textId="65232EE2" w:rsidR="001B4AC3" w:rsidRPr="004E6A9C" w:rsidRDefault="00D7497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8AE72" w14:textId="784B3BBB" w:rsidR="001B4AC3" w:rsidRPr="004E6A9C" w:rsidRDefault="006251ED" w:rsidP="00871CF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D7497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1B4AC3" w:rsidRPr="00E56399" w14:paraId="77BAAAE6" w14:textId="77777777" w:rsidTr="006251E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2481C" w14:textId="77777777"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0CF9" w14:textId="77777777" w:rsidR="001B4AC3" w:rsidRPr="00E56399" w:rsidRDefault="001B4AC3" w:rsidP="00871CF0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C24" w14:textId="0EB7BCEB" w:rsidR="001B4AC3" w:rsidRPr="00E56399" w:rsidRDefault="006251E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7497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01932" w14:textId="02287528" w:rsidR="001B4AC3" w:rsidRPr="00E56399" w:rsidRDefault="00D7497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35E05" w14:textId="11E6E2EB" w:rsidR="001B4AC3" w:rsidRPr="00E56399" w:rsidRDefault="006251E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7497D">
              <w:rPr>
                <w:rFonts w:ascii="Arial" w:hAnsi="Arial" w:cs="Arial"/>
              </w:rPr>
              <w:t>0,0</w:t>
            </w:r>
          </w:p>
        </w:tc>
      </w:tr>
      <w:tr w:rsidR="006251ED" w:rsidRPr="00E56399" w14:paraId="6A9D10E8" w14:textId="77777777" w:rsidTr="006251E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11F1A" w14:textId="0BE49295" w:rsidR="006251ED" w:rsidRPr="00E56399" w:rsidRDefault="006251E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членских взносов (Ассоциац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F912" w14:textId="5C75C6EE" w:rsidR="006251ED" w:rsidRPr="00E56399" w:rsidRDefault="006251E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EC19" w14:textId="5EA885F8" w:rsidR="006251ED" w:rsidRDefault="006251E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35CA3" w14:textId="406A07C9" w:rsidR="006251ED" w:rsidRDefault="006251E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5C615" w14:textId="3F2BA13A" w:rsidR="006251ED" w:rsidRDefault="006251ED" w:rsidP="00871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14:paraId="4F3B2587" w14:textId="77777777" w:rsidR="001B4AC3" w:rsidRDefault="001B4AC3" w:rsidP="001B4AC3">
      <w:pPr>
        <w:jc w:val="both"/>
        <w:rPr>
          <w:rFonts w:ascii="Arial" w:hAnsi="Arial" w:cs="Arial"/>
          <w:b/>
          <w:sz w:val="28"/>
          <w:szCs w:val="28"/>
        </w:rPr>
        <w:sectPr w:rsidR="001B4AC3" w:rsidSect="009679B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482" w:gutter="0"/>
          <w:cols w:space="708"/>
          <w:titlePg/>
          <w:docGrid w:linePitch="360"/>
        </w:sectPr>
      </w:pPr>
    </w:p>
    <w:p w14:paraId="7AF78D09" w14:textId="77777777" w:rsidR="00945AC8" w:rsidRDefault="00945AC8" w:rsidP="00945AC8">
      <w:pPr>
        <w:rPr>
          <w:b/>
          <w:sz w:val="16"/>
          <w:szCs w:val="16"/>
        </w:rPr>
      </w:pPr>
    </w:p>
    <w:p w14:paraId="05EA9818" w14:textId="77777777" w:rsidR="00945AC8" w:rsidRDefault="00945AC8" w:rsidP="00945A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</w:p>
    <w:p w14:paraId="13D99415" w14:textId="77777777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 3</w:t>
      </w:r>
    </w:p>
    <w:p w14:paraId="1D12A86C" w14:textId="77777777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6FD3F2F3" w14:textId="77777777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311C4B90" w14:textId="77777777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Ураль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>сельсовет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58BB3BF" w14:textId="581E323C"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1205CC">
        <w:rPr>
          <w:rFonts w:ascii="Arial" w:hAnsi="Arial" w:cs="Arial"/>
          <w:b/>
          <w:sz w:val="32"/>
          <w:szCs w:val="32"/>
        </w:rPr>
        <w:t xml:space="preserve">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205CC"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 w:rsidR="006251ED">
        <w:rPr>
          <w:rFonts w:ascii="Arial" w:hAnsi="Arial" w:cs="Arial"/>
          <w:b/>
          <w:sz w:val="32"/>
          <w:szCs w:val="32"/>
        </w:rPr>
        <w:t xml:space="preserve"> </w:t>
      </w:r>
      <w:r w:rsidR="001205CC">
        <w:rPr>
          <w:rFonts w:ascii="Arial" w:hAnsi="Arial" w:cs="Arial"/>
          <w:b/>
          <w:sz w:val="32"/>
          <w:szCs w:val="32"/>
        </w:rPr>
        <w:t>12</w:t>
      </w:r>
      <w:r w:rsidR="00121340">
        <w:rPr>
          <w:rFonts w:ascii="Arial" w:hAnsi="Arial" w:cs="Arial"/>
          <w:b/>
          <w:sz w:val="32"/>
          <w:szCs w:val="32"/>
        </w:rPr>
        <w:t>.04</w:t>
      </w:r>
      <w:r w:rsidR="0071549E">
        <w:rPr>
          <w:rFonts w:ascii="Arial" w:hAnsi="Arial" w:cs="Arial"/>
          <w:b/>
          <w:sz w:val="32"/>
          <w:szCs w:val="32"/>
        </w:rPr>
        <w:t xml:space="preserve"> .</w:t>
      </w:r>
      <w:proofErr w:type="gramStart"/>
      <w:r w:rsidR="0071549E">
        <w:rPr>
          <w:rFonts w:ascii="Arial" w:hAnsi="Arial" w:cs="Arial"/>
          <w:b/>
          <w:sz w:val="32"/>
          <w:szCs w:val="32"/>
        </w:rPr>
        <w:t>202</w:t>
      </w:r>
      <w:r w:rsidR="006251ED">
        <w:rPr>
          <w:rFonts w:ascii="Arial" w:hAnsi="Arial" w:cs="Arial"/>
          <w:b/>
          <w:sz w:val="32"/>
          <w:szCs w:val="32"/>
        </w:rPr>
        <w:t>4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proofErr w:type="gramEnd"/>
      <w:r w:rsidR="001205CC">
        <w:rPr>
          <w:rFonts w:ascii="Arial" w:hAnsi="Arial" w:cs="Arial"/>
          <w:b/>
          <w:sz w:val="32"/>
          <w:szCs w:val="32"/>
        </w:rPr>
        <w:t>122</w:t>
      </w:r>
    </w:p>
    <w:p w14:paraId="7B7B7775" w14:textId="77777777" w:rsidR="00945AC8" w:rsidRPr="007E3957" w:rsidRDefault="00945AC8" w:rsidP="00945AC8">
      <w:pPr>
        <w:rPr>
          <w:rFonts w:ascii="Arial" w:hAnsi="Arial" w:cs="Arial"/>
          <w:b/>
          <w:sz w:val="32"/>
          <w:szCs w:val="32"/>
        </w:rPr>
      </w:pPr>
    </w:p>
    <w:p w14:paraId="4AA2B1DF" w14:textId="089D13B9" w:rsidR="00945AC8" w:rsidRPr="00A82EE5" w:rsidRDefault="00945AC8" w:rsidP="00945AC8">
      <w:pPr>
        <w:pStyle w:val="22"/>
        <w:rPr>
          <w:rFonts w:ascii="Arial" w:hAnsi="Arial" w:cs="Arial"/>
          <w:sz w:val="28"/>
          <w:szCs w:val="28"/>
        </w:rPr>
      </w:pPr>
      <w:r w:rsidRPr="00A82EE5">
        <w:rPr>
          <w:rFonts w:ascii="Arial" w:hAnsi="Arial" w:cs="Arial"/>
          <w:sz w:val="28"/>
          <w:szCs w:val="28"/>
        </w:rPr>
        <w:t>Ведомственная структура расходов бюджета муниципальног</w:t>
      </w:r>
      <w:r>
        <w:rPr>
          <w:rFonts w:ascii="Arial" w:hAnsi="Arial" w:cs="Arial"/>
          <w:sz w:val="28"/>
          <w:szCs w:val="28"/>
        </w:rPr>
        <w:t xml:space="preserve">о </w:t>
      </w:r>
      <w:r w:rsidRPr="00A82EE5">
        <w:rPr>
          <w:rFonts w:ascii="Arial" w:hAnsi="Arial" w:cs="Arial"/>
          <w:sz w:val="28"/>
          <w:szCs w:val="28"/>
        </w:rPr>
        <w:t>образования Уральский</w:t>
      </w:r>
      <w:r w:rsidR="00A5306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5306C">
        <w:rPr>
          <w:rFonts w:ascii="Arial" w:hAnsi="Arial" w:cs="Arial"/>
          <w:sz w:val="28"/>
          <w:szCs w:val="28"/>
        </w:rPr>
        <w:t>сельсовет  за</w:t>
      </w:r>
      <w:proofErr w:type="gramEnd"/>
      <w:r w:rsidR="00A5306C">
        <w:rPr>
          <w:rFonts w:ascii="Arial" w:hAnsi="Arial" w:cs="Arial"/>
          <w:sz w:val="28"/>
          <w:szCs w:val="28"/>
        </w:rPr>
        <w:t xml:space="preserve"> </w:t>
      </w:r>
      <w:r w:rsidR="0071549E">
        <w:rPr>
          <w:rFonts w:ascii="Arial" w:hAnsi="Arial" w:cs="Arial"/>
          <w:sz w:val="28"/>
          <w:szCs w:val="28"/>
        </w:rPr>
        <w:t xml:space="preserve">1 </w:t>
      </w:r>
      <w:proofErr w:type="spellStart"/>
      <w:r w:rsidR="0071549E">
        <w:rPr>
          <w:rFonts w:ascii="Arial" w:hAnsi="Arial" w:cs="Arial"/>
          <w:sz w:val="28"/>
          <w:szCs w:val="28"/>
        </w:rPr>
        <w:t>кв</w:t>
      </w:r>
      <w:proofErr w:type="spellEnd"/>
      <w:r w:rsidR="0071549E">
        <w:rPr>
          <w:rFonts w:ascii="Arial" w:hAnsi="Arial" w:cs="Arial"/>
          <w:sz w:val="28"/>
          <w:szCs w:val="28"/>
        </w:rPr>
        <w:t xml:space="preserve">  202</w:t>
      </w:r>
      <w:r w:rsidR="006251ED">
        <w:rPr>
          <w:rFonts w:ascii="Arial" w:hAnsi="Arial" w:cs="Arial"/>
          <w:sz w:val="28"/>
          <w:szCs w:val="28"/>
        </w:rPr>
        <w:t>4</w:t>
      </w:r>
      <w:r w:rsidRPr="00A82EE5">
        <w:rPr>
          <w:rFonts w:ascii="Arial" w:hAnsi="Arial" w:cs="Arial"/>
          <w:sz w:val="28"/>
          <w:szCs w:val="28"/>
        </w:rPr>
        <w:t xml:space="preserve"> год</w:t>
      </w:r>
    </w:p>
    <w:p w14:paraId="5E8EA747" w14:textId="77777777" w:rsidR="00945AC8" w:rsidRDefault="00945AC8" w:rsidP="00945AC8">
      <w:pPr>
        <w:pStyle w:val="22"/>
        <w:jc w:val="right"/>
        <w:rPr>
          <w:rFonts w:ascii="Arial" w:hAnsi="Arial" w:cs="Arial"/>
        </w:rPr>
      </w:pPr>
      <w:proofErr w:type="spellStart"/>
      <w:r w:rsidRPr="00A82EE5">
        <w:rPr>
          <w:rFonts w:ascii="Arial" w:hAnsi="Arial" w:cs="Arial"/>
        </w:rPr>
        <w:t>тыс.р</w:t>
      </w:r>
      <w:r>
        <w:rPr>
          <w:rFonts w:ascii="Arial" w:hAnsi="Arial" w:cs="Arial"/>
        </w:rPr>
        <w:t>уб</w:t>
      </w:r>
      <w:proofErr w:type="spellEnd"/>
      <w:r>
        <w:rPr>
          <w:rFonts w:ascii="Arial" w:hAnsi="Arial" w:cs="Arial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08"/>
        <w:gridCol w:w="567"/>
        <w:gridCol w:w="567"/>
        <w:gridCol w:w="1844"/>
        <w:gridCol w:w="706"/>
        <w:gridCol w:w="1134"/>
        <w:gridCol w:w="1134"/>
        <w:gridCol w:w="1134"/>
      </w:tblGrid>
      <w:tr w:rsidR="00693F00" w:rsidRPr="00EA4DA2" w14:paraId="26673980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4E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4FC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едом-</w:t>
            </w:r>
          </w:p>
          <w:p w14:paraId="2ED7FEDA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B33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D310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14:paraId="3DB112B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9A5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Целе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>-</w:t>
            </w:r>
          </w:p>
          <w:p w14:paraId="035A089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вая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 xml:space="preserve"> ста-</w:t>
            </w:r>
          </w:p>
          <w:p w14:paraId="3007D5F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тья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 xml:space="preserve"> рас-</w:t>
            </w:r>
          </w:p>
          <w:p w14:paraId="37A8CB3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A5F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14:paraId="5253DC4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дов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910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693F00" w:rsidRPr="00EA4DA2" w14:paraId="0D1A6A05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A98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66C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3E0C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30C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CA4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235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8ECD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2A4BC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695B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C96B90" w:rsidRPr="00EA4DA2" w14:paraId="33F491AA" w14:textId="77777777" w:rsidTr="00B24EB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01CE" w14:textId="77777777"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A52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FBA9781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FE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C8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4D0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65D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FB8" w14:textId="4A323BBE" w:rsidR="00C96B90" w:rsidRPr="00EA4DA2" w:rsidRDefault="006251ED" w:rsidP="00C96B9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7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850" w14:textId="77777777" w:rsidR="00C96B90" w:rsidRDefault="00C96B90" w:rsidP="00C96B90">
            <w:pPr>
              <w:rPr>
                <w:rFonts w:ascii="Arial" w:hAnsi="Arial" w:cs="Arial"/>
                <w:b/>
                <w:bCs/>
              </w:rPr>
            </w:pPr>
          </w:p>
          <w:p w14:paraId="3A9DDC30" w14:textId="77777777" w:rsidR="00C96B90" w:rsidRDefault="00C96B90" w:rsidP="00C96B90">
            <w:pPr>
              <w:rPr>
                <w:rFonts w:ascii="Arial" w:hAnsi="Arial" w:cs="Arial"/>
                <w:b/>
                <w:bCs/>
              </w:rPr>
            </w:pPr>
          </w:p>
          <w:p w14:paraId="7C4A38E7" w14:textId="7B733D24"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251ED">
              <w:rPr>
                <w:rFonts w:ascii="Arial" w:hAnsi="Arial" w:cs="Arial"/>
                <w:b/>
                <w:bCs/>
              </w:rPr>
              <w:t>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1C69" w14:textId="77777777" w:rsidR="00C96B90" w:rsidRDefault="00C96B90" w:rsidP="00C96B90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5DDAF01" w14:textId="77777777" w:rsidR="00C96B90" w:rsidRDefault="00C96B90" w:rsidP="00C96B90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675E590" w14:textId="490B5927" w:rsidR="00C96B90" w:rsidRPr="00EA4DA2" w:rsidRDefault="006251ED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30,5</w:t>
            </w:r>
          </w:p>
        </w:tc>
      </w:tr>
      <w:tr w:rsidR="00C96B90" w:rsidRPr="00EA4DA2" w14:paraId="3C59B077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041E" w14:textId="77777777" w:rsidR="00C96B90" w:rsidRPr="00EA4DA2" w:rsidRDefault="00C96B90" w:rsidP="00C96B90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D92D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6AD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801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4F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767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E31" w14:textId="2EFBC814" w:rsidR="00C96B90" w:rsidRPr="00EA4DA2" w:rsidRDefault="0040040B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  <w:r w:rsidR="006251ED">
              <w:rPr>
                <w:rFonts w:ascii="Arial" w:eastAsia="Times New Roman" w:hAnsi="Arial" w:cs="Arial"/>
                <w:b/>
                <w:bCs/>
              </w:rPr>
              <w:t>6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420" w14:textId="728B6CD0" w:rsidR="00C96B90" w:rsidRPr="00EA4DA2" w:rsidRDefault="006251ED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D8C" w14:textId="2764C543" w:rsidR="00C96B90" w:rsidRPr="00EA4DA2" w:rsidRDefault="0040040B" w:rsidP="00C96B9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  <w:r w:rsidR="006251ED">
              <w:rPr>
                <w:rFonts w:ascii="Arial" w:eastAsia="Times New Roman" w:hAnsi="Arial" w:cs="Arial"/>
                <w:b/>
                <w:bCs/>
              </w:rPr>
              <w:t>737,8</w:t>
            </w:r>
          </w:p>
        </w:tc>
      </w:tr>
      <w:tr w:rsidR="00C96B90" w:rsidRPr="00EA4DA2" w14:paraId="05E48E9E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A1C4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C28E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11C1A01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4C26AE5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38D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61FB4331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7F4D86C4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077C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6C840AAB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209A2E2C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FEC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233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EC75" w14:textId="34F6E222" w:rsidR="00C96B90" w:rsidRPr="00EA4DA2" w:rsidRDefault="00C96B90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6251ED">
              <w:rPr>
                <w:rFonts w:ascii="Arial" w:eastAsia="Times New Roman" w:hAnsi="Arial" w:cs="Arial"/>
                <w:bCs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B9C" w14:textId="659EA3C2" w:rsidR="00C96B90" w:rsidRPr="00EA4DA2" w:rsidRDefault="006251E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0BF" w14:textId="41DC7E96" w:rsidR="00C96B90" w:rsidRPr="00EA4DA2" w:rsidRDefault="006251ED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50,4</w:t>
            </w:r>
          </w:p>
        </w:tc>
      </w:tr>
      <w:tr w:rsidR="00C96B90" w:rsidRPr="00EA4DA2" w14:paraId="132110E3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75C" w14:textId="77777777" w:rsidR="00C96B90" w:rsidRPr="00EA4DA2" w:rsidRDefault="00C96B90" w:rsidP="00C96B9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14:paraId="2F672499" w14:textId="6E21A1B6" w:rsidR="00C96B90" w:rsidRPr="00EA4DA2" w:rsidRDefault="00C96B90" w:rsidP="00C96B9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</w:t>
            </w:r>
            <w:proofErr w:type="gramStart"/>
            <w:r w:rsidRPr="00EA4DA2">
              <w:rPr>
                <w:sz w:val="28"/>
                <w:szCs w:val="28"/>
                <w:lang w:eastAsia="en-US"/>
              </w:rPr>
              <w:t>района  Оренбургской</w:t>
            </w:r>
            <w:proofErr w:type="gramEnd"/>
            <w:r w:rsidRPr="00EA4DA2">
              <w:rPr>
                <w:sz w:val="28"/>
                <w:szCs w:val="28"/>
                <w:lang w:eastAsia="en-US"/>
              </w:rPr>
              <w:t xml:space="preserve"> области</w:t>
            </w:r>
            <w:r w:rsidR="00A071C8">
              <w:rPr>
                <w:sz w:val="28"/>
                <w:szCs w:val="28"/>
                <w:lang w:eastAsia="en-US"/>
              </w:rPr>
              <w:t>»</w:t>
            </w:r>
          </w:p>
          <w:p w14:paraId="22F3C2B2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FA95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10C0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81DF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260B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29F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3D11" w14:textId="5EED99FA" w:rsidR="00C96B90" w:rsidRPr="00EA4DA2" w:rsidRDefault="006251E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8008" w14:textId="12C478F5" w:rsidR="00C96B90" w:rsidRPr="00EA4DA2" w:rsidRDefault="006251E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7FD" w14:textId="3BDE2544" w:rsidR="00C96B90" w:rsidRPr="00EA4DA2" w:rsidRDefault="006251ED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50,4</w:t>
            </w:r>
          </w:p>
        </w:tc>
      </w:tr>
      <w:tr w:rsidR="00C96B90" w:rsidRPr="00EA4DA2" w14:paraId="6BDFD79D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E1F" w14:textId="54EBDFD1" w:rsidR="00C96B90" w:rsidRPr="00EA4DA2" w:rsidRDefault="00C96B90" w:rsidP="00C96B9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EA4DA2">
              <w:rPr>
                <w:sz w:val="28"/>
                <w:szCs w:val="28"/>
                <w:lang w:eastAsia="en-US"/>
              </w:rPr>
              <w:lastRenderedPageBreak/>
              <w:t>Подпрограмма  «</w:t>
            </w:r>
            <w:proofErr w:type="gramEnd"/>
            <w:r w:rsidRPr="00EA4DA2">
              <w:rPr>
                <w:sz w:val="28"/>
                <w:szCs w:val="28"/>
                <w:lang w:eastAsia="en-US"/>
              </w:rPr>
              <w:t>Организация деятельности  муниципального образования Уральский сельсовет на решение вопросов местного значения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14:paraId="46A06B2A" w14:textId="77777777" w:rsidR="00C96B90" w:rsidRPr="00EA4DA2" w:rsidRDefault="00C96B90" w:rsidP="00C96B9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067F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009F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602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DE95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D6B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54D" w14:textId="11F1267A" w:rsidR="00C96B90" w:rsidRPr="00EA4DA2" w:rsidRDefault="006251E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1CF" w14:textId="218C6729" w:rsidR="00C96B90" w:rsidRPr="00EA4DA2" w:rsidRDefault="006251E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F56" w14:textId="7CAF9582" w:rsidR="00C96B90" w:rsidRPr="00EA4DA2" w:rsidRDefault="006251ED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50,4</w:t>
            </w:r>
          </w:p>
        </w:tc>
      </w:tr>
      <w:tr w:rsidR="00C96B90" w:rsidRPr="00EA4DA2" w14:paraId="091F1D03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85EB" w14:textId="77777777" w:rsidR="00C96B90" w:rsidRPr="00EA4DA2" w:rsidRDefault="00C96B90" w:rsidP="00C96B90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t>Основное мероприятие</w:t>
            </w:r>
          </w:p>
          <w:p w14:paraId="3CA140CB" w14:textId="77777777" w:rsidR="00C96B90" w:rsidRPr="00EA4DA2" w:rsidRDefault="00C96B90" w:rsidP="00C96B90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7CF9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0C09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9C38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0035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8B9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BAA1" w14:textId="0AB40A86" w:rsidR="00C96B90" w:rsidRPr="00EA4DA2" w:rsidRDefault="006251E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222" w14:textId="34CACFDF" w:rsidR="00C96B90" w:rsidRPr="00EA4DA2" w:rsidRDefault="006251E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BE8D" w14:textId="337951C7" w:rsidR="00C96B90" w:rsidRPr="00EA4DA2" w:rsidRDefault="006251ED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50,4</w:t>
            </w:r>
          </w:p>
        </w:tc>
      </w:tr>
      <w:tr w:rsidR="00C96B90" w:rsidRPr="00EA4DA2" w14:paraId="37AD99B1" w14:textId="77777777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C440" w14:textId="77777777"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7BA8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9C8C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6965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2CEB" w14:textId="77777777" w:rsidR="00C96B90" w:rsidRPr="00EA4DA2" w:rsidRDefault="00C96B90" w:rsidP="00C96B90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C6B" w14:textId="77777777" w:rsidR="00C96B90" w:rsidRPr="00EA4DA2" w:rsidRDefault="00C96B90" w:rsidP="00C96B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280A" w14:textId="1B8EDC09" w:rsidR="00C96B90" w:rsidRPr="00EA4DA2" w:rsidRDefault="006251E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214" w14:textId="78C4B09F" w:rsidR="00C96B90" w:rsidRPr="00EA4DA2" w:rsidRDefault="006251E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6D1" w14:textId="36539F9D" w:rsidR="00C96B90" w:rsidRPr="00EA4DA2" w:rsidRDefault="006251ED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50,4</w:t>
            </w:r>
          </w:p>
        </w:tc>
      </w:tr>
      <w:tr w:rsidR="00C96B90" w:rsidRPr="00EA4DA2" w14:paraId="4DC59509" w14:textId="77777777" w:rsidTr="002A3149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E602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1DF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C39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C58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CB3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BF9" w14:textId="77777777" w:rsidR="00C96B90" w:rsidRPr="00EA4DA2" w:rsidRDefault="00C96B90" w:rsidP="00C96B9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D57" w14:textId="4582BEF9" w:rsidR="00C96B90" w:rsidRPr="00EA4DA2" w:rsidRDefault="006251E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34D" w14:textId="471A6E4A" w:rsidR="00C96B90" w:rsidRPr="00EA4DA2" w:rsidRDefault="006251ED" w:rsidP="00C96B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BA4" w14:textId="69668279" w:rsidR="00C96B90" w:rsidRPr="00EA4DA2" w:rsidRDefault="006251ED" w:rsidP="00C96B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50,4</w:t>
            </w:r>
          </w:p>
        </w:tc>
      </w:tr>
    </w:tbl>
    <w:p w14:paraId="2FF347D2" w14:textId="77777777" w:rsidR="00693F00" w:rsidRPr="00EA4DA2" w:rsidRDefault="00693F00" w:rsidP="00693F00">
      <w:pPr>
        <w:rPr>
          <w:rFonts w:eastAsia="Times New Roman"/>
        </w:rPr>
      </w:pPr>
    </w:p>
    <w:tbl>
      <w:tblPr>
        <w:tblW w:w="100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567"/>
        <w:gridCol w:w="567"/>
        <w:gridCol w:w="1846"/>
        <w:gridCol w:w="710"/>
        <w:gridCol w:w="1084"/>
        <w:gridCol w:w="1135"/>
        <w:gridCol w:w="1135"/>
      </w:tblGrid>
      <w:tr w:rsidR="00693F00" w:rsidRPr="00EA4DA2" w14:paraId="5802597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1D0E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CCA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EE4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50B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64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5A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050" w14:textId="5C93F03A" w:rsidR="00693F00" w:rsidRPr="00EA4DA2" w:rsidRDefault="001420AE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6251ED">
              <w:rPr>
                <w:rFonts w:ascii="Arial" w:eastAsia="Times New Roman" w:hAnsi="Arial" w:cs="Arial"/>
                <w:bCs/>
              </w:rPr>
              <w:t>7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330" w14:textId="1AAC949B" w:rsidR="00693F00" w:rsidRPr="00EA4DA2" w:rsidRDefault="003C1BEA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</w:t>
            </w:r>
            <w:r w:rsidR="006251ED">
              <w:rPr>
                <w:rFonts w:ascii="Arial" w:eastAsia="Times New Roman" w:hAnsi="Arial" w:cs="Arial"/>
                <w:bCs/>
              </w:rPr>
              <w:t>3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862" w14:textId="1C1A6661" w:rsidR="00693F00" w:rsidRPr="00EA4DA2" w:rsidRDefault="006251ED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64,9</w:t>
            </w:r>
          </w:p>
        </w:tc>
      </w:tr>
      <w:tr w:rsidR="00C13299" w:rsidRPr="00EA4DA2" w14:paraId="36F7388B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F71B" w14:textId="77777777" w:rsidR="00C13299" w:rsidRPr="00EA4DA2" w:rsidRDefault="00C13299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3DCAAE96" w14:textId="6AF4FFBF" w:rsidR="00C13299" w:rsidRPr="00EA4DA2" w:rsidRDefault="00C13299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территории муниципального образования Уральский сельсовет Первомайского </w:t>
            </w:r>
            <w:proofErr w:type="gramStart"/>
            <w:r w:rsidRPr="00EA4DA2">
              <w:rPr>
                <w:rFonts w:ascii="Arial" w:hAnsi="Arial" w:cs="Arial"/>
                <w:lang w:eastAsia="en-US"/>
              </w:rPr>
              <w:t>района  Оренбургской</w:t>
            </w:r>
            <w:proofErr w:type="gramEnd"/>
            <w:r w:rsidRPr="00EA4DA2">
              <w:rPr>
                <w:rFonts w:ascii="Arial" w:hAnsi="Arial" w:cs="Arial"/>
                <w:lang w:eastAsia="en-US"/>
              </w:rPr>
              <w:t xml:space="preserve"> области» </w:t>
            </w:r>
          </w:p>
          <w:p w14:paraId="23987A00" w14:textId="77777777" w:rsidR="00C13299" w:rsidRPr="00EA4DA2" w:rsidRDefault="00C13299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0CBF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BE72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0B0E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0AA6" w14:textId="77777777" w:rsidR="00C13299" w:rsidRPr="00EA4DA2" w:rsidRDefault="00C13299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817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F8DF" w14:textId="64B75512" w:rsidR="00C13299" w:rsidRPr="00EA4DA2" w:rsidRDefault="003C1BEA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6251ED">
              <w:rPr>
                <w:rFonts w:ascii="Arial" w:eastAsia="Times New Roman" w:hAnsi="Arial" w:cs="Arial"/>
                <w:bCs/>
              </w:rPr>
              <w:t>7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025" w14:textId="413CB386" w:rsidR="00C13299" w:rsidRPr="00EA4DA2" w:rsidRDefault="003C1BEA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</w:t>
            </w:r>
            <w:r w:rsidR="006251ED">
              <w:rPr>
                <w:rFonts w:ascii="Arial" w:eastAsia="Times New Roman" w:hAnsi="Arial" w:cs="Arial"/>
                <w:bCs/>
              </w:rPr>
              <w:t>3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BF5" w14:textId="3238FBD2" w:rsidR="00C13299" w:rsidRPr="00EA4DA2" w:rsidRDefault="006251ED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64,9</w:t>
            </w:r>
          </w:p>
        </w:tc>
      </w:tr>
      <w:tr w:rsidR="00CB45F2" w:rsidRPr="00EA4DA2" w14:paraId="179C6200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B5C" w14:textId="77777777" w:rsidR="00CB45F2" w:rsidRPr="00EA4DA2" w:rsidRDefault="00CB45F2" w:rsidP="00CB45F2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14:paraId="66921178" w14:textId="52EDAD87" w:rsidR="00CB45F2" w:rsidRPr="00EA4DA2" w:rsidRDefault="00CB45F2" w:rsidP="00CB45F2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Организация </w:t>
            </w:r>
            <w:proofErr w:type="gramStart"/>
            <w:r w:rsidRPr="00EA4DA2">
              <w:rPr>
                <w:rFonts w:ascii="Arial" w:hAnsi="Arial" w:cs="Arial"/>
                <w:lang w:eastAsia="en-US"/>
              </w:rPr>
              <w:t>деятельности  муниципального</w:t>
            </w:r>
            <w:proofErr w:type="gramEnd"/>
            <w:r w:rsidRPr="00EA4DA2">
              <w:rPr>
                <w:rFonts w:ascii="Arial" w:hAnsi="Arial" w:cs="Arial"/>
                <w:lang w:eastAsia="en-US"/>
              </w:rPr>
              <w:t xml:space="preserve"> образования Уральский сельсовет по </w:t>
            </w:r>
            <w:proofErr w:type="spellStart"/>
            <w:r w:rsidRPr="00EA4DA2">
              <w:rPr>
                <w:rFonts w:ascii="Arial" w:hAnsi="Arial" w:cs="Arial"/>
                <w:lang w:eastAsia="en-US"/>
              </w:rPr>
              <w:t>решени</w:t>
            </w:r>
            <w:proofErr w:type="spellEnd"/>
            <w:r w:rsidRPr="00EA4DA2">
              <w:rPr>
                <w:rFonts w:ascii="Arial" w:hAnsi="Arial" w:cs="Arial"/>
                <w:lang w:eastAsia="en-US"/>
              </w:rPr>
              <w:t xml:space="preserve"> вопросов местного значения 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14:paraId="0CB51BC3" w14:textId="77777777" w:rsidR="00CB45F2" w:rsidRPr="00EA4DA2" w:rsidRDefault="00CB45F2" w:rsidP="00CB45F2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C249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3813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E44E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4F0B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024" w14:textId="77777777" w:rsidR="00CB45F2" w:rsidRPr="00EA4DA2" w:rsidRDefault="00CB45F2" w:rsidP="00CB45F2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94C" w14:textId="753EE98F" w:rsidR="00CB45F2" w:rsidRPr="00EA4DA2" w:rsidRDefault="00CB45F2" w:rsidP="00CB45F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6251ED">
              <w:rPr>
                <w:rFonts w:ascii="Arial" w:eastAsia="Times New Roman" w:hAnsi="Arial" w:cs="Arial"/>
                <w:bCs/>
              </w:rPr>
              <w:t>7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886" w14:textId="683CB9D9" w:rsidR="00CB45F2" w:rsidRPr="00EA4DA2" w:rsidRDefault="00CB45F2" w:rsidP="00CB45F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</w:t>
            </w:r>
            <w:r w:rsidR="006251ED">
              <w:rPr>
                <w:rFonts w:ascii="Arial" w:eastAsia="Times New Roman" w:hAnsi="Arial" w:cs="Arial"/>
                <w:bCs/>
              </w:rPr>
              <w:t>3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433" w14:textId="7566F44E" w:rsidR="00CB45F2" w:rsidRPr="00EA4DA2" w:rsidRDefault="006251ED" w:rsidP="00CB45F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64,9</w:t>
            </w:r>
          </w:p>
        </w:tc>
      </w:tr>
      <w:tr w:rsidR="00C13299" w:rsidRPr="00EA4DA2" w14:paraId="3984E90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59B0" w14:textId="77777777" w:rsidR="00C13299" w:rsidRPr="00EA4DA2" w:rsidRDefault="00C13299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14:paraId="6F459DE9" w14:textId="77777777" w:rsidR="00C13299" w:rsidRPr="00EA4DA2" w:rsidRDefault="00C13299" w:rsidP="00693F00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DFD7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2008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C671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E0DA" w14:textId="48B089A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227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C88" w14:textId="7674B872" w:rsidR="00C13299" w:rsidRPr="00EA4DA2" w:rsidRDefault="00CB45F2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6251ED">
              <w:rPr>
                <w:rFonts w:ascii="Arial" w:eastAsia="Times New Roman" w:hAnsi="Arial" w:cs="Arial"/>
                <w:bCs/>
              </w:rPr>
              <w:t>7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97E" w14:textId="2BDA5077" w:rsidR="00C13299" w:rsidRPr="00EA4DA2" w:rsidRDefault="00CB45F2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</w:t>
            </w:r>
            <w:r w:rsidR="006251ED">
              <w:rPr>
                <w:rFonts w:ascii="Arial" w:eastAsia="Times New Roman" w:hAnsi="Arial" w:cs="Arial"/>
                <w:bCs/>
              </w:rPr>
              <w:t>3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9AE" w14:textId="0807D07C" w:rsidR="00C13299" w:rsidRPr="00EA4DA2" w:rsidRDefault="006251ED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64,9</w:t>
            </w:r>
          </w:p>
        </w:tc>
      </w:tr>
      <w:tr w:rsidR="00C13299" w:rsidRPr="00EA4DA2" w14:paraId="55D4DF2B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BDEA" w14:textId="77777777" w:rsidR="00C13299" w:rsidRPr="00EA4DA2" w:rsidRDefault="00C13299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8F33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8585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3207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3A45" w14:textId="35C0BF74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921" w14:textId="77777777"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C72" w14:textId="592DD653" w:rsidR="00C13299" w:rsidRPr="00EA4DA2" w:rsidRDefault="00CB45F2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266C22">
              <w:rPr>
                <w:rFonts w:ascii="Arial" w:eastAsia="Times New Roman" w:hAnsi="Arial" w:cs="Arial"/>
                <w:bCs/>
              </w:rPr>
              <w:t>7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2A4" w14:textId="2E3C9C2C" w:rsidR="00C13299" w:rsidRPr="00EA4DA2" w:rsidRDefault="00CB45F2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</w:t>
            </w:r>
            <w:r w:rsidR="00266C22">
              <w:rPr>
                <w:rFonts w:ascii="Arial" w:eastAsia="Times New Roman" w:hAnsi="Arial" w:cs="Arial"/>
                <w:bCs/>
              </w:rPr>
              <w:t>3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461" w14:textId="560280A0" w:rsidR="00C13299" w:rsidRPr="00EA4DA2" w:rsidRDefault="00266C22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64,9</w:t>
            </w:r>
          </w:p>
        </w:tc>
      </w:tr>
      <w:tr w:rsidR="00693F00" w:rsidRPr="00EA4DA2" w14:paraId="3334C96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5DF8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DBC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E4E3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CDE0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FC6A" w14:textId="702144B4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5A0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B18E" w14:textId="10DD4CFA" w:rsidR="00693F00" w:rsidRPr="00EA4DA2" w:rsidRDefault="00C91B6A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CB45F2">
              <w:rPr>
                <w:rFonts w:ascii="Arial" w:eastAsia="Times New Roman" w:hAnsi="Arial" w:cs="Arial"/>
              </w:rPr>
              <w:t>7</w:t>
            </w:r>
            <w:r w:rsidR="00266C22">
              <w:rPr>
                <w:rFonts w:ascii="Arial" w:eastAsia="Times New Roman" w:hAnsi="Arial" w:cs="Arial"/>
              </w:rPr>
              <w:t>96</w:t>
            </w:r>
            <w:r w:rsidR="00C13299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DD2" w14:textId="224BDF14" w:rsidR="00693F00" w:rsidRPr="00EA4DA2" w:rsidRDefault="00C1329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266C22">
              <w:rPr>
                <w:rFonts w:ascii="Arial" w:eastAsia="Times New Roman" w:hAnsi="Arial" w:cs="Arial"/>
              </w:rPr>
              <w:t>4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73C" w14:textId="21EDD986" w:rsidR="00693F00" w:rsidRPr="00EA4DA2" w:rsidRDefault="00C13299" w:rsidP="00AE727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266C22">
              <w:rPr>
                <w:rFonts w:ascii="Arial" w:eastAsia="Times New Roman" w:hAnsi="Arial" w:cs="Arial"/>
              </w:rPr>
              <w:t>448,2</w:t>
            </w:r>
          </w:p>
        </w:tc>
      </w:tr>
      <w:tr w:rsidR="00693F00" w:rsidRPr="00EA4DA2" w14:paraId="0BAA8D5E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479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70B4" w14:textId="77777777"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6C7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676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6670" w14:textId="3B6A838E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A61D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EB0" w14:textId="081A27F3" w:rsidR="00693F00" w:rsidRPr="00EA4DA2" w:rsidRDefault="00266C2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5312" w14:textId="43A83CDC" w:rsidR="00693F00" w:rsidRPr="00EA4DA2" w:rsidRDefault="00CB45F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266C22">
              <w:rPr>
                <w:rFonts w:ascii="Arial" w:eastAsia="Times New Roman" w:hAnsi="Arial" w:cs="Arial"/>
              </w:rPr>
              <w:t>9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A33" w14:textId="4F015A24" w:rsidR="00693F00" w:rsidRPr="00EA4DA2" w:rsidRDefault="00266C2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3,9</w:t>
            </w:r>
          </w:p>
        </w:tc>
      </w:tr>
      <w:tr w:rsidR="00693F00" w:rsidRPr="00EA4DA2" w14:paraId="26BCD8B9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05C6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405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1BE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713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28D3" w14:textId="0C7C2DE3"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CB45F2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DD3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D05C" w14:textId="0600EFAB" w:rsidR="00693F00" w:rsidRPr="00EA4DA2" w:rsidRDefault="00C33752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266C22">
              <w:rPr>
                <w:rFonts w:ascii="Arial" w:eastAsia="Times New Roman" w:hAnsi="Arial" w:cs="Arial"/>
              </w:rPr>
              <w:t>7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234D" w14:textId="77777777" w:rsidR="00693F00" w:rsidRPr="00EA4DA2" w:rsidRDefault="00C33752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E8F" w14:textId="6B73B5E8" w:rsidR="00693F00" w:rsidRPr="00EA4DA2" w:rsidRDefault="003D32FF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C33752">
              <w:rPr>
                <w:rFonts w:ascii="Arial" w:eastAsia="Times New Roman" w:hAnsi="Arial" w:cs="Arial"/>
              </w:rPr>
              <w:t xml:space="preserve">    </w:t>
            </w:r>
            <w:r w:rsidR="00266C22">
              <w:rPr>
                <w:rFonts w:ascii="Arial" w:eastAsia="Times New Roman" w:hAnsi="Arial" w:cs="Arial"/>
              </w:rPr>
              <w:t>72,8</w:t>
            </w:r>
          </w:p>
          <w:p w14:paraId="1AA428C5" w14:textId="77777777"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</w:tc>
      </w:tr>
      <w:tr w:rsidR="00693F00" w:rsidRPr="00EA4DA2" w14:paraId="4A35C74A" w14:textId="77777777" w:rsidTr="00441BE9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EBCD" w14:textId="77777777"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Уплата 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09EE" w14:textId="77777777" w:rsidR="00693F00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14:paraId="48CC7785" w14:textId="77777777" w:rsidR="005E503E" w:rsidRDefault="005E503E" w:rsidP="005E503E">
            <w:pPr>
              <w:rPr>
                <w:rFonts w:ascii="Arial" w:eastAsia="Times New Roman" w:hAnsi="Arial" w:cs="Arial"/>
              </w:rPr>
            </w:pPr>
          </w:p>
          <w:p w14:paraId="77ACF2F5" w14:textId="77777777" w:rsidR="005E503E" w:rsidRPr="005E503E" w:rsidRDefault="005E503E" w:rsidP="005E503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8E4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2E49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56A0" w14:textId="1938E78E"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="003C1BEA">
              <w:rPr>
                <w:rFonts w:ascii="Arial" w:eastAsia="Times New Roman" w:hAnsi="Arial" w:cs="Arial"/>
                <w:bCs/>
              </w:rPr>
              <w:t>2</w:t>
            </w:r>
            <w:r w:rsidRPr="00EA4DA2">
              <w:rPr>
                <w:rFonts w:ascii="Arial" w:eastAsia="Times New Roman" w:hAnsi="Arial" w:cs="Arial"/>
                <w:bCs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0321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DC02" w14:textId="5933DE8F" w:rsidR="00693F00" w:rsidRPr="00EA4DA2" w:rsidRDefault="00C33752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5E503E">
              <w:rPr>
                <w:rFonts w:ascii="Arial" w:eastAsia="Times New Roman" w:hAnsi="Arial" w:cs="Arial"/>
              </w:rPr>
              <w:t>10</w:t>
            </w:r>
            <w:r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1C76" w14:textId="6CBE6839" w:rsidR="00693F00" w:rsidRPr="00EA4DA2" w:rsidRDefault="00C33752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266C2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8546" w14:textId="16880969" w:rsidR="00693F00" w:rsidRPr="00EA4DA2" w:rsidRDefault="00266C2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</w:tr>
      <w:tr w:rsidR="005E503E" w:rsidRPr="00EA4DA2" w14:paraId="2AD0412D" w14:textId="77777777" w:rsidTr="00441BE9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BAF" w14:textId="787E5810" w:rsidR="005E503E" w:rsidRPr="00EA4DA2" w:rsidRDefault="005E503E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851BF0">
              <w:rPr>
                <w:sz w:val="28"/>
                <w:szCs w:val="28"/>
              </w:rPr>
              <w:lastRenderedPageBreak/>
              <w:t xml:space="preserve">Создание и использование средств </w:t>
            </w:r>
            <w:r>
              <w:rPr>
                <w:sz w:val="28"/>
                <w:szCs w:val="28"/>
              </w:rPr>
              <w:t>по внешне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7EC" w14:textId="3399676B" w:rsidR="005E503E" w:rsidRPr="00EA4DA2" w:rsidRDefault="005E503E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E04A" w14:textId="588A3500" w:rsidR="005E503E" w:rsidRPr="00EA4DA2" w:rsidRDefault="005E503E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B68" w14:textId="70143761" w:rsidR="005E503E" w:rsidRPr="00EA4DA2" w:rsidRDefault="005E503E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B49" w14:textId="3AFB18D9" w:rsidR="005E503E" w:rsidRPr="00EA4DA2" w:rsidRDefault="008A779C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2 00 1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593" w14:textId="2E2A4F01" w:rsidR="005E503E" w:rsidRPr="00EA4DA2" w:rsidRDefault="008A779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23D" w14:textId="5EFA55F5" w:rsidR="005E503E" w:rsidRDefault="008A779C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AF20" w14:textId="631779BE" w:rsidR="005E503E" w:rsidRDefault="008A779C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49C" w14:textId="7F4EE28D" w:rsidR="005E503E" w:rsidRDefault="008A779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7</w:t>
            </w:r>
          </w:p>
        </w:tc>
      </w:tr>
      <w:tr w:rsidR="00693F00" w:rsidRPr="00EA4DA2" w14:paraId="7E9D9B9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B47" w14:textId="77777777"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AA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AC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D13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363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3BA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CAB" w14:textId="77777777" w:rsidR="00693F00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448" w14:textId="77777777"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B5C8" w14:textId="77777777" w:rsidR="00693F00" w:rsidRDefault="00A5306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3D32FF">
              <w:rPr>
                <w:rFonts w:ascii="Arial" w:eastAsia="Times New Roman" w:hAnsi="Arial" w:cs="Arial"/>
              </w:rPr>
              <w:t>1,0</w:t>
            </w:r>
          </w:p>
        </w:tc>
      </w:tr>
      <w:tr w:rsidR="00693F00" w:rsidRPr="00EA4DA2" w14:paraId="40215C1C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B2D6" w14:textId="77777777"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CAE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EAC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1E3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9C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F4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C8B4" w14:textId="6D9F4570" w:rsidR="00693F00" w:rsidRPr="00EA4DA2" w:rsidRDefault="004E6D81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  <w:r w:rsidR="00266C22">
              <w:rPr>
                <w:rFonts w:ascii="Arial" w:eastAsia="Times New Roman" w:hAnsi="Arial" w:cs="Arial"/>
                <w:b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64AD" w14:textId="57B9DC7E" w:rsidR="00693F00" w:rsidRPr="00EA4DA2" w:rsidRDefault="00266C22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1F07" w14:textId="03874B9E" w:rsidR="00693F00" w:rsidRPr="00EA4DA2" w:rsidRDefault="00AE7275" w:rsidP="00693F0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</w:t>
            </w:r>
            <w:r w:rsidR="00266C22">
              <w:rPr>
                <w:rFonts w:ascii="Arial" w:eastAsia="Times New Roman" w:hAnsi="Arial" w:cs="Arial"/>
                <w:b/>
              </w:rPr>
              <w:t>119,6</w:t>
            </w:r>
          </w:p>
        </w:tc>
      </w:tr>
      <w:tr w:rsidR="00A572B5" w:rsidRPr="00A5306C" w14:paraId="7B38086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6EB8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CCD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6BBDB3C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283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F7E2C65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B6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3BE21D63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042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74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514" w14:textId="1D4B7FE4"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 w:rsidR="00266C22">
              <w:rPr>
                <w:rFonts w:ascii="Arial" w:eastAsia="Times New Roman" w:hAnsi="Arial" w:cs="Arial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083" w14:textId="2F6E509D" w:rsidR="00A572B5" w:rsidRPr="00A572B5" w:rsidRDefault="00266C2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8D0" w14:textId="67D175A2" w:rsidR="00A572B5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</w:t>
            </w:r>
            <w:r w:rsidR="00266C22">
              <w:rPr>
                <w:rFonts w:ascii="Arial" w:eastAsia="Times New Roman" w:hAnsi="Arial" w:cs="Arial"/>
              </w:rPr>
              <w:t>119,6</w:t>
            </w:r>
          </w:p>
        </w:tc>
      </w:tr>
      <w:tr w:rsidR="00A572B5" w:rsidRPr="00EA4DA2" w14:paraId="0E308EE6" w14:textId="77777777" w:rsidTr="00441BE9">
        <w:trPr>
          <w:trHeight w:val="3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2C2" w14:textId="77777777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1D276726" w14:textId="0E88A6B1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</w:t>
            </w:r>
            <w:proofErr w:type="gramStart"/>
            <w:r w:rsidRPr="00EA4DA2">
              <w:rPr>
                <w:rFonts w:ascii="Arial" w:hAnsi="Arial" w:cs="Arial"/>
                <w:lang w:eastAsia="en-US"/>
              </w:rPr>
              <w:t>района  Оренбургской</w:t>
            </w:r>
            <w:proofErr w:type="gramEnd"/>
            <w:r w:rsidRPr="00EA4DA2">
              <w:rPr>
                <w:rFonts w:ascii="Arial" w:hAnsi="Arial" w:cs="Arial"/>
                <w:lang w:eastAsia="en-US"/>
              </w:rPr>
              <w:t xml:space="preserve"> области» </w:t>
            </w:r>
          </w:p>
          <w:p w14:paraId="0BACD8E7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BCF6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CED4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9454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1C88" w14:textId="77777777" w:rsidR="00A572B5" w:rsidRPr="00EA4DA2" w:rsidRDefault="00A572B5" w:rsidP="00693F00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>02 0 00 00</w:t>
            </w:r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1DA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E17" w14:textId="4D9BE9E9"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 w:rsidR="00266C22">
              <w:rPr>
                <w:rFonts w:ascii="Arial" w:eastAsia="Times New Roman" w:hAnsi="Arial" w:cs="Arial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8FA" w14:textId="7615B9A0" w:rsidR="00A572B5" w:rsidRPr="00A572B5" w:rsidRDefault="00266C2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286" w14:textId="701F7275" w:rsidR="00A572B5" w:rsidRPr="00A572B5" w:rsidRDefault="00BD3E83" w:rsidP="00A572B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266C22">
              <w:rPr>
                <w:rFonts w:ascii="Arial" w:eastAsia="Times New Roman" w:hAnsi="Arial" w:cs="Arial"/>
              </w:rPr>
              <w:t xml:space="preserve"> 119,6</w:t>
            </w:r>
          </w:p>
        </w:tc>
      </w:tr>
      <w:tr w:rsidR="00A572B5" w:rsidRPr="00EA4DA2" w14:paraId="515380DD" w14:textId="77777777" w:rsidTr="00441BE9">
        <w:trPr>
          <w:trHeight w:val="3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B437" w14:textId="77777777" w:rsidR="00A572B5" w:rsidRPr="00EA4DA2" w:rsidRDefault="00A572B5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14:paraId="689C97B1" w14:textId="2021FD66"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8ED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8DF4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AC06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289D" w14:textId="13AE8B54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EFC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C1E" w14:textId="1480F03E" w:rsidR="00A572B5" w:rsidRPr="00A572B5" w:rsidRDefault="00BD3E83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 w:rsidR="00266C22">
              <w:rPr>
                <w:rFonts w:ascii="Arial" w:eastAsia="Times New Roman" w:hAnsi="Arial" w:cs="Arial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B2E" w14:textId="4F63AD41" w:rsidR="00A572B5" w:rsidRPr="00A572B5" w:rsidRDefault="00266C2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D35" w14:textId="36F1BE39" w:rsidR="00A572B5" w:rsidRPr="00A572B5" w:rsidRDefault="00BD3E83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</w:t>
            </w:r>
            <w:r w:rsidR="00266C22">
              <w:rPr>
                <w:rFonts w:ascii="Arial" w:eastAsia="Times New Roman" w:hAnsi="Arial" w:cs="Arial"/>
              </w:rPr>
              <w:t>119,6</w:t>
            </w:r>
          </w:p>
        </w:tc>
      </w:tr>
      <w:tr w:rsidR="00A572B5" w:rsidRPr="00EA4DA2" w14:paraId="56F4C587" w14:textId="77777777" w:rsidTr="00441BE9">
        <w:trPr>
          <w:trHeight w:val="3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8CCF" w14:textId="77777777" w:rsidR="00A572B5" w:rsidRPr="00EA4DA2" w:rsidRDefault="00A572B5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14:paraId="50BD919A" w14:textId="77777777" w:rsidR="00A572B5" w:rsidRPr="00EA4DA2" w:rsidRDefault="00A572B5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A7D3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0C30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72AB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CCCE" w14:textId="46F701E3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E00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6CE" w14:textId="673DC1A0" w:rsidR="00A572B5" w:rsidRPr="00A572B5" w:rsidRDefault="00266C22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0C1" w14:textId="0728F31E" w:rsidR="00A572B5" w:rsidRPr="00A572B5" w:rsidRDefault="00266C2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F96" w14:textId="12C8B11C" w:rsidR="00A572B5" w:rsidRPr="00A572B5" w:rsidRDefault="00BD3E83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</w:t>
            </w:r>
            <w:r w:rsidR="00266C22">
              <w:rPr>
                <w:rFonts w:ascii="Arial" w:eastAsia="Times New Roman" w:hAnsi="Arial" w:cs="Arial"/>
              </w:rPr>
              <w:t>119,6</w:t>
            </w:r>
          </w:p>
        </w:tc>
      </w:tr>
      <w:tr w:rsidR="00A572B5" w:rsidRPr="00EA4DA2" w14:paraId="7621205A" w14:textId="77777777" w:rsidTr="00441BE9">
        <w:trPr>
          <w:trHeight w:val="11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B3D3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8B8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78AF94FB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2F34EBC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4FD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2B37DB93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18EF62D5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435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8B7692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7F48C883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C44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32179E27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4F1B02A7" w14:textId="03B71EB5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14:paraId="5A419B4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21EDFD9B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9DA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22A" w14:textId="1548609F" w:rsidR="00A572B5" w:rsidRPr="00A572B5" w:rsidRDefault="00266C22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A85" w14:textId="0F06855C" w:rsidR="00A572B5" w:rsidRPr="00A572B5" w:rsidRDefault="00266C2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47E" w14:textId="2B5D2227" w:rsidR="00BD3E83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</w:t>
            </w:r>
            <w:r w:rsidR="00266C22">
              <w:rPr>
                <w:rFonts w:ascii="Arial" w:eastAsia="Times New Roman" w:hAnsi="Arial" w:cs="Arial"/>
              </w:rPr>
              <w:t>119,6</w:t>
            </w:r>
          </w:p>
        </w:tc>
      </w:tr>
      <w:tr w:rsidR="00A572B5" w:rsidRPr="00EA4DA2" w14:paraId="4BEA0AE2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2330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выплаты персоналу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EA6F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AA3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16F7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56F" w14:textId="266DF6A8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D3E83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BD3E83">
              <w:rPr>
                <w:rFonts w:ascii="Arial" w:eastAsia="Times New Roman" w:hAnsi="Arial" w:cs="Arial"/>
              </w:rPr>
              <w:t>3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14:paraId="7FEC2389" w14:textId="77777777"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322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E3E" w14:textId="282C7FEE" w:rsidR="00A572B5" w:rsidRPr="00A572B5" w:rsidRDefault="00266C22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813" w14:textId="54896461" w:rsidR="00A572B5" w:rsidRPr="00A572B5" w:rsidRDefault="00266C2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BCA" w14:textId="7ACB82D1" w:rsidR="00A572B5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</w:t>
            </w:r>
            <w:r w:rsidR="00266C22">
              <w:rPr>
                <w:rFonts w:ascii="Arial" w:eastAsia="Times New Roman" w:hAnsi="Arial" w:cs="Arial"/>
              </w:rPr>
              <w:t>119,6</w:t>
            </w:r>
          </w:p>
        </w:tc>
      </w:tr>
      <w:tr w:rsidR="00693F00" w:rsidRPr="00EA4DA2" w14:paraId="2828DED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6C85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42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02B7AD23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755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677B2AB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D5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2522EE1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480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B92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E12A" w14:textId="19B8DA66" w:rsidR="00693F00" w:rsidRPr="00EA4DA2" w:rsidRDefault="00266C2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0</w:t>
            </w:r>
            <w:r w:rsidR="00BD3E8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37D" w14:textId="4BB0AC37" w:rsidR="00693F00" w:rsidRPr="00EA4DA2" w:rsidRDefault="00266C2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3F9" w14:textId="24AFC1B7" w:rsidR="00693F00" w:rsidRPr="00EA4DA2" w:rsidRDefault="00266C22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5,5</w:t>
            </w:r>
          </w:p>
        </w:tc>
      </w:tr>
      <w:tr w:rsidR="00BD3E83" w:rsidRPr="00EA4DA2" w14:paraId="57CD59D0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168D" w14:textId="77777777" w:rsidR="00BD3E83" w:rsidRPr="00EA4DA2" w:rsidRDefault="00BD3E83" w:rsidP="00BD3E8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727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14:paraId="63CAAB64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711E0E91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2921B874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3A6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14:paraId="67CEB20C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7F915FC8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07146B4E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553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  <w:p w14:paraId="06BB8E84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64571DDD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  <w:p w14:paraId="7D21A529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C18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47B" w14:textId="77777777" w:rsidR="00BD3E83" w:rsidRPr="00EA4DA2" w:rsidRDefault="00BD3E83" w:rsidP="00BD3E8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2A1" w14:textId="75654D7C" w:rsidR="00BD3E83" w:rsidRPr="00EA4DA2" w:rsidRDefault="00266C22" w:rsidP="00BD3E8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0</w:t>
            </w:r>
            <w:r w:rsidR="00BD3E8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C59" w14:textId="5CB69984" w:rsidR="00BD3E83" w:rsidRPr="00EA4DA2" w:rsidRDefault="00BD3E83" w:rsidP="00BD3E8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085EC5">
              <w:rPr>
                <w:rFonts w:ascii="Arial" w:eastAsia="Times New Roman" w:hAnsi="Arial" w:cs="Arial"/>
              </w:rPr>
              <w:t>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592" w14:textId="62609058" w:rsidR="00BD3E83" w:rsidRPr="00EA4DA2" w:rsidRDefault="00085EC5" w:rsidP="00BD3E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5,5</w:t>
            </w:r>
          </w:p>
        </w:tc>
      </w:tr>
      <w:tr w:rsidR="00085EC5" w:rsidRPr="00EA4DA2" w14:paraId="135BCA6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05A" w14:textId="77777777" w:rsidR="00085EC5" w:rsidRPr="00EA4DA2" w:rsidRDefault="00085EC5" w:rsidP="00085EC5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78122D32" w14:textId="5ED59E78" w:rsidR="00085EC5" w:rsidRPr="00EA4DA2" w:rsidRDefault="00085EC5" w:rsidP="00085EC5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</w:t>
            </w:r>
            <w:proofErr w:type="gramStart"/>
            <w:r w:rsidRPr="00EA4DA2">
              <w:rPr>
                <w:rFonts w:ascii="Arial" w:hAnsi="Arial" w:cs="Arial"/>
                <w:lang w:eastAsia="en-US"/>
              </w:rPr>
              <w:t>района  Оренбургской</w:t>
            </w:r>
            <w:proofErr w:type="gramEnd"/>
            <w:r w:rsidRPr="00EA4DA2">
              <w:rPr>
                <w:rFonts w:ascii="Arial" w:hAnsi="Arial" w:cs="Arial"/>
                <w:lang w:eastAsia="en-US"/>
              </w:rPr>
              <w:t xml:space="preserve"> области» </w:t>
            </w:r>
          </w:p>
          <w:p w14:paraId="6C5CC4C8" w14:textId="77777777" w:rsidR="00085EC5" w:rsidRPr="00EA4DA2" w:rsidRDefault="00085EC5" w:rsidP="00085EC5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22F8" w14:textId="77777777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56BE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77EA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0B05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5CE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466" w14:textId="6A1B178E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840" w14:textId="7D42A16A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5C2" w14:textId="6728FD3F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5,5</w:t>
            </w:r>
          </w:p>
        </w:tc>
      </w:tr>
      <w:tr w:rsidR="00085EC5" w:rsidRPr="00EA4DA2" w14:paraId="41B84FA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5324" w14:textId="77777777" w:rsidR="00085EC5" w:rsidRPr="00EA4DA2" w:rsidRDefault="00085EC5" w:rsidP="00085EC5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14:paraId="47326CBC" w14:textId="3C8046F4" w:rsidR="00085EC5" w:rsidRPr="00EA4DA2" w:rsidRDefault="00085EC5" w:rsidP="00085EC5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E45" w14:textId="77777777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B570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53A4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9F22" w14:textId="504BD29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C0C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A41" w14:textId="019D5CC5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6B1" w14:textId="05F90FA8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4D2" w14:textId="5AD63BF9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5,5</w:t>
            </w:r>
          </w:p>
        </w:tc>
      </w:tr>
      <w:tr w:rsidR="00085EC5" w:rsidRPr="00EA4DA2" w14:paraId="7EA4D7D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CCC8" w14:textId="77777777" w:rsidR="00085EC5" w:rsidRPr="00EA4DA2" w:rsidRDefault="00085EC5" w:rsidP="00085EC5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14:paraId="631DF72F" w14:textId="77777777" w:rsidR="00085EC5" w:rsidRPr="00EA4DA2" w:rsidRDefault="00085EC5" w:rsidP="00085EC5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C0CF" w14:textId="77777777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8CE8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9A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B430" w14:textId="71539454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55BA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9492" w14:textId="55095503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9E7" w14:textId="3BD44970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AD8" w14:textId="01E8813C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5,5</w:t>
            </w:r>
          </w:p>
        </w:tc>
      </w:tr>
      <w:tr w:rsidR="00085EC5" w:rsidRPr="00EA4DA2" w14:paraId="6F925B3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FEA4" w14:textId="77777777" w:rsidR="00085EC5" w:rsidRPr="00EA4DA2" w:rsidRDefault="00085EC5" w:rsidP="00085EC5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беспечение деятельности профессиональных спасатель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A196" w14:textId="77777777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C052" w14:textId="77777777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F8E8" w14:textId="77777777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C46E" w14:textId="41A1FF4A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04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C3D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6F56" w14:textId="2AC54274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8EF" w14:textId="62278960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3D7A" w14:textId="788ECADB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5,5</w:t>
            </w:r>
          </w:p>
        </w:tc>
      </w:tr>
      <w:tr w:rsidR="00085EC5" w:rsidRPr="00EA4DA2" w14:paraId="0DCBCAD7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59E4" w14:textId="77777777" w:rsidR="00085EC5" w:rsidRPr="00EA4DA2" w:rsidRDefault="00085EC5" w:rsidP="00085EC5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выпл.персоналу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 xml:space="preserve">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59AC" w14:textId="77777777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6CA" w14:textId="77777777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3322" w14:textId="77777777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F8E" w14:textId="28B29BF7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C56" w14:textId="269AAAD4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893C" w14:textId="477D9E55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343" w14:textId="09CA9DF3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3D5" w14:textId="31C02F98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5,5</w:t>
            </w:r>
          </w:p>
        </w:tc>
      </w:tr>
      <w:tr w:rsidR="00A071C8" w:rsidRPr="00EA4DA2" w14:paraId="013AF9B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462" w14:textId="61AAB039" w:rsidR="00A071C8" w:rsidRPr="00EA4DA2" w:rsidRDefault="00A071C8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C04" w14:textId="29724048" w:rsidR="00A071C8" w:rsidRPr="00EA4DA2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C2E" w14:textId="167FBB60" w:rsidR="00A071C8" w:rsidRPr="00EA4DA2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AC" w14:textId="7745EB94" w:rsidR="00A071C8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2F5" w14:textId="66553935" w:rsidR="00A071C8" w:rsidRPr="00EA4DA2" w:rsidRDefault="00A071C8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 4 04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6304" w14:textId="16C8D947" w:rsidR="00A071C8" w:rsidRPr="00EA4DA2" w:rsidRDefault="00A071C8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B44" w14:textId="392FF693" w:rsidR="00A071C8" w:rsidRDefault="00A071C8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F3D" w14:textId="01B0F21E" w:rsidR="00A071C8" w:rsidRDefault="00085EC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157" w14:textId="2E30FE07" w:rsidR="00A071C8" w:rsidRDefault="00085EC5" w:rsidP="00085EC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0,0</w:t>
            </w:r>
          </w:p>
        </w:tc>
      </w:tr>
      <w:tr w:rsidR="00693F00" w:rsidRPr="00EA4DA2" w14:paraId="4A03FC40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4005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D636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99A8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72C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28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5E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CFD6" w14:textId="501C24B8" w:rsidR="00693F00" w:rsidRPr="00EA4DA2" w:rsidRDefault="00085EC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8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28C" w14:textId="5411068E" w:rsidR="00693F00" w:rsidRPr="00EA4DA2" w:rsidRDefault="00085EC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CD" w14:textId="532DBD29" w:rsidR="00693F00" w:rsidRPr="00EA4DA2" w:rsidRDefault="00085EC5" w:rsidP="00A071C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01,8</w:t>
            </w:r>
          </w:p>
        </w:tc>
      </w:tr>
      <w:tr w:rsidR="00A572B5" w:rsidRPr="00EA4DA2" w14:paraId="4004823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07BB" w14:textId="77777777"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proofErr w:type="spellStart"/>
            <w:r w:rsidRPr="00EA4DA2">
              <w:rPr>
                <w:rFonts w:ascii="Arial" w:eastAsia="Times New Roman" w:hAnsi="Arial" w:cs="Arial"/>
                <w:bCs/>
              </w:rPr>
              <w:t>Дорожн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>.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5AA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FB67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A1D9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07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3C1" w14:textId="77777777"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936" w14:textId="0ABCE446" w:rsidR="00A572B5" w:rsidRPr="00EA4DA2" w:rsidRDefault="00085EC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4C7" w14:textId="7456779A" w:rsidR="00A572B5" w:rsidRPr="00EA4DA2" w:rsidRDefault="00085EC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7DEB" w14:textId="6B5E5934" w:rsidR="00A572B5" w:rsidRPr="00EA4DA2" w:rsidRDefault="00085EC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1,8</w:t>
            </w:r>
          </w:p>
        </w:tc>
      </w:tr>
      <w:tr w:rsidR="00085EC5" w:rsidRPr="00EA4DA2" w14:paraId="5126BA4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D74" w14:textId="77777777" w:rsidR="00085EC5" w:rsidRPr="00EA4DA2" w:rsidRDefault="00085EC5" w:rsidP="00085EC5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3B4AA193" w14:textId="00221D0C" w:rsidR="00085EC5" w:rsidRPr="00EA4DA2" w:rsidRDefault="00085EC5" w:rsidP="00085EC5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</w:t>
            </w:r>
            <w:proofErr w:type="gramStart"/>
            <w:r w:rsidRPr="00EA4DA2">
              <w:rPr>
                <w:rFonts w:ascii="Arial" w:hAnsi="Arial" w:cs="Arial"/>
                <w:lang w:eastAsia="en-US"/>
              </w:rPr>
              <w:t>района  Оренбургской</w:t>
            </w:r>
            <w:proofErr w:type="gramEnd"/>
            <w:r w:rsidRPr="00EA4DA2">
              <w:rPr>
                <w:rFonts w:ascii="Arial" w:hAnsi="Arial" w:cs="Arial"/>
                <w:lang w:eastAsia="en-US"/>
              </w:rPr>
              <w:t xml:space="preserve"> области » </w:t>
            </w:r>
          </w:p>
          <w:p w14:paraId="3925545A" w14:textId="77777777" w:rsidR="00085EC5" w:rsidRPr="00EA4DA2" w:rsidRDefault="00085EC5" w:rsidP="00085EC5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D344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B7FC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280D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49C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CC1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7EA" w14:textId="1CC1EDD3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0A4" w14:textId="25313905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C1B" w14:textId="0211FC8A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1,8</w:t>
            </w:r>
          </w:p>
        </w:tc>
      </w:tr>
      <w:tr w:rsidR="00085EC5" w:rsidRPr="00EA4DA2" w14:paraId="510F8E4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C753" w14:textId="77777777" w:rsidR="00085EC5" w:rsidRPr="00EA4DA2" w:rsidRDefault="00085EC5" w:rsidP="00085EC5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A852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4494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C619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68DF" w14:textId="5E620FC4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144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104" w14:textId="0BBD9005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533" w14:textId="0C2F8385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AD7" w14:textId="325210FF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1,8</w:t>
            </w:r>
          </w:p>
        </w:tc>
      </w:tr>
      <w:tr w:rsidR="00085EC5" w:rsidRPr="00EA4DA2" w14:paraId="5A478D69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3DA3" w14:textId="77777777" w:rsidR="00085EC5" w:rsidRPr="00EA4DA2" w:rsidRDefault="00085EC5" w:rsidP="00085EC5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70E0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3955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6AAA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CE1A" w14:textId="1DC8853D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>
              <w:rPr>
                <w:rFonts w:ascii="Arial" w:eastAsia="Times New Roman" w:hAnsi="Arial" w:cs="Arial"/>
              </w:rPr>
              <w:t>5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AD2F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A17" w14:textId="228047FA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5B0E" w14:textId="3487A113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27E" w14:textId="4005C757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1,8</w:t>
            </w:r>
          </w:p>
        </w:tc>
      </w:tr>
      <w:tr w:rsidR="00085EC5" w:rsidRPr="00EA4DA2" w14:paraId="6C62579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D37C" w14:textId="77777777" w:rsidR="00085EC5" w:rsidRPr="00EA4DA2" w:rsidRDefault="00085EC5" w:rsidP="00085EC5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ремонт и ремонт автомобильных дорог общего пользования </w:t>
            </w:r>
          </w:p>
          <w:p w14:paraId="1BA5E376" w14:textId="77777777" w:rsidR="00085EC5" w:rsidRPr="00EA4DA2" w:rsidRDefault="00085EC5" w:rsidP="00085EC5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EE2C" w14:textId="77777777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F2B1" w14:textId="77777777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2893" w14:textId="77777777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52B1" w14:textId="303AE26D" w:rsidR="00085EC5" w:rsidRPr="00EA4DA2" w:rsidRDefault="00085EC5" w:rsidP="00085EC5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>
              <w:rPr>
                <w:rFonts w:ascii="Arial" w:eastAsia="Times New Roman" w:hAnsi="Arial" w:cs="Arial"/>
              </w:rPr>
              <w:t>5</w:t>
            </w:r>
            <w:r w:rsidRPr="00EA4DA2">
              <w:rPr>
                <w:rFonts w:ascii="Arial" w:eastAsia="Times New Roman" w:hAnsi="Arial" w:cs="Arial"/>
              </w:rPr>
              <w:t xml:space="preserve">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820" w14:textId="77777777" w:rsidR="00085EC5" w:rsidRPr="00EA4DA2" w:rsidRDefault="00085EC5" w:rsidP="00085EC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378" w14:textId="05F72B08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CC7" w14:textId="3EA00C53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241" w14:textId="7D02CFD7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1,8</w:t>
            </w:r>
          </w:p>
        </w:tc>
      </w:tr>
      <w:tr w:rsidR="00085EC5" w:rsidRPr="00EA4DA2" w14:paraId="41EB47A5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391C" w14:textId="77777777" w:rsidR="00085EC5" w:rsidRPr="00EA4DA2" w:rsidRDefault="00085EC5" w:rsidP="00085EC5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7B0" w14:textId="77777777" w:rsidR="00085EC5" w:rsidRPr="00EA4DA2" w:rsidRDefault="00085EC5" w:rsidP="00085EC5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D79" w14:textId="77777777" w:rsidR="00085EC5" w:rsidRPr="00EA4DA2" w:rsidRDefault="00085EC5" w:rsidP="00085EC5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02F" w14:textId="77777777" w:rsidR="00085EC5" w:rsidRPr="00EA4DA2" w:rsidRDefault="00085EC5" w:rsidP="00085EC5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41F" w14:textId="77777777" w:rsidR="00085EC5" w:rsidRPr="00EA4DA2" w:rsidRDefault="00085EC5" w:rsidP="00085EC5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C6D" w14:textId="77777777" w:rsidR="00085EC5" w:rsidRPr="00EA4DA2" w:rsidRDefault="00085EC5" w:rsidP="00085EC5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267" w14:textId="01B11E98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D56" w14:textId="34493F3F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9FA5" w14:textId="5F7747F2" w:rsidR="00085EC5" w:rsidRPr="00EA4DA2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91,8</w:t>
            </w:r>
          </w:p>
        </w:tc>
      </w:tr>
      <w:tr w:rsidR="00141E12" w:rsidRPr="00EA4DA2" w14:paraId="3CC4322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B0D" w14:textId="1B66739C" w:rsidR="00141E12" w:rsidRPr="00EA4DA2" w:rsidRDefault="00141E1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3A" w14:textId="1B99A5EA" w:rsidR="00141E12" w:rsidRPr="00EA4DA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65B" w14:textId="47D16A0C" w:rsidR="00141E12" w:rsidRPr="00EA4DA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2DC" w14:textId="77777777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9</w:t>
            </w:r>
          </w:p>
          <w:p w14:paraId="0E5ACB24" w14:textId="77777777"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14:paraId="61F479B0" w14:textId="77777777"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14:paraId="7B0838DB" w14:textId="77777777"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14:paraId="37B59136" w14:textId="77777777" w:rsidR="00141E12" w:rsidRDefault="00141E12" w:rsidP="00141E12">
            <w:pPr>
              <w:rPr>
                <w:rFonts w:ascii="Arial" w:eastAsia="Times New Roman" w:hAnsi="Arial" w:cs="Arial"/>
              </w:rPr>
            </w:pPr>
          </w:p>
          <w:p w14:paraId="486A7925" w14:textId="30460360" w:rsidR="00141E12" w:rsidRPr="00141E12" w:rsidRDefault="00141E12" w:rsidP="00141E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11A" w14:textId="38C8E4AA" w:rsidR="00141E12" w:rsidRP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5П5</w:t>
            </w:r>
            <w:r>
              <w:rPr>
                <w:rFonts w:ascii="Arial" w:eastAsia="Times New Roman" w:hAnsi="Arial" w:cs="Arial"/>
                <w:lang w:val="en-US"/>
              </w:rPr>
              <w:t>S</w:t>
            </w:r>
            <w:r>
              <w:rPr>
                <w:rFonts w:ascii="Arial" w:eastAsia="Times New Roman" w:hAnsi="Arial" w:cs="Arial"/>
              </w:rPr>
              <w:t>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20F" w14:textId="1C2032AE" w:rsidR="00141E12" w:rsidRPr="00EA4DA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B75" w14:textId="1267D5ED" w:rsidR="00141E12" w:rsidRDefault="00085EC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175" w14:textId="3486A2EA"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A10" w14:textId="511C2D94" w:rsidR="00141E12" w:rsidRDefault="00085EC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141E12" w:rsidRPr="00EA4DA2" w14:paraId="204CFC59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80D" w14:textId="6847CAFE" w:rsidR="00141E12" w:rsidRPr="00EA4DA2" w:rsidRDefault="00141E12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324" w14:textId="0731A96D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C70" w14:textId="2CE2477D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603" w14:textId="65DD014E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E90" w14:textId="4CEB4384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C52" w14:textId="3026195C" w:rsidR="00141E12" w:rsidRDefault="00141E12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6F7" w14:textId="3A008351" w:rsidR="00141E12" w:rsidRDefault="00085EC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141E1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143" w14:textId="4316E7F7" w:rsidR="00141E12" w:rsidRDefault="00085EC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  <w:r w:rsidR="00141E1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7E1" w14:textId="4F94B1BB" w:rsidR="00141E12" w:rsidRDefault="00141E12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085EC5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,0</w:t>
            </w:r>
          </w:p>
        </w:tc>
      </w:tr>
      <w:tr w:rsidR="00085EC5" w:rsidRPr="00EA4DA2" w14:paraId="5E8F74A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6A1" w14:textId="33A2A1CD" w:rsidR="00085EC5" w:rsidRDefault="00085EC5" w:rsidP="00085EC5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CB4" w14:textId="191CAC95" w:rsidR="00085EC5" w:rsidRPr="00141E12" w:rsidRDefault="00085EC5" w:rsidP="00085EC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D04" w14:textId="636BE031" w:rsidR="00085EC5" w:rsidRDefault="00085EC5" w:rsidP="00085EC5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D3C" w14:textId="455E0C0B" w:rsidR="00085EC5" w:rsidRDefault="00085EC5" w:rsidP="00085EC5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C22" w14:textId="699C7951" w:rsidR="00085EC5" w:rsidRDefault="00085EC5" w:rsidP="00085EC5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40671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F6C" w14:textId="0FB698CE" w:rsidR="00085EC5" w:rsidRDefault="00085EC5" w:rsidP="00085EC5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1CE" w14:textId="6DCA67CF" w:rsidR="00085EC5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8125" w14:textId="79DCFE7B" w:rsidR="00085EC5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2F4" w14:textId="7633EE96" w:rsidR="00085EC5" w:rsidRDefault="00085EC5" w:rsidP="00085EC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</w:tr>
      <w:tr w:rsidR="00693F00" w:rsidRPr="00EA4DA2" w14:paraId="2BFE529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6273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C9FD" w14:textId="77777777" w:rsidR="00801681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4832E49F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8F63" w14:textId="77777777" w:rsidR="00801681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14:paraId="497EAAD2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CAC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8EB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F51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1F5C" w14:textId="77777777" w:rsidR="00801681" w:rsidRDefault="00801681" w:rsidP="00801681">
            <w:pPr>
              <w:jc w:val="center"/>
              <w:rPr>
                <w:rFonts w:ascii="Arial" w:eastAsia="Times New Roman" w:hAnsi="Arial" w:cs="Arial"/>
              </w:rPr>
            </w:pPr>
          </w:p>
          <w:p w14:paraId="1FE9ECDB" w14:textId="58401A97" w:rsidR="00693F00" w:rsidRPr="00EA4DA2" w:rsidRDefault="00E26A92" w:rsidP="0080168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5EA1" w14:textId="77777777" w:rsidR="00693F00" w:rsidRDefault="00693F00" w:rsidP="00137B2E">
            <w:pPr>
              <w:rPr>
                <w:rFonts w:ascii="Arial" w:eastAsia="Times New Roman" w:hAnsi="Arial" w:cs="Arial"/>
              </w:rPr>
            </w:pPr>
          </w:p>
          <w:p w14:paraId="16AB34DC" w14:textId="148B9B6E" w:rsidR="00137B2E" w:rsidRDefault="00E26A92" w:rsidP="00A754C1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5,7</w:t>
            </w:r>
          </w:p>
          <w:p w14:paraId="4117A4D4" w14:textId="77777777" w:rsidR="00137B2E" w:rsidRPr="00EA4DA2" w:rsidRDefault="00137B2E" w:rsidP="00137B2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28BD" w14:textId="77777777" w:rsidR="00693F00" w:rsidRDefault="00AE727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</w:p>
          <w:p w14:paraId="03F6BEB2" w14:textId="24A4EF3D" w:rsidR="00A754C1" w:rsidRPr="00EA4DA2" w:rsidRDefault="00E26A92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44,6</w:t>
            </w:r>
          </w:p>
        </w:tc>
      </w:tr>
      <w:tr w:rsidR="00693F00" w:rsidRPr="00EA4DA2" w14:paraId="4C088CB4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0681" w14:textId="77777777"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5DAE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9561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9AC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DE7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930" w14:textId="77777777"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3136" w14:textId="0BD6F68B" w:rsidR="00693F00" w:rsidRPr="00EA4DA2" w:rsidRDefault="00E26A9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1944D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B850" w14:textId="6C54ED83" w:rsidR="00693F00" w:rsidRPr="00EA4DA2" w:rsidRDefault="00E26A9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AAC8" w14:textId="3D32BBD4" w:rsidR="00693F00" w:rsidRPr="00EA4DA2" w:rsidRDefault="00E26A92" w:rsidP="0080168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0</w:t>
            </w:r>
          </w:p>
        </w:tc>
      </w:tr>
      <w:tr w:rsidR="003F0541" w:rsidRPr="00EA4DA2" w14:paraId="45B7660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B41" w14:textId="77777777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5758E2F5" w14:textId="1540DE05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</w:t>
            </w:r>
            <w:proofErr w:type="gramStart"/>
            <w:r w:rsidRPr="00EA4DA2">
              <w:rPr>
                <w:rFonts w:ascii="Arial" w:hAnsi="Arial" w:cs="Arial"/>
                <w:lang w:eastAsia="en-US"/>
              </w:rPr>
              <w:t>района  Оренбургской</w:t>
            </w:r>
            <w:proofErr w:type="gramEnd"/>
            <w:r w:rsidRPr="00EA4DA2">
              <w:rPr>
                <w:rFonts w:ascii="Arial" w:hAnsi="Arial" w:cs="Arial"/>
                <w:lang w:eastAsia="en-US"/>
              </w:rPr>
              <w:t xml:space="preserve"> области » </w:t>
            </w:r>
          </w:p>
          <w:p w14:paraId="0807C512" w14:textId="77777777" w:rsidR="003F0541" w:rsidRPr="00EA4DA2" w:rsidRDefault="003F0541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04E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EE33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F8C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2430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84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CD45" w14:textId="1FC93B96" w:rsidR="003F0541" w:rsidRPr="00EA4DA2" w:rsidRDefault="00E26A92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AE19" w14:textId="1F1CC5FD" w:rsidR="003F0541" w:rsidRPr="00EA4DA2" w:rsidRDefault="00E26A92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3B6" w14:textId="038E5966" w:rsidR="003F0541" w:rsidRPr="00EA4DA2" w:rsidRDefault="00E26A92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0</w:t>
            </w:r>
          </w:p>
        </w:tc>
      </w:tr>
      <w:tr w:rsidR="003F0541" w:rsidRPr="00EA4DA2" w14:paraId="79A6E83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183B" w14:textId="77777777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 xml:space="preserve">«Модернизация </w:t>
            </w:r>
            <w:r w:rsidRPr="00EA4DA2">
              <w:rPr>
                <w:rFonts w:ascii="Arial" w:eastAsia="Times New Roman" w:hAnsi="Arial" w:cs="Arial"/>
              </w:rPr>
              <w:lastRenderedPageBreak/>
              <w:t>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D8C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E3F4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D74A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0EF1" w14:textId="27481CBC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45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1F6D" w14:textId="671829F6" w:rsidR="003F0541" w:rsidRPr="00EA4DA2" w:rsidRDefault="00E26A92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6EE" w14:textId="2E40576A" w:rsidR="003F0541" w:rsidRPr="00EA4DA2" w:rsidRDefault="00E26A92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C9A" w14:textId="16855D7E" w:rsidR="003F0541" w:rsidRPr="00EA4DA2" w:rsidRDefault="00E26A92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0</w:t>
            </w:r>
          </w:p>
        </w:tc>
      </w:tr>
      <w:tr w:rsidR="003F0541" w:rsidRPr="00EA4DA2" w14:paraId="330870C0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C3F5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Основное мероприятие Организация и проведение мероприятий ,связанных с проведением капитального ремон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464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D513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E74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A80E" w14:textId="0ED522AD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3450F7">
              <w:rPr>
                <w:rFonts w:ascii="Arial" w:eastAsia="Times New Roman" w:hAnsi="Arial" w:cs="Arial"/>
              </w:rPr>
              <w:t>7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89B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0BC7" w14:textId="2C8854DF" w:rsidR="003F0541" w:rsidRPr="00EA4DA2" w:rsidRDefault="00E26A92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758" w14:textId="3B1C9632" w:rsidR="003F0541" w:rsidRPr="00EA4DA2" w:rsidRDefault="00E26A92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3F1" w14:textId="40CD7319" w:rsidR="003F0541" w:rsidRPr="00EA4DA2" w:rsidRDefault="00E26A92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0</w:t>
            </w:r>
          </w:p>
        </w:tc>
      </w:tr>
      <w:tr w:rsidR="003F0541" w:rsidRPr="00EA4DA2" w14:paraId="4343DC8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450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499" w14:textId="77777777"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53C" w14:textId="77777777"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7D1" w14:textId="77777777"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F89" w14:textId="492FEFDF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3450F7">
              <w:rPr>
                <w:rFonts w:ascii="Arial" w:eastAsia="Times New Roman" w:hAnsi="Arial" w:cs="Arial"/>
              </w:rPr>
              <w:t>7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CFBE" w14:textId="77777777"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5F9" w14:textId="3FC79765" w:rsidR="003F0541" w:rsidRPr="00EA4DA2" w:rsidRDefault="00E26A92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527" w14:textId="2D37AFC2" w:rsidR="003F0541" w:rsidRPr="00EA4DA2" w:rsidRDefault="00E26A92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EE3" w14:textId="7521C1BD" w:rsidR="003F0541" w:rsidRPr="00EA4DA2" w:rsidRDefault="00E26A92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0</w:t>
            </w:r>
          </w:p>
        </w:tc>
      </w:tr>
      <w:tr w:rsidR="00DE2EAC" w:rsidRPr="00EA4DA2" w14:paraId="77352532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CB4" w14:textId="4A045709" w:rsidR="00DE2EAC" w:rsidRPr="00EA4DA2" w:rsidRDefault="00DE2EAC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C9C" w14:textId="01C1B46D"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0A1" w14:textId="71683508"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706" w14:textId="104261F9"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431" w14:textId="1A21125B" w:rsidR="00DE2EAC" w:rsidRPr="00EA4DA2" w:rsidRDefault="00DE2EAC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509" w14:textId="15047B22" w:rsidR="00DE2EAC" w:rsidRPr="00EA4DA2" w:rsidRDefault="00DE2EAC" w:rsidP="008016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00F" w14:textId="245CC04A" w:rsidR="00DE2EAC" w:rsidRDefault="00E26A92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ED5" w14:textId="154992E7" w:rsidR="00DE2EAC" w:rsidRDefault="00DE2EAC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CC4" w14:textId="78CF179B" w:rsidR="00DE2EAC" w:rsidRDefault="00E26A92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1944D2" w:rsidRPr="00EA4DA2" w14:paraId="48A8B02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6376" w14:textId="77777777"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5F7C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0C0A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9601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AF3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3CD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B9CC" w14:textId="2BCEB6C7" w:rsidR="001944D2" w:rsidRPr="00EA4DA2" w:rsidRDefault="00E26A9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3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CE81" w14:textId="526BD21A" w:rsidR="001944D2" w:rsidRPr="00EA4DA2" w:rsidRDefault="003450F7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E26A92">
              <w:rPr>
                <w:rFonts w:ascii="Arial" w:eastAsia="Times New Roman" w:hAnsi="Arial" w:cs="Arial"/>
              </w:rPr>
              <w:t>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0D65" w14:textId="4B530DD3" w:rsidR="001944D2" w:rsidRPr="00EA4DA2" w:rsidRDefault="00E26A9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26,5</w:t>
            </w:r>
          </w:p>
        </w:tc>
      </w:tr>
      <w:tr w:rsidR="003F0541" w:rsidRPr="00EA4DA2" w14:paraId="6B010578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D65" w14:textId="77777777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04FAB488" w14:textId="15CF61B1"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</w:t>
            </w:r>
            <w:proofErr w:type="gramStart"/>
            <w:r w:rsidRPr="00EA4DA2">
              <w:rPr>
                <w:rFonts w:ascii="Arial" w:hAnsi="Arial" w:cs="Arial"/>
                <w:lang w:eastAsia="en-US"/>
              </w:rPr>
              <w:t>района  Оренбургской</w:t>
            </w:r>
            <w:proofErr w:type="gramEnd"/>
            <w:r w:rsidRPr="00EA4DA2">
              <w:rPr>
                <w:rFonts w:ascii="Arial" w:hAnsi="Arial" w:cs="Arial"/>
                <w:lang w:eastAsia="en-US"/>
              </w:rPr>
              <w:t xml:space="preserve"> области » </w:t>
            </w:r>
          </w:p>
          <w:p w14:paraId="20EC78A9" w14:textId="77777777" w:rsidR="003F0541" w:rsidRPr="00EA4DA2" w:rsidRDefault="003F0541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A82A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12A6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376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671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D83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35D9" w14:textId="7D47A3AC" w:rsidR="003F0541" w:rsidRPr="00EA4DA2" w:rsidRDefault="00F72E7E" w:rsidP="003450F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463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CF2D" w14:textId="5AB8DB77" w:rsidR="003F0541" w:rsidRPr="00EA4DA2" w:rsidRDefault="00F72E7E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93D" w14:textId="3591465E" w:rsidR="003F0541" w:rsidRPr="00EA4DA2" w:rsidRDefault="00F72E7E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26,5</w:t>
            </w:r>
          </w:p>
        </w:tc>
      </w:tr>
      <w:tr w:rsidR="001944D2" w:rsidRPr="00EA4DA2" w14:paraId="23E1E4D7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C468" w14:textId="77777777"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новное мероприятие «Организация и проведение мероприятий ,связанных с содержанием мест захоронения сельских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8E58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12A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EC5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AC20" w14:textId="3A1384C5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> 0</w:t>
            </w:r>
            <w:r w:rsidR="003450F7"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FB6" w14:textId="77777777"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F9C6" w14:textId="1892EAF7" w:rsidR="001944D2" w:rsidRPr="00EA4DA2" w:rsidRDefault="00F72E7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1944D2" w:rsidRPr="00EA4DA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06E8" w14:textId="77777777" w:rsidR="001944D2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D449" w14:textId="355B9893" w:rsidR="001944D2" w:rsidRPr="00EA4DA2" w:rsidRDefault="00F72E7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</w:tr>
      <w:tr w:rsidR="003F0541" w:rsidRPr="00EA4DA2" w14:paraId="25EE909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A4C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964F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203A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2E82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F81B" w14:textId="1AC8D8B1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3450F7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> 0</w:t>
            </w:r>
            <w:r w:rsidR="003450F7"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1D9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23E2" w14:textId="0D8FB0A0" w:rsidR="003F0541" w:rsidRPr="00EA4DA2" w:rsidRDefault="00F72E7E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 w:rsidRPr="00EA4DA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77A1" w14:textId="77777777"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5638" w14:textId="746D0889" w:rsidR="003F0541" w:rsidRPr="00EA4DA2" w:rsidRDefault="00F72E7E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>
              <w:rPr>
                <w:rFonts w:ascii="Arial" w:eastAsia="Times New Roman" w:hAnsi="Arial" w:cs="Arial"/>
              </w:rPr>
              <w:t>0,0</w:t>
            </w:r>
          </w:p>
        </w:tc>
      </w:tr>
      <w:tr w:rsidR="008D13BE" w:rsidRPr="00EA4DA2" w14:paraId="0F31ABB2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C592" w14:textId="77777777" w:rsidR="008D13BE" w:rsidRPr="00EA4DA2" w:rsidRDefault="008D13B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 ,связанных с благоустройством  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4309" w14:textId="77777777"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97AB" w14:textId="77777777"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6E70" w14:textId="77777777"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8724" w14:textId="5AE2AC1F" w:rsidR="008D13BE" w:rsidRPr="00EA4DA2" w:rsidRDefault="008D13B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DE2EAC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 w:rsidR="00DE2EAC"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2B7" w14:textId="77777777"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33C" w14:textId="0A75268D" w:rsidR="008D13BE" w:rsidRPr="00EA4DA2" w:rsidRDefault="00DE2EAC" w:rsidP="00DE2E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F72E7E">
              <w:rPr>
                <w:rFonts w:ascii="Arial" w:eastAsia="Times New Roman" w:hAnsi="Arial" w:cs="Arial"/>
              </w:rPr>
              <w:t>74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FF32" w14:textId="5EDDC8AC" w:rsidR="008D13BE" w:rsidRPr="00EA4DA2" w:rsidRDefault="00DE2EAC" w:rsidP="008E6C5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F72E7E">
              <w:rPr>
                <w:rFonts w:ascii="Arial" w:eastAsia="Times New Roman" w:hAnsi="Arial" w:cs="Arial"/>
              </w:rPr>
              <w:t>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F84E" w14:textId="0A726F0F" w:rsidR="008D13BE" w:rsidRPr="00EA4DA2" w:rsidRDefault="00DE2EAC" w:rsidP="008E6C5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F72E7E">
              <w:rPr>
                <w:rFonts w:ascii="Arial" w:eastAsia="Times New Roman" w:hAnsi="Arial" w:cs="Arial"/>
              </w:rPr>
              <w:t>643,6</w:t>
            </w:r>
          </w:p>
        </w:tc>
      </w:tr>
      <w:tr w:rsidR="003F0541" w:rsidRPr="00EA4DA2" w14:paraId="1B81BE6F" w14:textId="77777777" w:rsidTr="00441BE9">
        <w:trPr>
          <w:trHeight w:val="19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7997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A351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583B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A85F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35A7" w14:textId="6E4FF0F6" w:rsidR="003F0541" w:rsidRPr="00EA4DA2" w:rsidRDefault="00DE2EA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</w:t>
            </w:r>
            <w:r>
              <w:rPr>
                <w:rFonts w:ascii="Arial" w:eastAsia="Times New Roman" w:hAnsi="Arial" w:cs="Arial"/>
              </w:rPr>
              <w:t>9</w:t>
            </w:r>
            <w:r w:rsidRPr="00EA4DA2">
              <w:rPr>
                <w:rFonts w:ascii="Arial" w:eastAsia="Times New Roman" w:hAnsi="Arial" w:cs="Arial"/>
              </w:rPr>
              <w:t xml:space="preserve">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2C26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779B" w14:textId="4161F664"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F72E7E">
              <w:rPr>
                <w:rFonts w:ascii="Arial" w:eastAsia="Times New Roman" w:hAnsi="Arial" w:cs="Arial"/>
              </w:rPr>
              <w:t>74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724A" w14:textId="3B68CBF4" w:rsidR="003F0541" w:rsidRPr="00EA4DA2" w:rsidRDefault="00DE2EAC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F72E7E">
              <w:rPr>
                <w:rFonts w:ascii="Arial" w:eastAsia="Times New Roman" w:hAnsi="Arial" w:cs="Arial"/>
              </w:rPr>
              <w:t>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59D3" w14:textId="6B93DA96" w:rsidR="003F0541" w:rsidRPr="00EA4DA2" w:rsidRDefault="00DE2EAC" w:rsidP="00DE2E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F72E7E">
              <w:rPr>
                <w:rFonts w:ascii="Arial" w:eastAsia="Times New Roman" w:hAnsi="Arial" w:cs="Arial"/>
              </w:rPr>
              <w:t>643,6</w:t>
            </w:r>
          </w:p>
        </w:tc>
      </w:tr>
      <w:tr w:rsidR="00801681" w:rsidRPr="00EA4DA2" w14:paraId="7281EEBF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6670" w14:textId="77777777" w:rsidR="00801681" w:rsidRPr="00EA4DA2" w:rsidRDefault="0080168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C6C7" w14:textId="77777777"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B64D" w14:textId="77777777"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AB78" w14:textId="77777777"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1267" w14:textId="77777777"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444" w14:textId="77777777"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F72" w14:textId="269B60E4" w:rsidR="00801681" w:rsidRPr="00F72E7E" w:rsidRDefault="00F72E7E" w:rsidP="00B364D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8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A9D" w14:textId="4F9514F3" w:rsidR="00801681" w:rsidRPr="00F72E7E" w:rsidRDefault="00F72E7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2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DDB3" w14:textId="25F0BD52" w:rsidR="00801681" w:rsidRPr="00F72E7E" w:rsidRDefault="00F72E7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52,7</w:t>
            </w:r>
          </w:p>
        </w:tc>
      </w:tr>
      <w:tr w:rsidR="00F72E7E" w:rsidRPr="00EA4DA2" w14:paraId="349457BC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039A" w14:textId="77777777" w:rsidR="00F72E7E" w:rsidRPr="00EA4DA2" w:rsidRDefault="00F72E7E" w:rsidP="00F72E7E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32A5" w14:textId="77777777" w:rsidR="00F72E7E" w:rsidRPr="00EA4DA2" w:rsidRDefault="00F72E7E" w:rsidP="00F72E7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959E" w14:textId="77777777" w:rsidR="00F72E7E" w:rsidRPr="00EA4DA2" w:rsidRDefault="00F72E7E" w:rsidP="00F72E7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B8A5" w14:textId="77777777" w:rsidR="00F72E7E" w:rsidRPr="00EA4DA2" w:rsidRDefault="00F72E7E" w:rsidP="00F72E7E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1A8" w14:textId="77777777" w:rsidR="00F72E7E" w:rsidRPr="00EA4DA2" w:rsidRDefault="00F72E7E" w:rsidP="00F72E7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390" w14:textId="77777777" w:rsidR="00F72E7E" w:rsidRPr="00EA4DA2" w:rsidRDefault="00F72E7E" w:rsidP="00F72E7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CFB" w14:textId="7347D96D" w:rsidR="00F72E7E" w:rsidRPr="00EA4DA2" w:rsidRDefault="00F72E7E" w:rsidP="00F72E7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8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1CA" w14:textId="457D074E" w:rsidR="00F72E7E" w:rsidRPr="00B364DE" w:rsidRDefault="00F72E7E" w:rsidP="00F72E7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2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4C99" w14:textId="2E508B34" w:rsidR="00F72E7E" w:rsidRPr="00EA4DA2" w:rsidRDefault="00F72E7E" w:rsidP="00F72E7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52,7</w:t>
            </w:r>
          </w:p>
        </w:tc>
      </w:tr>
      <w:tr w:rsidR="00F72E7E" w:rsidRPr="00EA4DA2" w14:paraId="474E849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C15" w14:textId="77777777" w:rsidR="00F72E7E" w:rsidRPr="00EA4DA2" w:rsidRDefault="00F72E7E" w:rsidP="00F72E7E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4268D1BA" w14:textId="596B4E35" w:rsidR="00F72E7E" w:rsidRPr="00EA4DA2" w:rsidRDefault="00F72E7E" w:rsidP="00F72E7E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</w:t>
            </w:r>
            <w:proofErr w:type="gramStart"/>
            <w:r w:rsidRPr="00EA4DA2">
              <w:rPr>
                <w:rFonts w:ascii="Arial" w:hAnsi="Arial" w:cs="Arial"/>
                <w:lang w:eastAsia="en-US"/>
              </w:rPr>
              <w:t>района  Оренбургской</w:t>
            </w:r>
            <w:proofErr w:type="gramEnd"/>
            <w:r w:rsidRPr="00EA4DA2">
              <w:rPr>
                <w:rFonts w:ascii="Arial" w:hAnsi="Arial" w:cs="Arial"/>
                <w:lang w:eastAsia="en-US"/>
              </w:rPr>
              <w:t xml:space="preserve"> области» </w:t>
            </w:r>
          </w:p>
          <w:p w14:paraId="4A42AD14" w14:textId="77777777" w:rsidR="00F72E7E" w:rsidRPr="00EA4DA2" w:rsidRDefault="00F72E7E" w:rsidP="00F72E7E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B04E" w14:textId="77777777" w:rsidR="00F72E7E" w:rsidRPr="00EA4DA2" w:rsidRDefault="00F72E7E" w:rsidP="00F72E7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8A95" w14:textId="77777777" w:rsidR="00F72E7E" w:rsidRPr="00EA4DA2" w:rsidRDefault="00F72E7E" w:rsidP="00F72E7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65DA" w14:textId="77777777" w:rsidR="00F72E7E" w:rsidRPr="00EA4DA2" w:rsidRDefault="00F72E7E" w:rsidP="00F72E7E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0901" w14:textId="77777777" w:rsidR="00F72E7E" w:rsidRPr="00EA4DA2" w:rsidRDefault="00F72E7E" w:rsidP="00F72E7E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6AA" w14:textId="77777777" w:rsidR="00F72E7E" w:rsidRPr="00EA4DA2" w:rsidRDefault="00F72E7E" w:rsidP="00F72E7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6A8" w14:textId="75904288" w:rsidR="00F72E7E" w:rsidRPr="00EA4DA2" w:rsidRDefault="00F72E7E" w:rsidP="00F72E7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8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7EA" w14:textId="7823DBEE" w:rsidR="00F72E7E" w:rsidRPr="00EA4DA2" w:rsidRDefault="00F72E7E" w:rsidP="00F72E7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2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E47" w14:textId="655C324C" w:rsidR="00F72E7E" w:rsidRPr="00EA4DA2" w:rsidRDefault="00F72E7E" w:rsidP="00F72E7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52,7</w:t>
            </w:r>
          </w:p>
        </w:tc>
      </w:tr>
      <w:tr w:rsidR="006A13C6" w:rsidRPr="00EA4DA2" w14:paraId="4030CC9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825F" w14:textId="77777777" w:rsidR="006A13C6" w:rsidRPr="00EA4DA2" w:rsidRDefault="006A13C6" w:rsidP="006A13C6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</w:t>
            </w:r>
          </w:p>
          <w:p w14:paraId="07D64C3C" w14:textId="63453E8F" w:rsidR="006A13C6" w:rsidRPr="00EA4DA2" w:rsidRDefault="006A13C6" w:rsidP="006A13C6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»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57B" w14:textId="77777777" w:rsidR="006A13C6" w:rsidRPr="00EA4DA2" w:rsidRDefault="006A13C6" w:rsidP="006A13C6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558D" w14:textId="77777777" w:rsidR="006A13C6" w:rsidRPr="00EA4DA2" w:rsidRDefault="006A13C6" w:rsidP="006A13C6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E235" w14:textId="77777777" w:rsidR="006A13C6" w:rsidRPr="00EA4DA2" w:rsidRDefault="006A13C6" w:rsidP="006A13C6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D8E0" w14:textId="6CC66A80" w:rsidR="006A13C6" w:rsidRPr="00EA4DA2" w:rsidRDefault="006A13C6" w:rsidP="006A13C6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078" w14:textId="77777777" w:rsidR="006A13C6" w:rsidRPr="00EA4DA2" w:rsidRDefault="006A13C6" w:rsidP="006A13C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89E" w14:textId="3D97CBDC" w:rsidR="006A13C6" w:rsidRPr="00EA4DA2" w:rsidRDefault="006A13C6" w:rsidP="006A13C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8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3F7" w14:textId="28138F56" w:rsidR="006A13C6" w:rsidRPr="00EA4DA2" w:rsidRDefault="006A13C6" w:rsidP="006A13C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2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27E8" w14:textId="5A46F6C3" w:rsidR="006A13C6" w:rsidRPr="00EA4DA2" w:rsidRDefault="006A13C6" w:rsidP="006A13C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52,7</w:t>
            </w:r>
          </w:p>
        </w:tc>
      </w:tr>
      <w:tr w:rsidR="003F0541" w:rsidRPr="00EA4DA2" w14:paraId="17B4CBC2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B5FC" w14:textId="77777777" w:rsidR="003F0541" w:rsidRPr="00EA4DA2" w:rsidRDefault="003F0541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14:paraId="3A66602F" w14:textId="77777777" w:rsidR="003F0541" w:rsidRPr="00EA4DA2" w:rsidRDefault="003F054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067" w14:textId="77777777" w:rsidR="003F0541" w:rsidRPr="00EA4DA2" w:rsidRDefault="003F0541" w:rsidP="00B364D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3A0" w14:textId="77777777" w:rsidR="003F0541" w:rsidRPr="00EA4DA2" w:rsidRDefault="003F0541" w:rsidP="00B364D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E6D" w14:textId="77777777" w:rsidR="003F0541" w:rsidRPr="00EA4DA2" w:rsidRDefault="003F0541" w:rsidP="00B364D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9F8" w14:textId="334B33CE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F2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6FB" w14:textId="4DF9B12D" w:rsidR="003F0541" w:rsidRPr="006A13C6" w:rsidRDefault="006A13C6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7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923" w14:textId="25424D72" w:rsidR="003F0541" w:rsidRPr="00EA4DA2" w:rsidRDefault="006A13C6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95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A98" w14:textId="458E793C" w:rsidR="003F0541" w:rsidRPr="00EA4DA2" w:rsidRDefault="006A13C6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3,1</w:t>
            </w:r>
          </w:p>
        </w:tc>
      </w:tr>
      <w:tr w:rsidR="003F0541" w:rsidRPr="00EA4DA2" w14:paraId="33E28814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9058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выплаты персоналу 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42A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F3D4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133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E5FD" w14:textId="62E35166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F4AC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5B8D" w14:textId="45546F84" w:rsidR="003F0541" w:rsidRPr="00EA4DA2" w:rsidRDefault="00B364DE" w:rsidP="003F054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6A13C6">
              <w:rPr>
                <w:rFonts w:ascii="Arial" w:eastAsia="Times New Roman" w:hAnsi="Arial" w:cs="Arial"/>
              </w:rPr>
              <w:t>7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DBC" w14:textId="50BD5DB7" w:rsidR="003F0541" w:rsidRPr="00EA4DA2" w:rsidRDefault="006A13C6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325" w14:textId="50A5BEB4" w:rsidR="003F0541" w:rsidRPr="00EA4DA2" w:rsidRDefault="003F054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6A13C6">
              <w:rPr>
                <w:rFonts w:ascii="Arial" w:eastAsia="Times New Roman" w:hAnsi="Arial" w:cs="Arial"/>
              </w:rPr>
              <w:t>560,3</w:t>
            </w:r>
          </w:p>
        </w:tc>
      </w:tr>
      <w:tr w:rsidR="003F0541" w:rsidRPr="00EA4DA2" w14:paraId="5E0DE8E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4800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EE9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A80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6BC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B8B2" w14:textId="47B5AFE0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316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DA63" w14:textId="655C58A4" w:rsidR="003F0541" w:rsidRPr="00EA4DA2" w:rsidRDefault="0077498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AFB" w14:textId="3937C92F" w:rsidR="003F0541" w:rsidRPr="00EA4DA2" w:rsidRDefault="0077498E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20D" w14:textId="200CA8CD" w:rsidR="003F0541" w:rsidRPr="00EA4DA2" w:rsidRDefault="00B364D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77498E">
              <w:rPr>
                <w:rFonts w:ascii="Arial" w:eastAsia="Times New Roman" w:hAnsi="Arial" w:cs="Arial"/>
              </w:rPr>
              <w:t>28,7</w:t>
            </w:r>
          </w:p>
        </w:tc>
      </w:tr>
      <w:tr w:rsidR="003F0541" w:rsidRPr="00EA4DA2" w14:paraId="25A12C81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D8D4" w14:textId="77777777" w:rsidR="003F0541" w:rsidRPr="00EA4DA2" w:rsidRDefault="003F0541" w:rsidP="007A75CB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15BC" w14:textId="77777777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832C" w14:textId="77777777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F976" w14:textId="77777777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12D7" w14:textId="4BFC377A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7607" w14:textId="77777777"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E606" w14:textId="77777777" w:rsidR="003F0541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B34" w14:textId="77777777" w:rsidR="003F0541" w:rsidRDefault="003F054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0CE" w14:textId="77777777" w:rsidR="003F0541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</w:tr>
      <w:tr w:rsidR="003F0541" w:rsidRPr="00EA4DA2" w14:paraId="2213AD7D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1726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CED2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02B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EC32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0458" w14:textId="6EC84CB4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B364DE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B364DE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771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B84" w14:textId="3D8B8561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77498E">
              <w:rPr>
                <w:rFonts w:ascii="Arial" w:eastAsia="Times New Roman" w:hAnsi="Arial" w:cs="Arial"/>
              </w:rPr>
              <w:t>64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D3E" w14:textId="4AA8392F" w:rsidR="003F0541" w:rsidRPr="00EA4DA2" w:rsidRDefault="0077498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</w:t>
            </w:r>
            <w:r w:rsidR="00E6358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665" w14:textId="7A70A1C0" w:rsidR="003F0541" w:rsidRPr="00EA4DA2" w:rsidRDefault="0077498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31,1</w:t>
            </w:r>
          </w:p>
        </w:tc>
      </w:tr>
      <w:tr w:rsidR="003F0541" w:rsidRPr="00EA4DA2" w14:paraId="27428B4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645B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EFF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C38E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0829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41C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07F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862" w14:textId="7F58A7EB" w:rsidR="003F0541" w:rsidRPr="007D3E93" w:rsidRDefault="0077498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60C" w14:textId="28E5D5AD" w:rsidR="003F0541" w:rsidRPr="00EA4DA2" w:rsidRDefault="007A75CB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77498E">
              <w:rPr>
                <w:rFonts w:ascii="Arial" w:eastAsia="Times New Roman" w:hAnsi="Arial" w:cs="Arial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A4E" w14:textId="374DA4C4" w:rsidR="003F0541" w:rsidRPr="00EA4DA2" w:rsidRDefault="0077498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9,5</w:t>
            </w:r>
          </w:p>
        </w:tc>
      </w:tr>
      <w:tr w:rsidR="0077498E" w:rsidRPr="00EA4DA2" w14:paraId="6BCB7149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B680" w14:textId="77777777" w:rsidR="0077498E" w:rsidRPr="00EA4DA2" w:rsidRDefault="0077498E" w:rsidP="0077498E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14:paraId="0D971D93" w14:textId="77777777" w:rsidR="0077498E" w:rsidRPr="00EA4DA2" w:rsidRDefault="0077498E" w:rsidP="0077498E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5868" w14:textId="77777777" w:rsidR="0077498E" w:rsidRPr="00EA4DA2" w:rsidRDefault="0077498E" w:rsidP="0077498E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7CFB" w14:textId="77777777" w:rsidR="0077498E" w:rsidRPr="00EA4DA2" w:rsidRDefault="0077498E" w:rsidP="0077498E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4B93" w14:textId="77777777" w:rsidR="0077498E" w:rsidRPr="00EA4DA2" w:rsidRDefault="0077498E" w:rsidP="0077498E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2E8E" w14:textId="58DEDE9B" w:rsidR="0077498E" w:rsidRPr="00EA4DA2" w:rsidRDefault="0077498E" w:rsidP="0077498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EF6" w14:textId="77777777" w:rsidR="0077498E" w:rsidRPr="00EA4DA2" w:rsidRDefault="0077498E" w:rsidP="0077498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0E2" w14:textId="5BE3B787" w:rsidR="0077498E" w:rsidRPr="007D3E93" w:rsidRDefault="0077498E" w:rsidP="0077498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CD0" w14:textId="2F4C7D87" w:rsidR="0077498E" w:rsidRPr="00EA4DA2" w:rsidRDefault="0077498E" w:rsidP="0077498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8D2" w14:textId="3DCCD569" w:rsidR="0077498E" w:rsidRPr="00EA4DA2" w:rsidRDefault="0077498E" w:rsidP="0077498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9,5</w:t>
            </w:r>
          </w:p>
        </w:tc>
      </w:tr>
      <w:tr w:rsidR="0077498E" w:rsidRPr="00EA4DA2" w14:paraId="0C025B9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E4EB" w14:textId="77777777" w:rsidR="0077498E" w:rsidRPr="00EA4DA2" w:rsidRDefault="0077498E" w:rsidP="0077498E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FEB0" w14:textId="77777777" w:rsidR="0077498E" w:rsidRPr="00EA4DA2" w:rsidRDefault="0077498E" w:rsidP="0077498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E65" w14:textId="77777777" w:rsidR="0077498E" w:rsidRPr="00EA4DA2" w:rsidRDefault="0077498E" w:rsidP="0077498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4F8" w14:textId="77777777" w:rsidR="0077498E" w:rsidRPr="00EA4DA2" w:rsidRDefault="0077498E" w:rsidP="0077498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47D" w14:textId="51E3EC02" w:rsidR="0077498E" w:rsidRPr="00EA4DA2" w:rsidRDefault="0077498E" w:rsidP="0077498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373" w14:textId="77777777" w:rsidR="0077498E" w:rsidRPr="00EA4DA2" w:rsidRDefault="0077498E" w:rsidP="0077498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38E" w14:textId="299E9B04" w:rsidR="0077498E" w:rsidRPr="007D3E93" w:rsidRDefault="0077498E" w:rsidP="0077498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1F0" w14:textId="53F3233E" w:rsidR="0077498E" w:rsidRPr="00EA4DA2" w:rsidRDefault="0077498E" w:rsidP="0077498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ED8" w14:textId="45BC539E" w:rsidR="0077498E" w:rsidRPr="00EA4DA2" w:rsidRDefault="0077498E" w:rsidP="0077498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9,5</w:t>
            </w:r>
          </w:p>
        </w:tc>
      </w:tr>
      <w:tr w:rsidR="0077498E" w:rsidRPr="00EA4DA2" w14:paraId="7A995A37" w14:textId="77777777" w:rsidTr="00441BE9">
        <w:trPr>
          <w:trHeight w:val="3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C77B" w14:textId="77777777" w:rsidR="0077498E" w:rsidRPr="00EA4DA2" w:rsidRDefault="0077498E" w:rsidP="0077498E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928D" w14:textId="77777777" w:rsidR="0077498E" w:rsidRPr="00EA4DA2" w:rsidRDefault="0077498E" w:rsidP="0077498E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EF08" w14:textId="77777777" w:rsidR="0077498E" w:rsidRPr="00EA4DA2" w:rsidRDefault="0077498E" w:rsidP="0077498E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EE81" w14:textId="77777777" w:rsidR="0077498E" w:rsidRPr="00EA4DA2" w:rsidRDefault="0077498E" w:rsidP="0077498E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BA96" w14:textId="30252A19" w:rsidR="0077498E" w:rsidRPr="00EA4DA2" w:rsidRDefault="0077498E" w:rsidP="0077498E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B94C" w14:textId="77777777" w:rsidR="0077498E" w:rsidRPr="00EA4DA2" w:rsidRDefault="0077498E" w:rsidP="0077498E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8A47" w14:textId="26B64CD9" w:rsidR="0077498E" w:rsidRPr="00EA4DA2" w:rsidRDefault="0077498E" w:rsidP="0077498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E67" w14:textId="65019398" w:rsidR="0077498E" w:rsidRPr="00EA4DA2" w:rsidRDefault="0077498E" w:rsidP="0077498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944" w14:textId="6A6FA228" w:rsidR="0077498E" w:rsidRPr="00EA4DA2" w:rsidRDefault="0077498E" w:rsidP="0077498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3,4</w:t>
            </w:r>
          </w:p>
        </w:tc>
      </w:tr>
      <w:tr w:rsidR="003F0541" w:rsidRPr="00EA4DA2" w14:paraId="30DF208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DB20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513D" w14:textId="77777777"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593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6F53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87DD" w14:textId="21BB69A4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441BE9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F26B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124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362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E02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F0541" w:rsidRPr="00EA4DA2" w14:paraId="011C6C7C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117D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F3E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D55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4E6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9112" w14:textId="2C608ACA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 w:rsidR="00441BE9"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="00441BE9">
              <w:rPr>
                <w:rFonts w:ascii="Arial" w:eastAsia="Times New Roman" w:hAnsi="Arial" w:cs="Arial"/>
              </w:rPr>
              <w:t>10</w:t>
            </w:r>
            <w:r w:rsidRPr="00EA4DA2">
              <w:rPr>
                <w:rFonts w:ascii="Arial" w:eastAsia="Times New Roman" w:hAnsi="Arial" w:cs="Arial"/>
              </w:rPr>
              <w:t xml:space="preserve">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0B00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FF6" w14:textId="2EEBE157" w:rsidR="003F0541" w:rsidRPr="00EA4DA2" w:rsidRDefault="0077498E" w:rsidP="00441BE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CB8" w14:textId="0EE342E6" w:rsidR="003F0541" w:rsidRPr="00EA4DA2" w:rsidRDefault="00441BE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77498E">
              <w:rPr>
                <w:rFonts w:ascii="Arial" w:eastAsia="Times New Roman" w:hAnsi="Arial" w:cs="Arial"/>
              </w:rPr>
              <w:t>42</w:t>
            </w:r>
            <w:r w:rsidR="00870C08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4FB" w14:textId="1EBCA808" w:rsidR="003F0541" w:rsidRPr="00EA4DA2" w:rsidRDefault="0077498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1</w:t>
            </w:r>
          </w:p>
        </w:tc>
      </w:tr>
      <w:tr w:rsidR="003F0541" w:rsidRPr="00EA4DA2" w14:paraId="1B588DD6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88B8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D31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BD6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D9C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008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ED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996F" w14:textId="222187A7" w:rsidR="003F0541" w:rsidRPr="00EA4DA2" w:rsidRDefault="00195E8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3F0541">
              <w:rPr>
                <w:rFonts w:ascii="Arial" w:eastAsia="Times New Roman" w:hAnsi="Arial" w:cs="Arial"/>
              </w:rPr>
              <w:t>0</w:t>
            </w:r>
            <w:r w:rsidR="003F0541"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6C7" w14:textId="77777777"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915" w14:textId="572A5092" w:rsidR="003F0541" w:rsidRPr="00EA4DA2" w:rsidRDefault="00195E8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E2449F">
              <w:rPr>
                <w:rFonts w:ascii="Arial" w:eastAsia="Times New Roman" w:hAnsi="Arial" w:cs="Arial"/>
              </w:rPr>
              <w:t>0,0</w:t>
            </w:r>
          </w:p>
        </w:tc>
      </w:tr>
      <w:tr w:rsidR="00195E8F" w:rsidRPr="00EA4DA2" w14:paraId="2D01FDD3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11A" w14:textId="77777777" w:rsidR="00195E8F" w:rsidRPr="00EA4DA2" w:rsidRDefault="00195E8F" w:rsidP="00195E8F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DB6D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BB49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E5CA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368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B45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82A4" w14:textId="30A8A3B1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89F" w14:textId="20344AB6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AB2" w14:textId="0573D82C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195E8F" w:rsidRPr="00EA4DA2" w14:paraId="63B26F2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55A" w14:textId="77777777" w:rsidR="00195E8F" w:rsidRPr="00EA4DA2" w:rsidRDefault="00195E8F" w:rsidP="00195E8F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14:paraId="239E4566" w14:textId="2309127D" w:rsidR="00195E8F" w:rsidRPr="00EA4DA2" w:rsidRDefault="00195E8F" w:rsidP="00195E8F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</w:t>
            </w:r>
            <w:proofErr w:type="gramStart"/>
            <w:r w:rsidRPr="00EA4DA2">
              <w:rPr>
                <w:rFonts w:ascii="Arial" w:hAnsi="Arial" w:cs="Arial"/>
                <w:lang w:eastAsia="en-US"/>
              </w:rPr>
              <w:t>района  Оренбургской</w:t>
            </w:r>
            <w:proofErr w:type="gramEnd"/>
            <w:r w:rsidRPr="00EA4DA2">
              <w:rPr>
                <w:rFonts w:ascii="Arial" w:hAnsi="Arial" w:cs="Arial"/>
                <w:lang w:eastAsia="en-US"/>
              </w:rPr>
              <w:t xml:space="preserve"> области » </w:t>
            </w:r>
          </w:p>
          <w:p w14:paraId="09D91C85" w14:textId="77777777" w:rsidR="00195E8F" w:rsidRPr="00EA4DA2" w:rsidRDefault="00195E8F" w:rsidP="00195E8F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D236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4ECA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67D0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5487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A133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F96C" w14:textId="7BFE5A6A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A2F" w14:textId="05A3EF86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E85" w14:textId="1CB21E3A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195E8F" w:rsidRPr="00EA4DA2" w14:paraId="0E0B742B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78FF" w14:textId="77777777" w:rsidR="00195E8F" w:rsidRPr="00EA4DA2" w:rsidRDefault="00195E8F" w:rsidP="00195E8F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 </w:t>
            </w:r>
          </w:p>
          <w:p w14:paraId="1CB1A734" w14:textId="2BB9F661" w:rsidR="00195E8F" w:rsidRPr="00EA4DA2" w:rsidRDefault="00195E8F" w:rsidP="00195E8F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4430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DE85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828A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A307" w14:textId="0D62E0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48B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D988" w14:textId="7003BF2E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9B8" w14:textId="19D474C2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697" w14:textId="5DFFF9EB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195E8F" w:rsidRPr="00EA4DA2" w14:paraId="2F24EA0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49C5" w14:textId="77777777" w:rsidR="00195E8F" w:rsidRPr="00EA4DA2" w:rsidRDefault="00195E8F" w:rsidP="00195E8F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14:paraId="503EF497" w14:textId="77777777" w:rsidR="00195E8F" w:rsidRPr="00EA4DA2" w:rsidRDefault="00195E8F" w:rsidP="00195E8F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F85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  <w:p w14:paraId="42D802EA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  <w:p w14:paraId="73F49D6D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750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  <w:p w14:paraId="144A3D28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  <w:p w14:paraId="7F18D7A2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337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  <w:p w14:paraId="08265E71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  <w:p w14:paraId="4301D976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77D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  <w:p w14:paraId="5D292529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  <w:p w14:paraId="0E836C11" w14:textId="7B5805C9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1</w:t>
            </w:r>
            <w:r w:rsidRPr="00EA4DA2">
              <w:rPr>
                <w:rFonts w:ascii="Arial" w:eastAsia="Times New Roman" w:hAnsi="Arial" w:cs="Arial"/>
              </w:rPr>
              <w:t xml:space="preserve">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14:paraId="62D5774E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ED8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057" w14:textId="483A9259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21B" w14:textId="3946B29B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7A3" w14:textId="4703ACA7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195E8F" w:rsidRPr="00EA4DA2" w14:paraId="384962FA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4299" w14:textId="77777777" w:rsidR="00195E8F" w:rsidRPr="00EA4DA2" w:rsidRDefault="00195E8F" w:rsidP="00195E8F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D90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  <w:p w14:paraId="67A5602D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9A5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  <w:p w14:paraId="75185CF9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B16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  <w:p w14:paraId="041D13F0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29A" w14:textId="77777777" w:rsidR="00195E8F" w:rsidRPr="00EA4DA2" w:rsidRDefault="00195E8F" w:rsidP="00195E8F">
            <w:pPr>
              <w:rPr>
                <w:rFonts w:ascii="Arial" w:eastAsia="Times New Roman" w:hAnsi="Arial" w:cs="Arial"/>
              </w:rPr>
            </w:pPr>
          </w:p>
          <w:p w14:paraId="11A9326D" w14:textId="5A3E49E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</w:t>
            </w:r>
            <w:r>
              <w:rPr>
                <w:rFonts w:ascii="Arial" w:eastAsia="Times New Roman" w:hAnsi="Arial" w:cs="Arial"/>
              </w:rPr>
              <w:t>41</w:t>
            </w:r>
            <w:r w:rsidRPr="00EA4DA2">
              <w:rPr>
                <w:rFonts w:ascii="Arial" w:eastAsia="Times New Roman" w:hAnsi="Arial" w:cs="Arial"/>
              </w:rPr>
              <w:t xml:space="preserve">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14:paraId="23004954" w14:textId="77777777" w:rsidR="00195E8F" w:rsidRPr="00EA4DA2" w:rsidRDefault="00195E8F" w:rsidP="00195E8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B2A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</w:p>
          <w:p w14:paraId="608F8751" w14:textId="77777777" w:rsidR="00195E8F" w:rsidRPr="00EA4DA2" w:rsidRDefault="00195E8F" w:rsidP="00195E8F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F30" w14:textId="1158B897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82CE" w14:textId="1CFE5E02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0CE" w14:textId="112FE4EF" w:rsidR="00195E8F" w:rsidRPr="00EA4DA2" w:rsidRDefault="00195E8F" w:rsidP="00195E8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3F0541" w:rsidRPr="00EA4DA2" w14:paraId="6CB90D0C" w14:textId="77777777" w:rsidTr="00441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D946" w14:textId="77777777"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ультат кассового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511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A16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9AD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7B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777" w14:textId="77777777"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1DDC" w14:textId="23AEC59F"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r w:rsidR="00195E8F">
              <w:rPr>
                <w:rFonts w:ascii="Arial" w:eastAsia="Times New Roman" w:hAnsi="Arial" w:cs="Arial"/>
              </w:rPr>
              <w:t>3</w:t>
            </w:r>
            <w:r w:rsidR="00441BE9">
              <w:rPr>
                <w:rFonts w:ascii="Arial" w:eastAsia="Times New Roman" w:hAnsi="Arial" w:cs="Arial"/>
              </w:rPr>
              <w:t>00</w:t>
            </w:r>
            <w:r>
              <w:rPr>
                <w:rFonts w:ascii="Arial" w:eastAsia="Times New Roman" w:hAnsi="Arial" w:cs="Arial"/>
              </w:rPr>
              <w:t>0</w:t>
            </w:r>
            <w:r w:rsidR="003F0541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B4A" w14:textId="2870D26D" w:rsidR="003F0541" w:rsidRPr="00EA4DA2" w:rsidRDefault="00195E8F" w:rsidP="0026275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2D3" w14:textId="77777777"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CFE033D" w14:textId="77777777" w:rsidR="001205CC" w:rsidRDefault="00945AC8" w:rsidP="00945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461D9F86" w14:textId="2414D461" w:rsidR="001205CC" w:rsidRDefault="00945AC8" w:rsidP="00945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4E24511F" w14:textId="624901D4" w:rsidR="001205CC" w:rsidRDefault="001205CC" w:rsidP="00945AC8">
      <w:pPr>
        <w:jc w:val="center"/>
        <w:rPr>
          <w:sz w:val="28"/>
          <w:szCs w:val="28"/>
        </w:rPr>
      </w:pPr>
    </w:p>
    <w:p w14:paraId="25D80D9D" w14:textId="77777777" w:rsidR="001205CC" w:rsidRDefault="001205CC" w:rsidP="00945AC8">
      <w:pPr>
        <w:jc w:val="center"/>
        <w:rPr>
          <w:sz w:val="28"/>
          <w:szCs w:val="28"/>
        </w:rPr>
      </w:pPr>
    </w:p>
    <w:p w14:paraId="63829776" w14:textId="2CB7439C" w:rsidR="00945AC8" w:rsidRDefault="001205CC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945AC8">
        <w:rPr>
          <w:sz w:val="28"/>
          <w:szCs w:val="28"/>
        </w:rPr>
        <w:t xml:space="preserve">   </w:t>
      </w:r>
      <w:r w:rsidR="00945AC8" w:rsidRPr="007E3957">
        <w:rPr>
          <w:rFonts w:ascii="Arial" w:hAnsi="Arial" w:cs="Arial"/>
          <w:b/>
          <w:sz w:val="32"/>
          <w:szCs w:val="32"/>
        </w:rPr>
        <w:t>Приложение</w:t>
      </w:r>
      <w:r w:rsidR="00945AC8" w:rsidRPr="00A82EE5">
        <w:rPr>
          <w:rFonts w:ascii="Arial" w:hAnsi="Arial" w:cs="Arial"/>
          <w:sz w:val="32"/>
          <w:szCs w:val="32"/>
        </w:rPr>
        <w:t xml:space="preserve"> 5</w:t>
      </w:r>
    </w:p>
    <w:p w14:paraId="23F9808E" w14:textId="77777777"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35C596A3" w14:textId="77777777"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7830B6E4" w14:textId="77777777"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        </w:t>
      </w:r>
    </w:p>
    <w:p w14:paraId="7FE53432" w14:textId="788E07D1"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1205CC">
        <w:rPr>
          <w:rFonts w:ascii="Arial" w:hAnsi="Arial" w:cs="Arial"/>
          <w:b/>
          <w:sz w:val="32"/>
          <w:szCs w:val="32"/>
        </w:rPr>
        <w:t xml:space="preserve">                   </w:t>
      </w:r>
      <w:r w:rsidR="004755B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 xml:space="preserve"> </w:t>
      </w:r>
      <w:r w:rsidR="001205CC">
        <w:rPr>
          <w:rFonts w:ascii="Arial" w:hAnsi="Arial" w:cs="Arial"/>
          <w:b/>
          <w:sz w:val="32"/>
          <w:szCs w:val="32"/>
        </w:rPr>
        <w:t>12</w:t>
      </w:r>
      <w:r>
        <w:rPr>
          <w:rFonts w:ascii="Arial" w:hAnsi="Arial" w:cs="Arial"/>
          <w:b/>
          <w:sz w:val="32"/>
          <w:szCs w:val="32"/>
        </w:rPr>
        <w:t>.</w:t>
      </w:r>
      <w:r w:rsidR="00121340">
        <w:rPr>
          <w:rFonts w:ascii="Arial" w:hAnsi="Arial" w:cs="Arial"/>
          <w:b/>
          <w:sz w:val="32"/>
          <w:szCs w:val="32"/>
        </w:rPr>
        <w:t>04</w:t>
      </w:r>
      <w:proofErr w:type="gramEnd"/>
      <w:r w:rsidR="001205C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.20</w:t>
      </w:r>
      <w:r w:rsidR="00820C57">
        <w:rPr>
          <w:rFonts w:ascii="Arial" w:hAnsi="Arial" w:cs="Arial"/>
          <w:b/>
          <w:sz w:val="32"/>
          <w:szCs w:val="32"/>
        </w:rPr>
        <w:t>2</w:t>
      </w:r>
      <w:r w:rsidR="00195E8F">
        <w:rPr>
          <w:rFonts w:ascii="Arial" w:hAnsi="Arial" w:cs="Arial"/>
          <w:b/>
          <w:sz w:val="32"/>
          <w:szCs w:val="32"/>
        </w:rPr>
        <w:t>4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1205CC">
        <w:rPr>
          <w:rFonts w:ascii="Arial" w:hAnsi="Arial" w:cs="Arial"/>
          <w:b/>
          <w:sz w:val="32"/>
          <w:szCs w:val="32"/>
        </w:rPr>
        <w:t>122</w:t>
      </w:r>
    </w:p>
    <w:p w14:paraId="17106D9C" w14:textId="77777777" w:rsidR="00945AC8" w:rsidRPr="00A82EE5" w:rsidRDefault="00945AC8" w:rsidP="00945AC8">
      <w:pPr>
        <w:jc w:val="center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6C49AE7E" w14:textId="77777777" w:rsidR="00945AC8" w:rsidRPr="00A82EE5" w:rsidRDefault="00945AC8" w:rsidP="00945AC8">
      <w:pPr>
        <w:jc w:val="right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</w:p>
    <w:p w14:paraId="61B81A26" w14:textId="77777777"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муниципального образования Уральский сельсовет по кодам классификации источников финансирования дефицита бюджета</w:t>
      </w:r>
    </w:p>
    <w:p w14:paraId="6ECFFFBD" w14:textId="3310BC4E"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F07D75">
        <w:rPr>
          <w:rFonts w:ascii="Arial" w:hAnsi="Arial" w:cs="Arial"/>
          <w:b/>
          <w:sz w:val="28"/>
          <w:szCs w:val="28"/>
        </w:rPr>
        <w:t xml:space="preserve">    </w:t>
      </w:r>
      <w:r w:rsidR="001205CC">
        <w:rPr>
          <w:rFonts w:ascii="Arial" w:hAnsi="Arial" w:cs="Arial"/>
          <w:b/>
          <w:sz w:val="28"/>
          <w:szCs w:val="28"/>
        </w:rPr>
        <w:t>з</w:t>
      </w:r>
      <w:r w:rsidR="00820C57">
        <w:rPr>
          <w:rFonts w:ascii="Arial" w:hAnsi="Arial" w:cs="Arial"/>
          <w:b/>
          <w:sz w:val="28"/>
          <w:szCs w:val="28"/>
        </w:rPr>
        <w:t xml:space="preserve">а </w:t>
      </w:r>
      <w:r w:rsidR="007A56C9">
        <w:rPr>
          <w:rFonts w:ascii="Arial" w:hAnsi="Arial" w:cs="Arial"/>
          <w:b/>
          <w:sz w:val="28"/>
          <w:szCs w:val="28"/>
        </w:rPr>
        <w:t>1</w:t>
      </w:r>
      <w:r w:rsidR="001205CC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7A56C9">
        <w:rPr>
          <w:rFonts w:ascii="Arial" w:hAnsi="Arial" w:cs="Arial"/>
          <w:b/>
          <w:sz w:val="28"/>
          <w:szCs w:val="28"/>
        </w:rPr>
        <w:t>квартал</w:t>
      </w:r>
      <w:r w:rsidR="00820C57">
        <w:rPr>
          <w:rFonts w:ascii="Arial" w:hAnsi="Arial" w:cs="Arial"/>
          <w:b/>
          <w:sz w:val="28"/>
          <w:szCs w:val="28"/>
        </w:rPr>
        <w:t xml:space="preserve"> </w:t>
      </w:r>
      <w:r w:rsidR="007A56C9">
        <w:rPr>
          <w:rFonts w:ascii="Arial" w:hAnsi="Arial" w:cs="Arial"/>
          <w:b/>
          <w:sz w:val="28"/>
          <w:szCs w:val="28"/>
        </w:rPr>
        <w:t xml:space="preserve"> 202</w:t>
      </w:r>
      <w:r w:rsidR="00195E8F">
        <w:rPr>
          <w:rFonts w:ascii="Arial" w:hAnsi="Arial" w:cs="Arial"/>
          <w:b/>
          <w:sz w:val="28"/>
          <w:szCs w:val="28"/>
        </w:rPr>
        <w:t>4</w:t>
      </w:r>
      <w:proofErr w:type="gramEnd"/>
      <w:r w:rsidRPr="00F07D75">
        <w:rPr>
          <w:rFonts w:ascii="Arial" w:hAnsi="Arial" w:cs="Arial"/>
          <w:b/>
          <w:sz w:val="28"/>
          <w:szCs w:val="28"/>
        </w:rPr>
        <w:t xml:space="preserve"> год</w:t>
      </w:r>
    </w:p>
    <w:p w14:paraId="3C92F0FE" w14:textId="77777777" w:rsidR="00945AC8" w:rsidRDefault="00945AC8" w:rsidP="00945AC8">
      <w:pPr>
        <w:jc w:val="both"/>
        <w:rPr>
          <w:sz w:val="28"/>
          <w:szCs w:val="28"/>
        </w:rPr>
      </w:pPr>
    </w:p>
    <w:p w14:paraId="6C341983" w14:textId="77777777" w:rsidR="00945AC8" w:rsidRDefault="00945AC8" w:rsidP="00945AC8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3009"/>
        <w:gridCol w:w="1863"/>
        <w:gridCol w:w="1748"/>
      </w:tblGrid>
      <w:tr w:rsidR="00945AC8" w:rsidRPr="003E281E" w14:paraId="285ACD1B" w14:textId="77777777" w:rsidTr="001C5D7A">
        <w:tc>
          <w:tcPr>
            <w:tcW w:w="2848" w:type="dxa"/>
            <w:shd w:val="clear" w:color="auto" w:fill="auto"/>
          </w:tcPr>
          <w:p w14:paraId="25C39D3E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Наименование источников финансирования дефицита по кодам классификации финансирования дефицита    бюджетов</w:t>
            </w:r>
          </w:p>
        </w:tc>
        <w:tc>
          <w:tcPr>
            <w:tcW w:w="3009" w:type="dxa"/>
            <w:shd w:val="clear" w:color="auto" w:fill="auto"/>
          </w:tcPr>
          <w:p w14:paraId="5C7427AB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3E281E">
              <w:rPr>
                <w:rFonts w:ascii="Arial" w:hAnsi="Arial" w:cs="Arial"/>
                <w:b/>
              </w:rPr>
              <w:t>Код источника</w:t>
            </w:r>
          </w:p>
          <w:p w14:paraId="6F22A449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финансирования дефицита</w:t>
            </w:r>
          </w:p>
          <w:p w14:paraId="1F056435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            бюджета</w:t>
            </w:r>
          </w:p>
        </w:tc>
        <w:tc>
          <w:tcPr>
            <w:tcW w:w="1863" w:type="dxa"/>
            <w:shd w:val="clear" w:color="auto" w:fill="auto"/>
          </w:tcPr>
          <w:p w14:paraId="2CE1F715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Утверждено                бюджетом</w:t>
            </w:r>
          </w:p>
        </w:tc>
        <w:tc>
          <w:tcPr>
            <w:tcW w:w="1748" w:type="dxa"/>
            <w:shd w:val="clear" w:color="auto" w:fill="auto"/>
          </w:tcPr>
          <w:p w14:paraId="73D0B273" w14:textId="77777777"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281E">
              <w:rPr>
                <w:rFonts w:ascii="Arial" w:hAnsi="Arial" w:cs="Arial"/>
                <w:b/>
              </w:rPr>
              <w:t xml:space="preserve">Исполнено </w:t>
            </w:r>
          </w:p>
        </w:tc>
      </w:tr>
      <w:tr w:rsidR="00945AC8" w:rsidRPr="003E281E" w14:paraId="280344CF" w14:textId="77777777" w:rsidTr="001C5D7A">
        <w:tc>
          <w:tcPr>
            <w:tcW w:w="2848" w:type="dxa"/>
            <w:shd w:val="clear" w:color="auto" w:fill="auto"/>
          </w:tcPr>
          <w:p w14:paraId="3E7B4ADE" w14:textId="77777777"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сточники финансирования дефицита бюджетов-всего</w:t>
            </w:r>
          </w:p>
        </w:tc>
        <w:tc>
          <w:tcPr>
            <w:tcW w:w="3009" w:type="dxa"/>
            <w:shd w:val="clear" w:color="auto" w:fill="auto"/>
          </w:tcPr>
          <w:p w14:paraId="1AF3FA1F" w14:textId="77777777"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90 00 00 00 00 0000 000</w:t>
            </w:r>
          </w:p>
        </w:tc>
        <w:tc>
          <w:tcPr>
            <w:tcW w:w="1863" w:type="dxa"/>
            <w:shd w:val="clear" w:color="auto" w:fill="auto"/>
          </w:tcPr>
          <w:p w14:paraId="1CCF3814" w14:textId="49F13094" w:rsidR="00945AC8" w:rsidRPr="003E281E" w:rsidRDefault="00195E8F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446C5">
              <w:rPr>
                <w:rFonts w:ascii="Arial" w:hAnsi="Arial" w:cs="Arial"/>
              </w:rPr>
              <w:t>000</w:t>
            </w:r>
            <w:r w:rsidR="007A56C9">
              <w:rPr>
                <w:rFonts w:ascii="Arial" w:hAnsi="Arial" w:cs="Arial"/>
              </w:rPr>
              <w:t>,0</w:t>
            </w:r>
          </w:p>
        </w:tc>
        <w:tc>
          <w:tcPr>
            <w:tcW w:w="1748" w:type="dxa"/>
            <w:shd w:val="clear" w:color="auto" w:fill="auto"/>
          </w:tcPr>
          <w:p w14:paraId="54A70F50" w14:textId="381E2B9E" w:rsidR="00945AC8" w:rsidRPr="003E281E" w:rsidRDefault="006446C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95E8F">
              <w:rPr>
                <w:rFonts w:ascii="Arial" w:hAnsi="Arial" w:cs="Arial"/>
              </w:rPr>
              <w:t>450,6</w:t>
            </w:r>
          </w:p>
        </w:tc>
      </w:tr>
      <w:tr w:rsidR="00195E8F" w:rsidRPr="003E281E" w14:paraId="79853E38" w14:textId="77777777" w:rsidTr="001C5D7A">
        <w:tc>
          <w:tcPr>
            <w:tcW w:w="2848" w:type="dxa"/>
            <w:shd w:val="clear" w:color="auto" w:fill="auto"/>
          </w:tcPr>
          <w:p w14:paraId="20737D63" w14:textId="77777777" w:rsidR="00195E8F" w:rsidRPr="003E281E" w:rsidRDefault="00195E8F" w:rsidP="00195E8F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009" w:type="dxa"/>
            <w:shd w:val="clear" w:color="auto" w:fill="auto"/>
          </w:tcPr>
          <w:p w14:paraId="099DFDAF" w14:textId="77777777" w:rsidR="00195E8F" w:rsidRPr="003E281E" w:rsidRDefault="00195E8F" w:rsidP="00195E8F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1863" w:type="dxa"/>
            <w:shd w:val="clear" w:color="auto" w:fill="auto"/>
          </w:tcPr>
          <w:p w14:paraId="0D19D754" w14:textId="434749D8" w:rsidR="00195E8F" w:rsidRPr="003E281E" w:rsidRDefault="00195E8F" w:rsidP="00195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  <w:tc>
          <w:tcPr>
            <w:tcW w:w="1748" w:type="dxa"/>
            <w:shd w:val="clear" w:color="auto" w:fill="auto"/>
          </w:tcPr>
          <w:p w14:paraId="33666032" w14:textId="1A5A60E5" w:rsidR="00195E8F" w:rsidRPr="003E281E" w:rsidRDefault="00195E8F" w:rsidP="00195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0,6</w:t>
            </w:r>
          </w:p>
        </w:tc>
      </w:tr>
      <w:tr w:rsidR="00945AC8" w:rsidRPr="003E281E" w14:paraId="00F38B5F" w14:textId="77777777" w:rsidTr="001C5D7A">
        <w:tc>
          <w:tcPr>
            <w:tcW w:w="2848" w:type="dxa"/>
            <w:shd w:val="clear" w:color="auto" w:fill="auto"/>
          </w:tcPr>
          <w:p w14:paraId="07B0E54E" w14:textId="77777777"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14:paraId="285997A9" w14:textId="77777777"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1863" w:type="dxa"/>
            <w:shd w:val="clear" w:color="auto" w:fill="auto"/>
          </w:tcPr>
          <w:p w14:paraId="101BFC53" w14:textId="0BDEE566"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446C5">
              <w:rPr>
                <w:rFonts w:ascii="Arial" w:hAnsi="Arial" w:cs="Arial"/>
              </w:rPr>
              <w:t>1</w:t>
            </w:r>
            <w:r w:rsidR="00195E8F">
              <w:rPr>
                <w:rFonts w:ascii="Arial" w:hAnsi="Arial" w:cs="Arial"/>
              </w:rPr>
              <w:t>1755,3</w:t>
            </w:r>
          </w:p>
        </w:tc>
        <w:tc>
          <w:tcPr>
            <w:tcW w:w="1748" w:type="dxa"/>
            <w:shd w:val="clear" w:color="auto" w:fill="auto"/>
          </w:tcPr>
          <w:p w14:paraId="1CABAC09" w14:textId="230D38AD" w:rsidR="00945AC8" w:rsidRPr="003E281E" w:rsidRDefault="00195E8F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86,4</w:t>
            </w:r>
          </w:p>
        </w:tc>
      </w:tr>
      <w:tr w:rsidR="000E149A" w:rsidRPr="003E281E" w14:paraId="0D44E5B6" w14:textId="77777777" w:rsidTr="001C5D7A">
        <w:tc>
          <w:tcPr>
            <w:tcW w:w="2848" w:type="dxa"/>
            <w:shd w:val="clear" w:color="auto" w:fill="auto"/>
          </w:tcPr>
          <w:p w14:paraId="1A367489" w14:textId="77777777"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14:paraId="36216804" w14:textId="77777777"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1863" w:type="dxa"/>
            <w:shd w:val="clear" w:color="auto" w:fill="auto"/>
          </w:tcPr>
          <w:p w14:paraId="3AA021EE" w14:textId="5AA30DD3" w:rsidR="000E149A" w:rsidRPr="003E281E" w:rsidRDefault="00195E8F" w:rsidP="00D32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755,3</w:t>
            </w:r>
          </w:p>
        </w:tc>
        <w:tc>
          <w:tcPr>
            <w:tcW w:w="1748" w:type="dxa"/>
            <w:shd w:val="clear" w:color="auto" w:fill="auto"/>
          </w:tcPr>
          <w:p w14:paraId="2C4279BC" w14:textId="1A8D7661" w:rsidR="000E149A" w:rsidRPr="003E281E" w:rsidRDefault="00D05A55" w:rsidP="00D32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735,8</w:t>
            </w:r>
          </w:p>
        </w:tc>
      </w:tr>
    </w:tbl>
    <w:p w14:paraId="75A5B904" w14:textId="649C1054" w:rsidR="00EF43A6" w:rsidRDefault="00EF43A6">
      <w:bookmarkStart w:id="0" w:name="_GoBack"/>
      <w:bookmarkEnd w:id="0"/>
    </w:p>
    <w:sectPr w:rsidR="00EF43A6" w:rsidSect="00EF43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0C8E6" w14:textId="77777777" w:rsidR="00FE6544" w:rsidRDefault="00FE6544" w:rsidP="004339A5">
      <w:r>
        <w:separator/>
      </w:r>
    </w:p>
  </w:endnote>
  <w:endnote w:type="continuationSeparator" w:id="0">
    <w:p w14:paraId="0A7DF841" w14:textId="77777777" w:rsidR="00FE6544" w:rsidRDefault="00FE6544" w:rsidP="0043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5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071B" w14:textId="77777777" w:rsidR="001B4AC3" w:rsidRDefault="001B4AC3" w:rsidP="001F5E57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4D380D5" w14:textId="77777777" w:rsidR="001B4AC3" w:rsidRDefault="001B4AC3" w:rsidP="001F5E5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E597" w14:textId="77777777" w:rsidR="001B4AC3" w:rsidRPr="001C035D" w:rsidRDefault="001B4AC3" w:rsidP="001F5E57">
    <w:pPr>
      <w:pStyle w:val="a3"/>
      <w:ind w:right="360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2FBC" w14:textId="77777777" w:rsidR="004339A5" w:rsidRDefault="004339A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5B3F" w14:textId="77777777" w:rsidR="004339A5" w:rsidRDefault="004339A5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C339" w14:textId="77777777" w:rsidR="004339A5" w:rsidRDefault="004339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F45DE" w14:textId="77777777" w:rsidR="00FE6544" w:rsidRDefault="00FE6544" w:rsidP="004339A5">
      <w:r>
        <w:separator/>
      </w:r>
    </w:p>
  </w:footnote>
  <w:footnote w:type="continuationSeparator" w:id="0">
    <w:p w14:paraId="57A979B0" w14:textId="77777777" w:rsidR="00FE6544" w:rsidRDefault="00FE6544" w:rsidP="0043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7C25" w14:textId="77777777" w:rsidR="001B4AC3" w:rsidRDefault="001B4AC3" w:rsidP="001F5E5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58765196" w14:textId="77777777" w:rsidR="001B4AC3" w:rsidRDefault="001B4AC3" w:rsidP="001F5E57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AEA7" w14:textId="77777777" w:rsidR="001B4AC3" w:rsidRDefault="001B4AC3" w:rsidP="001F5E57">
    <w:pPr>
      <w:pStyle w:val="ae"/>
      <w:framePr w:wrap="around" w:vAnchor="text" w:hAnchor="margin" w:xAlign="right" w:y="1"/>
      <w:rPr>
        <w:rStyle w:val="af0"/>
      </w:rPr>
    </w:pPr>
  </w:p>
  <w:p w14:paraId="643D2C3C" w14:textId="77777777" w:rsidR="001B4AC3" w:rsidRDefault="001B4AC3" w:rsidP="001F5E57">
    <w:pPr>
      <w:tabs>
        <w:tab w:val="center" w:pos="4677"/>
        <w:tab w:val="right" w:pos="9355"/>
      </w:tabs>
      <w:outlineLv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10DAD" w14:textId="77777777" w:rsidR="004339A5" w:rsidRDefault="004339A5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4F7F" w14:textId="77777777" w:rsidR="004339A5" w:rsidRDefault="004339A5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A1F04" w14:textId="77777777" w:rsidR="004339A5" w:rsidRDefault="004339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6118"/>
    <w:multiLevelType w:val="hybridMultilevel"/>
    <w:tmpl w:val="016E4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8E1F02"/>
    <w:multiLevelType w:val="multilevel"/>
    <w:tmpl w:val="A41AED56"/>
    <w:lvl w:ilvl="0">
      <w:start w:val="27"/>
      <w:numFmt w:val="decimal"/>
      <w:lvlText w:val="%1"/>
      <w:lvlJc w:val="left"/>
      <w:pPr>
        <w:tabs>
          <w:tab w:val="num" w:pos="7485"/>
        </w:tabs>
        <w:ind w:left="7485" w:hanging="748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620"/>
        </w:tabs>
        <w:ind w:left="7620" w:hanging="74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755"/>
        </w:tabs>
        <w:ind w:left="7755" w:hanging="7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0"/>
        </w:tabs>
        <w:ind w:left="7890" w:hanging="7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25"/>
        </w:tabs>
        <w:ind w:left="8025" w:hanging="7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7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95"/>
        </w:tabs>
        <w:ind w:left="8295" w:hanging="7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7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65"/>
        </w:tabs>
        <w:ind w:left="8565" w:hanging="74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DA0"/>
    <w:rsid w:val="00011349"/>
    <w:rsid w:val="0001246E"/>
    <w:rsid w:val="000211E2"/>
    <w:rsid w:val="00027F90"/>
    <w:rsid w:val="00031D9E"/>
    <w:rsid w:val="0005626C"/>
    <w:rsid w:val="00057ED7"/>
    <w:rsid w:val="000848E1"/>
    <w:rsid w:val="00085EC5"/>
    <w:rsid w:val="000A10D5"/>
    <w:rsid w:val="000C1693"/>
    <w:rsid w:val="000C5451"/>
    <w:rsid w:val="000D3BBD"/>
    <w:rsid w:val="000D5D98"/>
    <w:rsid w:val="000E149A"/>
    <w:rsid w:val="001205CC"/>
    <w:rsid w:val="00121340"/>
    <w:rsid w:val="00127986"/>
    <w:rsid w:val="00133425"/>
    <w:rsid w:val="00137B2E"/>
    <w:rsid w:val="001402CF"/>
    <w:rsid w:val="00140E72"/>
    <w:rsid w:val="00141E12"/>
    <w:rsid w:val="001420AE"/>
    <w:rsid w:val="001823FF"/>
    <w:rsid w:val="001944D2"/>
    <w:rsid w:val="00195E8F"/>
    <w:rsid w:val="001B4AC3"/>
    <w:rsid w:val="001B4D9E"/>
    <w:rsid w:val="001B6F15"/>
    <w:rsid w:val="001B7100"/>
    <w:rsid w:val="001C257B"/>
    <w:rsid w:val="001C5176"/>
    <w:rsid w:val="001C5D7A"/>
    <w:rsid w:val="001D453B"/>
    <w:rsid w:val="001E2E9A"/>
    <w:rsid w:val="001E4820"/>
    <w:rsid w:val="00204D22"/>
    <w:rsid w:val="00205802"/>
    <w:rsid w:val="00215CA3"/>
    <w:rsid w:val="00235B85"/>
    <w:rsid w:val="00246B88"/>
    <w:rsid w:val="00247D1C"/>
    <w:rsid w:val="00260F2B"/>
    <w:rsid w:val="0026275A"/>
    <w:rsid w:val="00266C22"/>
    <w:rsid w:val="00267F39"/>
    <w:rsid w:val="00271484"/>
    <w:rsid w:val="002917AE"/>
    <w:rsid w:val="002A3149"/>
    <w:rsid w:val="002C2A3F"/>
    <w:rsid w:val="00301CE0"/>
    <w:rsid w:val="00311B78"/>
    <w:rsid w:val="003450F7"/>
    <w:rsid w:val="00370C0F"/>
    <w:rsid w:val="00376F70"/>
    <w:rsid w:val="00377139"/>
    <w:rsid w:val="003A5BCA"/>
    <w:rsid w:val="003C1BEA"/>
    <w:rsid w:val="003C4F36"/>
    <w:rsid w:val="003C62ED"/>
    <w:rsid w:val="003C6EF2"/>
    <w:rsid w:val="003D32FF"/>
    <w:rsid w:val="003F0541"/>
    <w:rsid w:val="003F58E7"/>
    <w:rsid w:val="003F64D7"/>
    <w:rsid w:val="003F6CC3"/>
    <w:rsid w:val="0040040B"/>
    <w:rsid w:val="00405D26"/>
    <w:rsid w:val="0042757A"/>
    <w:rsid w:val="004339A5"/>
    <w:rsid w:val="0044170E"/>
    <w:rsid w:val="00441BE9"/>
    <w:rsid w:val="00445E31"/>
    <w:rsid w:val="004755BD"/>
    <w:rsid w:val="004C5F2E"/>
    <w:rsid w:val="004C7461"/>
    <w:rsid w:val="004E6D81"/>
    <w:rsid w:val="005118AC"/>
    <w:rsid w:val="00530502"/>
    <w:rsid w:val="005322D5"/>
    <w:rsid w:val="00532765"/>
    <w:rsid w:val="005613EF"/>
    <w:rsid w:val="00564868"/>
    <w:rsid w:val="005B0759"/>
    <w:rsid w:val="005B1829"/>
    <w:rsid w:val="005C3A4A"/>
    <w:rsid w:val="005C6D11"/>
    <w:rsid w:val="005E12BC"/>
    <w:rsid w:val="005E503E"/>
    <w:rsid w:val="005F7FEA"/>
    <w:rsid w:val="00604585"/>
    <w:rsid w:val="00612F30"/>
    <w:rsid w:val="006251ED"/>
    <w:rsid w:val="006446C5"/>
    <w:rsid w:val="00693F00"/>
    <w:rsid w:val="006A0B6F"/>
    <w:rsid w:val="006A13C6"/>
    <w:rsid w:val="006A570E"/>
    <w:rsid w:val="006B3047"/>
    <w:rsid w:val="006B7DB9"/>
    <w:rsid w:val="006D1DDB"/>
    <w:rsid w:val="006D6606"/>
    <w:rsid w:val="0071549E"/>
    <w:rsid w:val="00721CA5"/>
    <w:rsid w:val="00743B4A"/>
    <w:rsid w:val="00761843"/>
    <w:rsid w:val="0077498E"/>
    <w:rsid w:val="0079012F"/>
    <w:rsid w:val="00791FD0"/>
    <w:rsid w:val="007956D5"/>
    <w:rsid w:val="007A56C9"/>
    <w:rsid w:val="007A75CB"/>
    <w:rsid w:val="007B3B3C"/>
    <w:rsid w:val="007D4D63"/>
    <w:rsid w:val="007E4C64"/>
    <w:rsid w:val="00801681"/>
    <w:rsid w:val="008037C1"/>
    <w:rsid w:val="00820C57"/>
    <w:rsid w:val="00833C6B"/>
    <w:rsid w:val="00854510"/>
    <w:rsid w:val="008631E0"/>
    <w:rsid w:val="00870C08"/>
    <w:rsid w:val="00875C4C"/>
    <w:rsid w:val="00881DD1"/>
    <w:rsid w:val="00896F4E"/>
    <w:rsid w:val="008A779C"/>
    <w:rsid w:val="008B0869"/>
    <w:rsid w:val="008D13BE"/>
    <w:rsid w:val="008E6C57"/>
    <w:rsid w:val="008F1D49"/>
    <w:rsid w:val="008F20A4"/>
    <w:rsid w:val="0091001A"/>
    <w:rsid w:val="00913DA1"/>
    <w:rsid w:val="00924E31"/>
    <w:rsid w:val="00945AC8"/>
    <w:rsid w:val="00946969"/>
    <w:rsid w:val="00957155"/>
    <w:rsid w:val="00966633"/>
    <w:rsid w:val="00994667"/>
    <w:rsid w:val="009A73A5"/>
    <w:rsid w:val="009B5EC1"/>
    <w:rsid w:val="009C6E21"/>
    <w:rsid w:val="009E4C24"/>
    <w:rsid w:val="00A071C8"/>
    <w:rsid w:val="00A23DA0"/>
    <w:rsid w:val="00A3557C"/>
    <w:rsid w:val="00A5306C"/>
    <w:rsid w:val="00A572B5"/>
    <w:rsid w:val="00A65D99"/>
    <w:rsid w:val="00A674CF"/>
    <w:rsid w:val="00A754C1"/>
    <w:rsid w:val="00A947FB"/>
    <w:rsid w:val="00AB32ED"/>
    <w:rsid w:val="00AB64F2"/>
    <w:rsid w:val="00AD329E"/>
    <w:rsid w:val="00AE3DCC"/>
    <w:rsid w:val="00AE7275"/>
    <w:rsid w:val="00AF75DE"/>
    <w:rsid w:val="00AF7D55"/>
    <w:rsid w:val="00B1744A"/>
    <w:rsid w:val="00B204CC"/>
    <w:rsid w:val="00B364DE"/>
    <w:rsid w:val="00B54A30"/>
    <w:rsid w:val="00B94F3F"/>
    <w:rsid w:val="00BD3E83"/>
    <w:rsid w:val="00C017B1"/>
    <w:rsid w:val="00C07886"/>
    <w:rsid w:val="00C13299"/>
    <w:rsid w:val="00C32BF1"/>
    <w:rsid w:val="00C33752"/>
    <w:rsid w:val="00C412D1"/>
    <w:rsid w:val="00C46615"/>
    <w:rsid w:val="00C91B6A"/>
    <w:rsid w:val="00C96B90"/>
    <w:rsid w:val="00CB45F2"/>
    <w:rsid w:val="00CD70A6"/>
    <w:rsid w:val="00CE19FE"/>
    <w:rsid w:val="00D05A55"/>
    <w:rsid w:val="00D072CB"/>
    <w:rsid w:val="00D1751B"/>
    <w:rsid w:val="00D21088"/>
    <w:rsid w:val="00D32B0F"/>
    <w:rsid w:val="00D55AFC"/>
    <w:rsid w:val="00D7497D"/>
    <w:rsid w:val="00D87DC3"/>
    <w:rsid w:val="00D95D6A"/>
    <w:rsid w:val="00D96BA6"/>
    <w:rsid w:val="00DC6E7F"/>
    <w:rsid w:val="00DD33DA"/>
    <w:rsid w:val="00DE2EAC"/>
    <w:rsid w:val="00DF3265"/>
    <w:rsid w:val="00E030BF"/>
    <w:rsid w:val="00E12880"/>
    <w:rsid w:val="00E15B3E"/>
    <w:rsid w:val="00E2449F"/>
    <w:rsid w:val="00E24B9E"/>
    <w:rsid w:val="00E256BC"/>
    <w:rsid w:val="00E26A92"/>
    <w:rsid w:val="00E27D1C"/>
    <w:rsid w:val="00E600C0"/>
    <w:rsid w:val="00E63583"/>
    <w:rsid w:val="00E64B74"/>
    <w:rsid w:val="00EB0150"/>
    <w:rsid w:val="00EC2E7D"/>
    <w:rsid w:val="00EE7E5C"/>
    <w:rsid w:val="00EF43A6"/>
    <w:rsid w:val="00F07CC1"/>
    <w:rsid w:val="00F12A56"/>
    <w:rsid w:val="00F36BF7"/>
    <w:rsid w:val="00F6139B"/>
    <w:rsid w:val="00F72E7E"/>
    <w:rsid w:val="00F76483"/>
    <w:rsid w:val="00FA6981"/>
    <w:rsid w:val="00FB4C46"/>
    <w:rsid w:val="00FB688A"/>
    <w:rsid w:val="00FC5734"/>
    <w:rsid w:val="00FE49D0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B6A1"/>
  <w15:docId w15:val="{C1DADF5C-0015-4C45-AD94-3BB7150F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D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AC8"/>
    <w:pPr>
      <w:keepNext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45AC8"/>
    <w:pPr>
      <w:keepNext/>
      <w:jc w:val="center"/>
      <w:outlineLvl w:val="1"/>
    </w:pPr>
    <w:rPr>
      <w:rFonts w:ascii="5" w:eastAsia="Arial Unicode MS" w:hAnsi="5" w:cs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23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5A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5AC8"/>
    <w:rPr>
      <w:rFonts w:ascii="5" w:eastAsia="Arial Unicode MS" w:hAnsi="5" w:cs="Arial Unicode MS"/>
      <w:b/>
      <w:sz w:val="24"/>
      <w:szCs w:val="24"/>
      <w:lang w:eastAsia="ru-RU"/>
    </w:rPr>
  </w:style>
  <w:style w:type="paragraph" w:customStyle="1" w:styleId="21">
    <w:name w:val="Без интервала2"/>
    <w:rsid w:val="0094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45AC8"/>
    <w:pPr>
      <w:jc w:val="center"/>
    </w:pPr>
    <w:rPr>
      <w:rFonts w:eastAsia="Times New Roman"/>
      <w:b/>
      <w:bCs/>
    </w:rPr>
  </w:style>
  <w:style w:type="character" w:customStyle="1" w:styleId="23">
    <w:name w:val="Основной текст 2 Знак"/>
    <w:basedOn w:val="a0"/>
    <w:link w:val="22"/>
    <w:rsid w:val="00945A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945AC8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45A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945AC8"/>
    <w:pPr>
      <w:jc w:val="both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945A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4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945AC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rsid w:val="00945A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5AC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945A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45AC8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5AC8"/>
  </w:style>
  <w:style w:type="paragraph" w:styleId="ad">
    <w:name w:val="List Paragraph"/>
    <w:basedOn w:val="a"/>
    <w:uiPriority w:val="34"/>
    <w:qFormat/>
    <w:rsid w:val="006D6606"/>
    <w:pPr>
      <w:ind w:left="720"/>
      <w:contextualSpacing/>
    </w:pPr>
  </w:style>
  <w:style w:type="paragraph" w:styleId="ae">
    <w:name w:val="header"/>
    <w:basedOn w:val="a"/>
    <w:link w:val="af"/>
    <w:unhideWhenUsed/>
    <w:rsid w:val="004339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339A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B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7DB9-8896-4B98-96D0-5409474B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9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user</cp:lastModifiedBy>
  <cp:revision>80</cp:revision>
  <cp:lastPrinted>2019-03-13T07:08:00Z</cp:lastPrinted>
  <dcterms:created xsi:type="dcterms:W3CDTF">2018-10-17T04:55:00Z</dcterms:created>
  <dcterms:modified xsi:type="dcterms:W3CDTF">2024-04-17T10:19:00Z</dcterms:modified>
</cp:coreProperties>
</file>